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E6" w:rsidRDefault="00BF33BC" w:rsidP="00C24B27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BF33BC" w:rsidRPr="006F4C57" w:rsidRDefault="00BF33BC" w:rsidP="00C24B27">
      <w:pPr>
        <w:spacing w:after="0" w:line="240" w:lineRule="auto"/>
        <w:jc w:val="center"/>
        <w:rPr>
          <w:rFonts w:ascii="Times New Roman" w:hAnsi="Times New Roman" w:cs="Times New Roman"/>
          <w:color w:val="2800FF"/>
          <w:sz w:val="28"/>
          <w:szCs w:val="28"/>
        </w:rPr>
      </w:pP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ИВДИВО </w:t>
      </w:r>
      <w:r w:rsidR="00D553FB" w:rsidRPr="006F4C57">
        <w:rPr>
          <w:rFonts w:ascii="Times New Roman" w:hAnsi="Times New Roman" w:cs="Times New Roman"/>
          <w:color w:val="FF0000"/>
          <w:sz w:val="28"/>
          <w:szCs w:val="28"/>
        </w:rPr>
        <w:t>262078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</w:t>
      </w:r>
      <w:r w:rsidR="00D553FB" w:rsidRPr="006F4C57">
        <w:rPr>
          <w:rFonts w:ascii="Times New Roman" w:hAnsi="Times New Roman" w:cs="Times New Roman"/>
          <w:color w:val="2800FF"/>
          <w:sz w:val="28"/>
          <w:szCs w:val="28"/>
        </w:rPr>
        <w:t>Иерархической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Цельности, </w:t>
      </w:r>
      <w:r w:rsidRPr="006F4C57">
        <w:rPr>
          <w:rFonts w:ascii="Times New Roman" w:hAnsi="Times New Roman" w:cs="Times New Roman"/>
          <w:color w:val="FF0000"/>
          <w:sz w:val="28"/>
          <w:szCs w:val="28"/>
        </w:rPr>
        <w:t>Новосибирск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 xml:space="preserve"> (</w:t>
      </w:r>
      <w:r w:rsidR="00161420" w:rsidRPr="006F4C57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Pr="006F4C57">
        <w:rPr>
          <w:rFonts w:ascii="Times New Roman" w:hAnsi="Times New Roman" w:cs="Times New Roman"/>
          <w:color w:val="FF0000"/>
          <w:sz w:val="28"/>
          <w:szCs w:val="28"/>
        </w:rPr>
        <w:t xml:space="preserve"> состав</w:t>
      </w:r>
      <w:r w:rsidRPr="006F4C57">
        <w:rPr>
          <w:rFonts w:ascii="Times New Roman" w:hAnsi="Times New Roman" w:cs="Times New Roman"/>
          <w:color w:val="2800FF"/>
          <w:sz w:val="28"/>
          <w:szCs w:val="28"/>
        </w:rPr>
        <w:t>)</w:t>
      </w:r>
    </w:p>
    <w:p w:rsidR="00BF33BC" w:rsidRDefault="00BF33BC" w:rsidP="00C24B27">
      <w:pPr>
        <w:spacing w:before="240"/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6F330B">
        <w:rPr>
          <w:rFonts w:ascii="Times New Roman" w:hAnsi="Times New Roman" w:cs="Times New Roman"/>
          <w:i/>
          <w:color w:val="FF0000"/>
          <w:sz w:val="24"/>
        </w:rPr>
        <w:t xml:space="preserve"> </w:t>
      </w:r>
      <w:bookmarkStart w:id="0" w:name="_GoBack"/>
      <w:bookmarkEnd w:id="0"/>
      <w:r w:rsidR="006F4C57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C24B27">
        <w:rPr>
          <w:rFonts w:ascii="Times New Roman" w:hAnsi="Times New Roman" w:cs="Times New Roman"/>
          <w:i/>
          <w:color w:val="FF0000"/>
          <w:sz w:val="24"/>
        </w:rPr>
        <w:t>КХ 070519/20</w:t>
      </w:r>
    </w:p>
    <w:p w:rsidR="00BF33BC" w:rsidRPr="00771791" w:rsidRDefault="00BF33BC" w:rsidP="0077179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proofErr w:type="spellStart"/>
      <w:r w:rsidRPr="00771791">
        <w:rPr>
          <w:rFonts w:ascii="Times New Roman" w:hAnsi="Times New Roman" w:cs="Times New Roman"/>
          <w:b/>
          <w:color w:val="2800FF"/>
          <w:sz w:val="24"/>
        </w:rPr>
        <w:t>Мыслеобраз</w:t>
      </w:r>
      <w:proofErr w:type="spellEnd"/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Ц: </w:t>
      </w:r>
      <w:r w:rsidR="00161420">
        <w:rPr>
          <w:rFonts w:ascii="Times New Roman" w:eastAsiaTheme="minorEastAsia" w:hAnsi="Times New Roman" w:cs="Times New Roman"/>
          <w:b/>
          <w:sz w:val="24"/>
          <w:lang w:eastAsia="ru-RU"/>
        </w:rPr>
        <w:t>ИВ Человек 16318 ВЦ Философским Синт</w:t>
      </w:r>
      <w:r w:rsidR="00E70B8D">
        <w:rPr>
          <w:rFonts w:ascii="Times New Roman" w:eastAsiaTheme="minorEastAsia" w:hAnsi="Times New Roman" w:cs="Times New Roman"/>
          <w:b/>
          <w:sz w:val="24"/>
          <w:lang w:eastAsia="ru-RU"/>
        </w:rPr>
        <w:t>езом Полномочий Совершенств ИВО</w:t>
      </w:r>
    </w:p>
    <w:p w:rsidR="00BF33BC" w:rsidRPr="00771791" w:rsidRDefault="00BF33BC" w:rsidP="0077179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Цель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eastAsiaTheme="minorEastAsia" w:hAnsi="Times New Roman" w:cs="Times New Roman"/>
          <w:b/>
          <w:sz w:val="24"/>
          <w:lang w:eastAsia="ru-RU"/>
        </w:rPr>
        <w:t>Наука Человека Вл</w:t>
      </w:r>
      <w:r w:rsidR="00E70B8D">
        <w:rPr>
          <w:rFonts w:ascii="Times New Roman" w:eastAsiaTheme="minorEastAsia" w:hAnsi="Times New Roman" w:cs="Times New Roman"/>
          <w:b/>
          <w:sz w:val="24"/>
          <w:lang w:eastAsia="ru-RU"/>
        </w:rPr>
        <w:t>адычеством Синтеза Мудрости ИВО</w:t>
      </w:r>
    </w:p>
    <w:p w:rsidR="00BF33BC" w:rsidRPr="00771791" w:rsidRDefault="00BF33BC" w:rsidP="00771791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Задача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>Паради</w:t>
      </w:r>
      <w:r w:rsidR="00E70B8D"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>гмой Синтеза Факультет Человека</w:t>
      </w:r>
    </w:p>
    <w:p w:rsidR="00BF33BC" w:rsidRPr="00771791" w:rsidRDefault="00BF33BC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</w:pP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Устремление ИВДИВО </w:t>
      </w:r>
      <w:r w:rsidR="00D553FB">
        <w:rPr>
          <w:rFonts w:ascii="Times New Roman" w:hAnsi="Times New Roman" w:cs="Times New Roman"/>
          <w:b/>
          <w:color w:val="FF0000"/>
          <w:sz w:val="24"/>
        </w:rPr>
        <w:t>262078</w:t>
      </w:r>
      <w:r w:rsidR="00D553FB" w:rsidRPr="00D553FB">
        <w:rPr>
          <w:rFonts w:ascii="Times New Roman" w:hAnsi="Times New Roman" w:cs="Times New Roman"/>
          <w:b/>
          <w:color w:val="0000FF"/>
          <w:sz w:val="24"/>
        </w:rPr>
        <w:t>И</w:t>
      </w:r>
      <w:r w:rsidR="00D553FB" w:rsidRPr="00771791">
        <w:rPr>
          <w:rFonts w:ascii="Times New Roman" w:hAnsi="Times New Roman" w:cs="Times New Roman"/>
          <w:b/>
          <w:color w:val="2800FF"/>
          <w:sz w:val="24"/>
        </w:rPr>
        <w:t>Ц</w:t>
      </w:r>
      <w:r w:rsidRPr="00771791">
        <w:rPr>
          <w:rFonts w:ascii="Times New Roman" w:hAnsi="Times New Roman" w:cs="Times New Roman"/>
          <w:b/>
          <w:color w:val="2800FF"/>
          <w:sz w:val="24"/>
        </w:rPr>
        <w:t xml:space="preserve">: </w:t>
      </w:r>
      <w:r w:rsidR="00161420">
        <w:rPr>
          <w:rFonts w:ascii="Times New Roman" w:eastAsiaTheme="minorEastAsia" w:hAnsi="Times New Roman" w:cs="Times New Roman"/>
          <w:b/>
          <w:sz w:val="24"/>
          <w:lang w:eastAsia="ru-RU"/>
        </w:rPr>
        <w:t>Ипостасность ИВ Человека Иерархизацией Служения ИВ Отцу</w:t>
      </w:r>
    </w:p>
    <w:p w:rsidR="00BF33BC" w:rsidRDefault="00BF33BC" w:rsidP="005F31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BF33BC" w:rsidRPr="00BF33BC" w:rsidRDefault="00BF33BC" w:rsidP="005F3127">
      <w:pPr>
        <w:spacing w:after="0" w:line="240" w:lineRule="auto"/>
        <w:jc w:val="both"/>
        <w:rPr>
          <w:rFonts w:eastAsiaTheme="minorEastAsia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</w:t>
      </w:r>
      <w:r w:rsidRPr="00BF33BC">
        <w:rPr>
          <w:rFonts w:eastAsiaTheme="minorEastAsia"/>
          <w:lang w:eastAsia="ru-RU"/>
        </w:rPr>
        <w:t xml:space="preserve"> </w:t>
      </w:r>
    </w:p>
    <w:p w:rsidR="00BF33BC" w:rsidRPr="00BF33BC" w:rsidRDefault="00E60E2F" w:rsidP="005F312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92.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ИВ Дома ИВО 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63</w:t>
      </w:r>
      <w:r w:rsidR="00B21D3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0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ЦР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Кут Хуми Фаинь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br/>
      </w:r>
      <w:r w:rsidR="00BF33BC" w:rsidRPr="00BF33BC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ладычица Синтеза ИВДИВО 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текстов Си</w:t>
      </w:r>
      <w:r w:rsidR="00F9201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зов ИВО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Вихтева</w:t>
      </w:r>
      <w:proofErr w:type="spellEnd"/>
      <w:r w:rsidRPr="00BF33B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Клавдия Юрьевна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ловек Мг Фа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бсолют ИВО </w:t>
      </w:r>
      <w:r w:rsidR="00B21D31">
        <w:rPr>
          <w:rFonts w:ascii="Times New Roman" w:hAnsi="Times New Roman"/>
          <w:color w:val="2800FF"/>
          <w:sz w:val="24"/>
        </w:rPr>
        <w:t>С</w:t>
      </w:r>
      <w:r w:rsidR="00366582">
        <w:rPr>
          <w:rFonts w:ascii="Times New Roman" w:hAnsi="Times New Roman"/>
          <w:color w:val="2800FF"/>
          <w:sz w:val="24"/>
        </w:rPr>
        <w:t>интезность</w:t>
      </w:r>
      <w:r w:rsidR="00B21D31">
        <w:rPr>
          <w:rFonts w:ascii="Times New Roman" w:hAnsi="Times New Roman"/>
          <w:color w:val="2800FF"/>
          <w:sz w:val="24"/>
        </w:rPr>
        <w:t>:</w:t>
      </w:r>
      <w:r w:rsidR="00E94507">
        <w:rPr>
          <w:rFonts w:ascii="Times New Roman" w:hAnsi="Times New Roman"/>
          <w:color w:val="FF0000"/>
          <w:sz w:val="24"/>
        </w:rPr>
        <w:t xml:space="preserve"> Владычица</w:t>
      </w:r>
    </w:p>
    <w:p w:rsidR="00161420" w:rsidRPr="00161420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bCs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161420">
        <w:rPr>
          <w:rFonts w:ascii="Times New Roman" w:hAnsi="Times New Roman"/>
          <w:sz w:val="24"/>
          <w:szCs w:val="24"/>
        </w:rPr>
        <w:t>Высоко-цельное Совершенство Синтеза ИВДИВО Планом творения ИВО</w:t>
      </w: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>Иерархизация Учения Синтеза ВЦ Человеком Ипостасностью ИВО</w:t>
      </w:r>
    </w:p>
    <w:p w:rsidR="00161420" w:rsidRPr="00C17D1C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Задача</w:t>
      </w:r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>Прасинтезная Парадигма ИВДИВО Служением и жизнью</w:t>
      </w:r>
    </w:p>
    <w:p w:rsidR="00161420" w:rsidRPr="00C17D1C" w:rsidRDefault="00BF33BC" w:rsidP="00161420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Устремление</w:t>
      </w:r>
      <w:r w:rsidRPr="00BF33BC">
        <w:rPr>
          <w:rFonts w:ascii="Times New Roman" w:hAnsi="Times New Roman"/>
          <w:bCs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420" w:rsidRPr="00C17D1C">
        <w:rPr>
          <w:rFonts w:ascii="Times New Roman" w:hAnsi="Times New Roman"/>
          <w:sz w:val="24"/>
          <w:szCs w:val="24"/>
        </w:rPr>
        <w:t xml:space="preserve">1. Метагалактическая </w:t>
      </w:r>
      <w:proofErr w:type="spellStart"/>
      <w:r w:rsidR="00161420" w:rsidRPr="00C17D1C">
        <w:rPr>
          <w:rFonts w:ascii="Times New Roman" w:hAnsi="Times New Roman"/>
          <w:sz w:val="24"/>
          <w:szCs w:val="24"/>
        </w:rPr>
        <w:t>ивдивная</w:t>
      </w:r>
      <w:proofErr w:type="spellEnd"/>
      <w:r w:rsidR="00161420" w:rsidRPr="00C17D1C">
        <w:rPr>
          <w:rFonts w:ascii="Times New Roman" w:hAnsi="Times New Roman"/>
          <w:sz w:val="24"/>
          <w:szCs w:val="24"/>
        </w:rPr>
        <w:t xml:space="preserve"> применимость синтеза физически собой</w:t>
      </w:r>
    </w:p>
    <w:p w:rsidR="00161420" w:rsidRPr="00C17D1C" w:rsidRDefault="00161420" w:rsidP="00161420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C17D1C">
        <w:rPr>
          <w:rFonts w:ascii="Times New Roman" w:hAnsi="Times New Roman"/>
          <w:sz w:val="24"/>
          <w:szCs w:val="24"/>
        </w:rPr>
        <w:t xml:space="preserve">2. Совершенный Человек ИВО  </w:t>
      </w:r>
      <w:proofErr w:type="spellStart"/>
      <w:r w:rsidRPr="00C17D1C">
        <w:rPr>
          <w:rFonts w:ascii="Times New Roman" w:hAnsi="Times New Roman"/>
          <w:sz w:val="24"/>
          <w:szCs w:val="24"/>
        </w:rPr>
        <w:t>многочастно</w:t>
      </w:r>
      <w:proofErr w:type="spellEnd"/>
      <w:r w:rsidRPr="00C17D1C">
        <w:rPr>
          <w:rFonts w:ascii="Times New Roman" w:hAnsi="Times New Roman"/>
          <w:sz w:val="24"/>
          <w:szCs w:val="24"/>
        </w:rPr>
        <w:t xml:space="preserve">, многомерно, </w:t>
      </w:r>
      <w:proofErr w:type="spellStart"/>
      <w:proofErr w:type="gramStart"/>
      <w:r w:rsidRPr="00C17D1C">
        <w:rPr>
          <w:rFonts w:ascii="Times New Roman" w:hAnsi="Times New Roman"/>
          <w:sz w:val="24"/>
          <w:szCs w:val="24"/>
        </w:rPr>
        <w:t>синтез-физически</w:t>
      </w:r>
      <w:proofErr w:type="spellEnd"/>
      <w:proofErr w:type="gramEnd"/>
    </w:p>
    <w:p w:rsidR="00BF33BC" w:rsidRPr="00BF33BC" w:rsidRDefault="00BF33BC" w:rsidP="00BF33BC">
      <w:pPr>
        <w:spacing w:after="0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2 </w:t>
      </w:r>
    </w:p>
    <w:p w:rsidR="00BF33BC" w:rsidRPr="00480E95" w:rsidRDefault="00E60E2F" w:rsidP="00BF33BC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191. </w:t>
      </w:r>
      <w:r w:rsidRPr="00E60E2F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Аватар </w:t>
      </w:r>
      <w:r w:rsidR="00E643FD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ИВ Человека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BF33BC" w:rsidRPr="00BF33B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B21D31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631</w:t>
      </w:r>
      <w:r w:rsidR="00B21D3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9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ЦР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="00BF33BC" w:rsidRPr="00BF33B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, Новосибирск, ИВАС Иосифа </w:t>
      </w:r>
      <w:proofErr w:type="spellStart"/>
      <w:r w:rsidR="00BF33BC" w:rsidRPr="00BF33BC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Славии</w:t>
      </w:r>
      <w:proofErr w:type="spellEnd"/>
      <w:r w:rsidR="00480E95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ладычица Синтеза ИВДИВО </w:t>
      </w:r>
    </w:p>
    <w:p w:rsidR="00161420" w:rsidRPr="00C83982" w:rsidRDefault="00BF33BC" w:rsidP="0016142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t>Поручения:</w:t>
      </w:r>
      <w:r w:rsidRPr="00BF33BC">
        <w:rPr>
          <w:rFonts w:eastAsiaTheme="minorEastAsia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 xml:space="preserve">1) Генеральный директор АНО «Философско-просветительский Метагалактический Центр Новосибирск»; 2) Глава Школы Владения Инструментами Отца; 3) Член ФППР «Метагалактическая Конфедерация России»; 4) Ведущий Погружений в ИВДИВО; 5) Аватар Синтезности ИВДИВО; 6) Глава Академического Центра Общественного Синтеза ИВМАН ИВДИВО; 7) Неизречённое Поручение ИВО. </w:t>
      </w:r>
    </w:p>
    <w:p w:rsidR="00BF33BC" w:rsidRPr="00BF33BC" w:rsidRDefault="00BF33BC" w:rsidP="00161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узьмина Юлия Евгеньевна</w:t>
      </w:r>
      <w:r w:rsidR="001614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 w:rsidRPr="00161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О</w:t>
      </w:r>
      <w:r w:rsidR="00C24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B27" w:rsidRPr="001614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 ИВО</w:t>
      </w:r>
      <w:r w:rsidR="00C24B27">
        <w:rPr>
          <w:rFonts w:ascii="Times New Roman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F92015">
        <w:rPr>
          <w:rFonts w:ascii="Times New Roman" w:hAnsi="Times New Roman"/>
          <w:color w:val="2800FF"/>
          <w:sz w:val="24"/>
        </w:rPr>
        <w:t xml:space="preserve"> </w:t>
      </w:r>
      <w:r w:rsidR="00B21D31">
        <w:rPr>
          <w:rFonts w:ascii="Times New Roman" w:hAnsi="Times New Roman"/>
          <w:color w:val="FF0000"/>
          <w:sz w:val="24"/>
        </w:rPr>
        <w:t>Влады</w:t>
      </w:r>
      <w:r w:rsidR="00E94507">
        <w:rPr>
          <w:rFonts w:ascii="Times New Roman" w:hAnsi="Times New Roman"/>
          <w:color w:val="FF0000"/>
          <w:sz w:val="24"/>
        </w:rPr>
        <w:t>чица</w:t>
      </w:r>
    </w:p>
    <w:p w:rsidR="00BF33BC" w:rsidRPr="00BF33BC" w:rsidRDefault="00BF33BC" w:rsidP="00161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420" w:rsidRPr="008F05DA">
        <w:rPr>
          <w:rFonts w:ascii="Times New Roman" w:hAnsi="Times New Roman"/>
          <w:sz w:val="24"/>
          <w:szCs w:val="24"/>
        </w:rPr>
        <w:t xml:space="preserve">Внутренняя Иерархия Высокой Цельностью команды Подразделения </w:t>
      </w:r>
      <w:r w:rsidR="00161420">
        <w:rPr>
          <w:rFonts w:ascii="Times New Roman" w:hAnsi="Times New Roman"/>
          <w:sz w:val="24"/>
          <w:szCs w:val="24"/>
        </w:rPr>
        <w:t>ИВД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 xml:space="preserve">Служебная действенность </w:t>
      </w:r>
      <w:proofErr w:type="spellStart"/>
      <w:r w:rsidR="00161420">
        <w:rPr>
          <w:rFonts w:ascii="Times New Roman" w:hAnsi="Times New Roman"/>
          <w:sz w:val="24"/>
          <w:szCs w:val="24"/>
        </w:rPr>
        <w:t>Парадигмальным</w:t>
      </w:r>
      <w:proofErr w:type="spellEnd"/>
      <w:r w:rsidR="00161420">
        <w:rPr>
          <w:rFonts w:ascii="Times New Roman" w:hAnsi="Times New Roman"/>
          <w:sz w:val="24"/>
          <w:szCs w:val="24"/>
        </w:rPr>
        <w:t xml:space="preserve"> Синтезом 16318 Высокой Цельности ИВО</w:t>
      </w:r>
    </w:p>
    <w:p w:rsidR="00161420" w:rsidRPr="00C83982" w:rsidRDefault="00BF33BC" w:rsidP="0016142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Задача:</w:t>
      </w:r>
      <w:r w:rsidRPr="00BF33BC">
        <w:rPr>
          <w:rFonts w:ascii="Times New Roman" w:eastAsia="Times New Roman" w:hAnsi="Times New Roman"/>
          <w:sz w:val="24"/>
          <w:szCs w:val="24"/>
        </w:rPr>
        <w:t xml:space="preserve"> </w:t>
      </w:r>
      <w:r w:rsidR="00161420">
        <w:rPr>
          <w:rFonts w:ascii="Times New Roman" w:hAnsi="Times New Roman"/>
          <w:sz w:val="24"/>
          <w:szCs w:val="24"/>
        </w:rPr>
        <w:t>Отточенная Категориальность Учения Синтеза Изначально Вышестоящего Отца 32-мя</w:t>
      </w:r>
      <w:r w:rsidR="00480E95">
        <w:rPr>
          <w:rFonts w:ascii="Times New Roman" w:hAnsi="Times New Roman"/>
          <w:sz w:val="24"/>
          <w:szCs w:val="24"/>
        </w:rPr>
        <w:t xml:space="preserve"> Организациями ИВДИВО 16318 ВЦ</w:t>
      </w:r>
    </w:p>
    <w:p w:rsidR="00BF33BC" w:rsidRDefault="00BF33BC" w:rsidP="001614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>
        <w:rPr>
          <w:rFonts w:ascii="Times New Roman" w:hAnsi="Times New Roman"/>
          <w:sz w:val="24"/>
          <w:szCs w:val="24"/>
        </w:rPr>
        <w:t>Факультет Учения Синтеза Синтезом Мудрости ИВАС Мории Свет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3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br/>
      </w:r>
      <w:r w:rsid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90.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Аватар </w:t>
      </w:r>
      <w:r w:rsidR="00E643FD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Высшей Школы Синтеза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ИВО </w:t>
      </w:r>
      <w:r w:rsidR="00B21D3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6318ВЦР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Новосибирск, ИВАС Мории Свет </w:t>
      </w:r>
    </w:p>
    <w:p w:rsidR="00480E95" w:rsidRPr="004C5716" w:rsidRDefault="00BF33BC" w:rsidP="00601355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BF33BC">
        <w:rPr>
          <w:rFonts w:eastAsiaTheme="minorEastAsia"/>
          <w:bCs/>
          <w:color w:val="0000FF"/>
        </w:rPr>
        <w:t xml:space="preserve">Поручения: </w:t>
      </w:r>
      <w:r w:rsidR="00480E95" w:rsidRPr="004B55C9">
        <w:t>Разработка</w:t>
      </w:r>
      <w:r w:rsidR="00480E95">
        <w:t xml:space="preserve"> </w:t>
      </w:r>
      <w:r w:rsidR="00480E95" w:rsidRPr="004B55C9">
        <w:t>Огня</w:t>
      </w:r>
      <w:r w:rsidR="00480E95">
        <w:t xml:space="preserve"> Аватара Синтезности</w:t>
      </w:r>
      <w:r w:rsidR="00480E95" w:rsidRPr="004B55C9">
        <w:t xml:space="preserve">, Набор и проверка текстов ФЧС, Проф.Синтезов ИВО. </w:t>
      </w:r>
    </w:p>
    <w:p w:rsidR="00BF33BC" w:rsidRPr="00BF33BC" w:rsidRDefault="00BF33BC" w:rsidP="00601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асильковская Инна Викторо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Мг Фа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бсолют ИВО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B93002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постась</w:t>
      </w:r>
      <w:r w:rsidR="0060135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80E95" w:rsidRDefault="00BF33BC" w:rsidP="00601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Мудрость Человека проникновенностью Истиной Отца</w:t>
      </w:r>
      <w:r w:rsidR="00480E95"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BF33BC" w:rsidRPr="00480E95" w:rsidRDefault="00BF33BC" w:rsidP="00601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Воспитание Человека новой эпохи</w:t>
      </w:r>
      <w:r w:rsidRPr="00480E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E95" w:rsidRPr="00480E95">
        <w:rPr>
          <w:rFonts w:ascii="Times New Roman" w:hAnsi="Times New Roman" w:cs="Times New Roman"/>
          <w:sz w:val="24"/>
          <w:szCs w:val="24"/>
        </w:rPr>
        <w:t>Профессионализм владения Философским Синтезом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экзамены на Влады</w:t>
      </w:r>
      <w:r w:rsidR="00E70B8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цу</w:t>
      </w:r>
      <w:r w:rsidR="0060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ИВ</w:t>
      </w:r>
      <w:r w:rsidR="00E70B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</w:t>
      </w:r>
      <w:r w:rsidR="0060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="00480E95" w:rsidRPr="00480E95">
        <w:rPr>
          <w:rFonts w:ascii="Times New Roman" w:hAnsi="Times New Roman" w:cs="Times New Roman"/>
          <w:sz w:val="24"/>
          <w:szCs w:val="24"/>
        </w:rPr>
        <w:t>Наработка среды Мудрости Синтеза Изначально Вышестоящего Отца    ипостасным выражением ИВАС Мория Свет</w:t>
      </w:r>
    </w:p>
    <w:p w:rsidR="00BF33BC" w:rsidRPr="00BF33BC" w:rsidRDefault="00BF33BC" w:rsidP="00BF33B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</w:t>
      </w:r>
    </w:p>
    <w:p w:rsidR="00BF33BC" w:rsidRPr="00E9250B" w:rsidRDefault="00E60E2F" w:rsidP="009F02B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89. </w:t>
      </w:r>
      <w:r w:rsidR="00480E95" w:rsidRPr="00480E95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Аватар М</w:t>
      </w:r>
      <w:r w:rsidR="001B367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етагалактической</w:t>
      </w:r>
      <w:r w:rsidR="00480E95" w:rsidRPr="00480E95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Академии Наук ИВО 1631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="00480E95" w:rsidRPr="00480E95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Новосибирск, ИВАС Филиппа Марины</w:t>
      </w:r>
      <w:r w:rsidR="00BF33BC"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E9250B" w:rsidRDefault="00480E95" w:rsidP="009F02B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="00E9250B" w:rsidRPr="00497EE7">
        <w:rPr>
          <w:rFonts w:ascii="Times New Roman" w:hAnsi="Times New Roman"/>
          <w:sz w:val="24"/>
          <w:szCs w:val="24"/>
        </w:rPr>
        <w:t>Аватар Синтезности ИВДИВО, набор текстов/практик Си ИВО, ПС, ППС, пресс-секретарь РО МГКР, лекции, занятия/беседы с новенькими</w:t>
      </w:r>
      <w:r w:rsidR="00E9250B"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9250B" w:rsidRDefault="00480E95" w:rsidP="00E9250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lastRenderedPageBreak/>
        <w:t>Кузьмина Елена Григорье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Человек М</w:t>
      </w:r>
      <w:r w:rsidR="00E925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BF33B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Фа</w:t>
      </w:r>
      <w:r w:rsidR="00E925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E9250B" w:rsidRPr="00E925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бсолют ИВО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Служащ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="00E9250B" w:rsidRPr="00497EE7">
        <w:rPr>
          <w:rFonts w:ascii="Times New Roman" w:hAnsi="Times New Roman"/>
          <w:sz w:val="24"/>
          <w:szCs w:val="24"/>
        </w:rPr>
        <w:t>Учение Синтеза научным Взглядом ИВО</w:t>
      </w:r>
      <w:r w:rsidR="00E9250B"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480E95" w:rsidRPr="00BF33BC" w:rsidRDefault="00480E95" w:rsidP="00E9250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="00E9250B" w:rsidRPr="00497EE7">
        <w:rPr>
          <w:rFonts w:ascii="Times New Roman" w:hAnsi="Times New Roman"/>
          <w:sz w:val="24"/>
          <w:szCs w:val="24"/>
        </w:rPr>
        <w:t xml:space="preserve">Явление ИВ Учителя </w:t>
      </w:r>
      <w:proofErr w:type="spellStart"/>
      <w:r w:rsidR="00E9250B" w:rsidRPr="00497EE7">
        <w:rPr>
          <w:rFonts w:ascii="Times New Roman" w:hAnsi="Times New Roman"/>
          <w:sz w:val="24"/>
          <w:szCs w:val="24"/>
        </w:rPr>
        <w:t>парадигмальной</w:t>
      </w:r>
      <w:proofErr w:type="spellEnd"/>
      <w:r w:rsidR="00E9250B" w:rsidRPr="00497EE7">
        <w:rPr>
          <w:rFonts w:ascii="Times New Roman" w:hAnsi="Times New Roman"/>
          <w:sz w:val="24"/>
          <w:szCs w:val="24"/>
        </w:rPr>
        <w:t xml:space="preserve"> научной Синтезностью</w:t>
      </w:r>
    </w:p>
    <w:p w:rsidR="00E9250B" w:rsidRDefault="00480E95" w:rsidP="00E92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="00E9250B" w:rsidRPr="00497EE7">
        <w:rPr>
          <w:rFonts w:ascii="Times New Roman" w:hAnsi="Times New Roman"/>
          <w:sz w:val="24"/>
          <w:szCs w:val="24"/>
        </w:rPr>
        <w:t xml:space="preserve">Генезис Наук </w:t>
      </w:r>
      <w:proofErr w:type="spellStart"/>
      <w:r w:rsidR="00E9250B" w:rsidRPr="00497EE7">
        <w:rPr>
          <w:rFonts w:ascii="Times New Roman" w:hAnsi="Times New Roman"/>
          <w:sz w:val="24"/>
          <w:szCs w:val="24"/>
        </w:rPr>
        <w:t>Окскостью</w:t>
      </w:r>
      <w:proofErr w:type="spellEnd"/>
      <w:r w:rsidR="00E9250B"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A1370E" w:rsidRDefault="00480E95" w:rsidP="00E92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="00E9250B" w:rsidRPr="00497EE7">
        <w:rPr>
          <w:rFonts w:ascii="Times New Roman" w:hAnsi="Times New Roman"/>
          <w:sz w:val="24"/>
          <w:szCs w:val="24"/>
        </w:rPr>
        <w:t>Научная парадигма Философским Синтезом ИВО</w:t>
      </w:r>
    </w:p>
    <w:p w:rsidR="00BF33BC" w:rsidRPr="00BF33BC" w:rsidRDefault="00BF33BC" w:rsidP="00E9250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5</w:t>
      </w:r>
    </w:p>
    <w:p w:rsidR="00BF33BC" w:rsidRPr="00BF33BC" w:rsidRDefault="00E60E2F" w:rsidP="009F02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8.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proofErr w:type="spellStart"/>
      <w:r w:rsidR="00E643FD" w:rsidRPr="00685AD2">
        <w:rPr>
          <w:rFonts w:ascii="Times New Roman" w:hAnsi="Times New Roman" w:cs="Times New Roman"/>
          <w:b/>
          <w:color w:val="0000FF"/>
          <w:sz w:val="24"/>
          <w:szCs w:val="24"/>
        </w:rPr>
        <w:t>Синтез-Физичности</w:t>
      </w:r>
      <w:proofErr w:type="spellEnd"/>
      <w:proofErr w:type="gramStart"/>
      <w:r w:rsidR="00E643FD"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F00A6">
        <w:rPr>
          <w:rFonts w:ascii="Times New Roman" w:hAnsi="Times New Roman" w:cs="Times New Roman"/>
          <w:b/>
          <w:color w:val="0000FF"/>
          <w:sz w:val="24"/>
          <w:szCs w:val="24"/>
        </w:rPr>
        <w:t>К</w:t>
      </w:r>
      <w:proofErr w:type="gramEnd"/>
      <w:r w:rsidR="008F00A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аждого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631</w:t>
      </w:r>
      <w:r w:rsidR="00B21D3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ЦР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BF33BC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Новосибирск, ИВАС Византия 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Альбины</w:t>
      </w:r>
    </w:p>
    <w:p w:rsidR="001B3672" w:rsidRPr="00BF33BC" w:rsidRDefault="001B3672" w:rsidP="001B3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ЭП Подразделения ИВДИ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318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Р, набор текстов МФЧ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атар Синтезности ИВДИВО</w:t>
      </w:r>
    </w:p>
    <w:p w:rsidR="001B3672" w:rsidRPr="00BF33BC" w:rsidRDefault="001B3672" w:rsidP="001B36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рют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Татьяна Евгенье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М</w:t>
      </w:r>
      <w:r w:rsidR="00C24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ужащая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013D35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013D35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013D3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13D35">
        <w:rPr>
          <w:rFonts w:ascii="Times New Roman" w:hAnsi="Times New Roman"/>
          <w:sz w:val="24"/>
          <w:szCs w:val="24"/>
        </w:rPr>
        <w:t>Аватаркость</w:t>
      </w:r>
      <w:proofErr w:type="spellEnd"/>
      <w:r w:rsidRPr="00013D35">
        <w:rPr>
          <w:rFonts w:ascii="Times New Roman" w:hAnsi="Times New Roman"/>
          <w:sz w:val="24"/>
          <w:szCs w:val="24"/>
        </w:rPr>
        <w:t xml:space="preserve"> Мудростью Жизни ИВО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Цель:</w:t>
      </w:r>
      <w:r w:rsidRPr="00013D35">
        <w:rPr>
          <w:rFonts w:ascii="Times New Roman" w:hAnsi="Times New Roman"/>
          <w:sz w:val="24"/>
          <w:szCs w:val="24"/>
        </w:rPr>
        <w:t xml:space="preserve"> Совершенство Жизни Динамической </w:t>
      </w:r>
      <w:proofErr w:type="spellStart"/>
      <w:r w:rsidRPr="00013D35">
        <w:rPr>
          <w:rFonts w:ascii="Times New Roman" w:hAnsi="Times New Roman"/>
          <w:sz w:val="24"/>
          <w:szCs w:val="24"/>
        </w:rPr>
        <w:t>Взаимовыразимостью</w:t>
      </w:r>
      <w:proofErr w:type="spellEnd"/>
      <w:r w:rsidRPr="00013D35">
        <w:rPr>
          <w:rFonts w:ascii="Times New Roman" w:hAnsi="Times New Roman"/>
          <w:sz w:val="24"/>
          <w:szCs w:val="24"/>
        </w:rPr>
        <w:t xml:space="preserve"> Частей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Задача:</w:t>
      </w:r>
      <w:r w:rsidRPr="00013D35">
        <w:rPr>
          <w:rFonts w:ascii="Times New Roman" w:hAnsi="Times New Roman"/>
          <w:sz w:val="24"/>
          <w:szCs w:val="24"/>
        </w:rPr>
        <w:t xml:space="preserve"> Должностная Компетенция Мастерством Исполнения.</w:t>
      </w:r>
    </w:p>
    <w:p w:rsidR="001B3672" w:rsidRPr="00013D35" w:rsidRDefault="001B3672" w:rsidP="001B367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13D35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013D35">
        <w:rPr>
          <w:rFonts w:ascii="Times New Roman" w:hAnsi="Times New Roman"/>
          <w:sz w:val="24"/>
          <w:szCs w:val="24"/>
        </w:rPr>
        <w:t xml:space="preserve"> Организация Явления Отца Восьмью Видами Жизни.</w:t>
      </w:r>
    </w:p>
    <w:p w:rsidR="00BF33BC" w:rsidRPr="00E60E2F" w:rsidRDefault="00BF33BC" w:rsidP="00013D3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br/>
      </w:r>
      <w:r w:rsid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7.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r w:rsidR="00B55160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М</w:t>
      </w:r>
      <w:r w:rsidR="00B5516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етагалактической</w:t>
      </w:r>
      <w:r w:rsidR="00B55160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Гражданской Конфедерации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B21D3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631</w:t>
      </w:r>
      <w:r w:rsidR="00B21D3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</w:t>
      </w:r>
      <w:r w:rsidR="00A118A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ЦР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Янова Вероники </w:t>
      </w:r>
    </w:p>
    <w:p w:rsidR="001B3672" w:rsidRPr="00BF33BC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а Статусного  Совета Ипостасей, Набор практик и краткого содержания Синтезов ИВО на территории ИВДИВО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318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</w:p>
    <w:p w:rsidR="001B3672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нтонова Любовь Валентино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ВО</w:t>
      </w:r>
      <w:r w:rsidRPr="00BF33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ИВО 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интезность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Ипостась </w:t>
      </w:r>
    </w:p>
    <w:p w:rsidR="001B3672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МГК Истинное выражение Огнём ИВДИВО Материи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омандное явление </w:t>
      </w:r>
      <w:proofErr w:type="spellStart"/>
      <w:r>
        <w:rPr>
          <w:rFonts w:ascii="Times New Roman" w:eastAsia="Times New Roman" w:hAnsi="Times New Roman" w:cs="Times New Roman"/>
        </w:rPr>
        <w:t>ИВОтца</w:t>
      </w:r>
      <w:proofErr w:type="spellEnd"/>
      <w:r>
        <w:rPr>
          <w:rFonts w:ascii="Times New Roman" w:eastAsia="Times New Roman" w:hAnsi="Times New Roman" w:cs="Times New Roman"/>
        </w:rPr>
        <w:t xml:space="preserve"> Конфедеративным Синтезом  ИВДИВО каждого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литбюро МГК ИВДИВО коллективное взаимодействие </w:t>
      </w:r>
      <w:proofErr w:type="spellStart"/>
      <w:r>
        <w:rPr>
          <w:rFonts w:ascii="Times New Roman" w:eastAsia="Times New Roman" w:hAnsi="Times New Roman" w:cs="Times New Roman"/>
        </w:rPr>
        <w:t>ИВОтцом</w:t>
      </w:r>
      <w:proofErr w:type="spellEnd"/>
      <w:r>
        <w:rPr>
          <w:rFonts w:ascii="Times New Roman" w:eastAsia="Times New Roman" w:hAnsi="Times New Roman" w:cs="Times New Roman"/>
        </w:rPr>
        <w:t xml:space="preserve"> Новой эпохи</w:t>
      </w:r>
    </w:p>
    <w:p w:rsidR="001B3672" w:rsidRDefault="001B3672" w:rsidP="001B367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осударство прямое выражение Метагалактической Воли </w:t>
      </w:r>
      <w:proofErr w:type="spellStart"/>
      <w:r>
        <w:rPr>
          <w:rFonts w:ascii="Times New Roman" w:eastAsia="Times New Roman" w:hAnsi="Times New Roman" w:cs="Times New Roman"/>
        </w:rPr>
        <w:t>ИВОтца</w:t>
      </w:r>
      <w:proofErr w:type="spellEnd"/>
      <w:r>
        <w:rPr>
          <w:rFonts w:ascii="Times New Roman" w:eastAsia="Times New Roman" w:hAnsi="Times New Roman" w:cs="Times New Roman"/>
        </w:rPr>
        <w:t xml:space="preserve"> Управлением</w:t>
      </w:r>
    </w:p>
    <w:p w:rsidR="00BF33BC" w:rsidRDefault="00BF33BC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</w:p>
    <w:p w:rsidR="00E9250B" w:rsidRPr="00BF33BC" w:rsidRDefault="00E60E2F" w:rsidP="00E9250B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6. 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r w:rsidR="00B55160" w:rsidRPr="00B55160">
        <w:rPr>
          <w:rFonts w:ascii="Times New Roman" w:hAnsi="Times New Roman"/>
          <w:b/>
          <w:color w:val="0000FF"/>
          <w:sz w:val="24"/>
          <w:szCs w:val="24"/>
        </w:rPr>
        <w:t>Метагалактического Синтеза</w:t>
      </w:r>
      <w:r w:rsidR="00B55160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ИВО 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16314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="00E9250B"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</w:t>
      </w:r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Юлия </w:t>
      </w:r>
      <w:proofErr w:type="spellStart"/>
      <w:r w:rsidR="00E9250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ианы</w:t>
      </w:r>
      <w:proofErr w:type="spellEnd"/>
    </w:p>
    <w:p w:rsidR="001B3672" w:rsidRPr="00BF33BC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 xml:space="preserve">Поручения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нового взгляда и новых подходов в образовании.</w:t>
      </w:r>
      <w:r w:rsidRPr="00013D35">
        <w:t xml:space="preserve"> </w:t>
      </w:r>
      <w:r w:rsidRPr="00013D35">
        <w:rPr>
          <w:rFonts w:ascii="Times New Roman" w:hAnsi="Times New Roman" w:cs="Times New Roman"/>
          <w:sz w:val="24"/>
          <w:szCs w:val="24"/>
        </w:rPr>
        <w:t>Аватар Си ИВДИВО</w:t>
      </w:r>
    </w:p>
    <w:p w:rsidR="001B3672" w:rsidRPr="00BF33BC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Федорее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Светлана Александро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1B3672" w:rsidRDefault="001B3672" w:rsidP="001B3672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BF33BC">
        <w:rPr>
          <w:color w:val="0000FF"/>
        </w:rPr>
        <w:t>Мыслеобраз</w:t>
      </w:r>
      <w:proofErr w:type="spellEnd"/>
      <w:r w:rsidRPr="00BF33BC">
        <w:rPr>
          <w:color w:val="0000FF"/>
        </w:rPr>
        <w:t>:</w:t>
      </w:r>
      <w:r w:rsidRPr="00BF33BC">
        <w:t xml:space="preserve"> </w:t>
      </w:r>
      <w:r>
        <w:t xml:space="preserve">Явление  ИВ Человека Мастерством Творящего Синтеза ИВО </w:t>
      </w:r>
      <w:r w:rsidRPr="003B2FEB">
        <w:br/>
      </w:r>
      <w:r w:rsidRPr="00013D35">
        <w:rPr>
          <w:color w:val="0000FF"/>
        </w:rPr>
        <w:t>Цель:</w:t>
      </w:r>
      <w:r w:rsidRPr="007A72F3">
        <w:t xml:space="preserve"> </w:t>
      </w:r>
      <w:r>
        <w:rPr>
          <w:rFonts w:ascii="Cambria" w:hAnsi="Cambria"/>
        </w:rPr>
        <w:t>Профессиональное Владение Философией Творящего Синтеза</w:t>
      </w:r>
      <w:r w:rsidRPr="003B2FEB">
        <w:br/>
      </w:r>
      <w:r w:rsidRPr="00013D35">
        <w:rPr>
          <w:color w:val="0000FF"/>
        </w:rPr>
        <w:t>Задача:</w:t>
      </w:r>
      <w:r>
        <w:t xml:space="preserve"> Организация Ивдивного Образования и Компетенции Служащих ИВДИВО и Граждан территории  Служения</w:t>
      </w:r>
    </w:p>
    <w:p w:rsidR="001B3672" w:rsidRPr="007A489A" w:rsidRDefault="001B3672" w:rsidP="001B3672">
      <w:pPr>
        <w:pStyle w:val="a6"/>
        <w:shd w:val="clear" w:color="auto" w:fill="FFFFFF"/>
        <w:spacing w:before="0" w:beforeAutospacing="0" w:after="0" w:afterAutospacing="0"/>
      </w:pPr>
      <w:r w:rsidRPr="00013D35">
        <w:rPr>
          <w:color w:val="0000FF"/>
        </w:rPr>
        <w:t>Устремление:</w:t>
      </w:r>
      <w:r w:rsidRPr="007A489A">
        <w:rPr>
          <w:rFonts w:ascii="Cambria" w:hAnsi="Cambria"/>
        </w:rPr>
        <w:t xml:space="preserve"> </w:t>
      </w:r>
      <w:r>
        <w:t>Проведение занятий по тематикам, Практик и Генезисов Творящего Синтеза.</w:t>
      </w:r>
    </w:p>
    <w:p w:rsidR="00E60E2F" w:rsidRPr="00BF33BC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8</w:t>
      </w:r>
    </w:p>
    <w:p w:rsidR="00E60E2F" w:rsidRDefault="00E60E2F" w:rsidP="00E60E2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85. 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Аватар </w:t>
      </w:r>
      <w:r w:rsidR="00B5516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Психодинамики каждого </w:t>
      </w:r>
      <w:r w:rsidR="007219E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И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ВО 1631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</w:t>
      </w:r>
      <w:proofErr w:type="spellStart"/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Юсефа</w:t>
      </w:r>
      <w:proofErr w:type="spellEnd"/>
      <w:r w:rsidRPr="00E60E2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Оны</w:t>
      </w:r>
      <w:r w:rsidRPr="00E60E2F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</w:p>
    <w:p w:rsidR="001B3672" w:rsidRDefault="001B3672" w:rsidP="001B3672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 xml:space="preserve">Поручения: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ватар Синтезности ИВДИВО</w:t>
      </w:r>
    </w:p>
    <w:p w:rsidR="001B3672" w:rsidRPr="00BF33BC" w:rsidRDefault="001B3672" w:rsidP="001B3672">
      <w:pPr>
        <w:spacing w:after="0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нтако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Марина Николаевна </w:t>
      </w:r>
      <w:r w:rsidRPr="001732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Мг Фа,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солют ИВО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Ипостась</w:t>
      </w:r>
    </w:p>
    <w:p w:rsidR="001B3672" w:rsidRPr="0017321D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spellStart"/>
      <w:r w:rsidRPr="0017321D">
        <w:rPr>
          <w:color w:val="0000FF"/>
        </w:rPr>
        <w:t>Мыслеобраз</w:t>
      </w:r>
      <w:proofErr w:type="spellEnd"/>
      <w:r w:rsidRPr="0017321D">
        <w:rPr>
          <w:color w:val="0000FF"/>
        </w:rPr>
        <w:t>:</w:t>
      </w:r>
      <w:r w:rsidRPr="0017321D">
        <w:t xml:space="preserve"> </w:t>
      </w:r>
      <w:proofErr w:type="spellStart"/>
      <w:r w:rsidRPr="0017321D">
        <w:rPr>
          <w:color w:val="000000"/>
        </w:rPr>
        <w:t>Аватарскостью</w:t>
      </w:r>
      <w:proofErr w:type="spellEnd"/>
      <w:r w:rsidRPr="0017321D">
        <w:rPr>
          <w:color w:val="000000"/>
        </w:rPr>
        <w:t xml:space="preserve"> ИВО явить ИВ Человека ИВО </w:t>
      </w:r>
    </w:p>
    <w:p w:rsidR="001B3672" w:rsidRPr="0017321D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17321D">
        <w:rPr>
          <w:color w:val="0000FF"/>
        </w:rPr>
        <w:t>Цель:</w:t>
      </w:r>
      <w:r w:rsidRPr="0017321D">
        <w:rPr>
          <w:color w:val="000000"/>
        </w:rPr>
        <w:t xml:space="preserve"> Мудростью ИВО Профессиональное владение Философией   Созидающего Синтеза</w:t>
      </w:r>
    </w:p>
    <w:p w:rsidR="001B3672" w:rsidRPr="0017321D" w:rsidRDefault="001B3672" w:rsidP="001B3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21D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17321D">
        <w:rPr>
          <w:rFonts w:ascii="Times New Roman" w:hAnsi="Times New Roman" w:cs="Times New Roman"/>
          <w:color w:val="000000"/>
          <w:sz w:val="24"/>
          <w:szCs w:val="24"/>
        </w:rPr>
        <w:t xml:space="preserve"> Ведения деятельности явления Психодинамики подразделения ИВДИВО и территории Служения</w:t>
      </w:r>
    </w:p>
    <w:p w:rsidR="001B3672" w:rsidRDefault="001B3672" w:rsidP="001B36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17321D">
        <w:rPr>
          <w:color w:val="0000FF"/>
        </w:rPr>
        <w:t>Устремление:</w:t>
      </w:r>
      <w:r w:rsidRPr="0017321D">
        <w:rPr>
          <w:color w:val="000000"/>
        </w:rPr>
        <w:t xml:space="preserve"> Владения и применения Мастерства Психодинамики ИВ АС Янов Вероника</w:t>
      </w:r>
    </w:p>
    <w:p w:rsidR="00E60E2F" w:rsidRPr="00BF33BC" w:rsidRDefault="00E60E2F" w:rsidP="00013D35">
      <w:pPr>
        <w:pStyle w:val="a3"/>
        <w:tabs>
          <w:tab w:val="left" w:pos="426"/>
        </w:tabs>
        <w:rPr>
          <w:rFonts w:ascii="Times New Roman" w:eastAsiaTheme="minorEastAsia" w:hAnsi="Times New Roman"/>
          <w:b/>
          <w:color w:val="2800FF"/>
          <w:sz w:val="24"/>
        </w:rPr>
      </w:pPr>
      <w:r w:rsidRPr="00BF33BC">
        <w:rPr>
          <w:rFonts w:ascii="Times New Roman" w:eastAsiaTheme="minorEastAsia" w:hAnsi="Times New Roman"/>
          <w:b/>
          <w:color w:val="2800FF"/>
          <w:sz w:val="24"/>
        </w:rPr>
        <w:t>9</w:t>
      </w:r>
    </w:p>
    <w:p w:rsidR="00E60E2F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84. Аватар Метагалактической </w:t>
      </w:r>
      <w:r w:rsidR="00B5516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Цивилизации</w:t>
      </w:r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ИВО 1631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Новосибирск, ИВАС </w:t>
      </w:r>
      <w:proofErr w:type="spellStart"/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Владомира</w:t>
      </w:r>
      <w:proofErr w:type="spellEnd"/>
      <w:r w:rsidRPr="00E60E2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Стефаны</w:t>
      </w:r>
    </w:p>
    <w:p w:rsidR="00E60E2F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0000FF"/>
          <w:sz w:val="24"/>
          <w:szCs w:val="24"/>
        </w:rPr>
        <w:t>Поручения</w:t>
      </w:r>
      <w:r w:rsidRPr="00E60E2F">
        <w:rPr>
          <w:rFonts w:ascii="Times New Roman" w:hAnsi="Times New Roman"/>
          <w:color w:val="0000FF"/>
          <w:sz w:val="24"/>
          <w:szCs w:val="24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0E2F">
        <w:rPr>
          <w:rFonts w:ascii="Times New Roman" w:hAnsi="Times New Roman"/>
          <w:sz w:val="24"/>
          <w:szCs w:val="24"/>
        </w:rPr>
        <w:t>Набор текстов и практик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60E2F" w:rsidRPr="00E60E2F" w:rsidRDefault="00E60E2F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Чернякова</w:t>
      </w:r>
      <w:proofErr w:type="spellEnd"/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Галина Иннокентьевна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1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г Ф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60E2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 ИВО</w:t>
      </w:r>
      <w:r w:rsidRPr="00E60E2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ужащая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E60E2F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E60E2F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E60E2F">
        <w:rPr>
          <w:rFonts w:ascii="Times New Roman" w:hAnsi="Times New Roman"/>
          <w:sz w:val="24"/>
          <w:szCs w:val="24"/>
        </w:rPr>
        <w:t>Развитие ИВ Человека ИВО Синтезом Мудрости ИВО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E60E2F">
        <w:rPr>
          <w:rFonts w:ascii="Times New Roman" w:hAnsi="Times New Roman"/>
          <w:sz w:val="24"/>
          <w:szCs w:val="24"/>
        </w:rPr>
        <w:t>Развитие Науки Человек ИВ Синтезом ИВО и ИВ Иерархии ИВО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60E2F">
        <w:rPr>
          <w:rFonts w:ascii="Times New Roman" w:hAnsi="Times New Roman"/>
          <w:sz w:val="24"/>
          <w:szCs w:val="24"/>
        </w:rPr>
        <w:t>Развитие и практическое применение Аватарскости</w:t>
      </w:r>
    </w:p>
    <w:p w:rsidR="00E60E2F" w:rsidRPr="00E60E2F" w:rsidRDefault="00E60E2F" w:rsidP="00E60E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60E2F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E60E2F">
        <w:rPr>
          <w:rFonts w:ascii="Times New Roman" w:hAnsi="Times New Roman"/>
          <w:sz w:val="24"/>
          <w:szCs w:val="24"/>
        </w:rPr>
        <w:t>Владение Философией Синтеза ИВО</w:t>
      </w:r>
    </w:p>
    <w:p w:rsidR="001B3672" w:rsidRDefault="001B3672" w:rsidP="00F9697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</w:p>
    <w:p w:rsidR="00F96974" w:rsidRPr="00BF33BC" w:rsidRDefault="00F96974" w:rsidP="00F9697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10</w:t>
      </w:r>
    </w:p>
    <w:p w:rsidR="00F96974" w:rsidRDefault="00F96974" w:rsidP="00F9697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F9697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lastRenderedPageBreak/>
        <w:t>183. Аватар М</w:t>
      </w:r>
      <w:r w:rsidR="001B3672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етагалактической</w:t>
      </w:r>
      <w:r w:rsidRPr="00F9697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Нации Человека Планеты Земля ИВО 1631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F9697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Саввы Святы</w:t>
      </w:r>
    </w:p>
    <w:p w:rsidR="00F96974" w:rsidRPr="00F96974" w:rsidRDefault="00F96974" w:rsidP="00F969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 xml:space="preserve">Поручения: </w:t>
      </w:r>
      <w:r w:rsidRPr="00F96974">
        <w:rPr>
          <w:rFonts w:ascii="Times New Roman" w:hAnsi="Times New Roman" w:cs="Times New Roman"/>
          <w:sz w:val="24"/>
          <w:szCs w:val="24"/>
        </w:rPr>
        <w:t>член ПП регионального отделения МГ</w:t>
      </w:r>
      <w:r>
        <w:rPr>
          <w:rFonts w:ascii="Times New Roman" w:hAnsi="Times New Roman" w:cs="Times New Roman"/>
          <w:sz w:val="24"/>
          <w:szCs w:val="24"/>
        </w:rPr>
        <w:t>К России, набор текстов практик</w:t>
      </w:r>
    </w:p>
    <w:p w:rsidR="00F96974" w:rsidRPr="00BF33BC" w:rsidRDefault="00F96974" w:rsidP="00F96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Горбачевская Наталья Александровна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 ИВО</w:t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постась</w:t>
      </w:r>
    </w:p>
    <w:p w:rsidR="00E60E2F" w:rsidRPr="00F96974" w:rsidRDefault="00F96974" w:rsidP="00F96974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proofErr w:type="spellStart"/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Явление ИВО Синтезом Служения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Реализация Плана Творения ИВО компетенцией применения Огня Должностного Служения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Освоение Метагалактической Материи Синтезом Пробуждения ИВО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69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F9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974">
        <w:rPr>
          <w:rFonts w:ascii="Times New Roman" w:hAnsi="Times New Roman" w:cs="Times New Roman"/>
          <w:sz w:val="24"/>
          <w:szCs w:val="24"/>
        </w:rPr>
        <w:t>Развитие Человека Планеты Земля разработкой Совершенных частей ИВО</w:t>
      </w:r>
    </w:p>
    <w:p w:rsidR="00E60E2F" w:rsidRDefault="00F96974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11</w:t>
      </w:r>
    </w:p>
    <w:p w:rsidR="00F96974" w:rsidRDefault="00F96974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F9697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82. Аватар Космической Культуры ИВО 16310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F9697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Новосибирск, ИВАС Савелия Баяны</w:t>
      </w:r>
    </w:p>
    <w:p w:rsidR="00F96974" w:rsidRPr="00F96974" w:rsidRDefault="00F96974" w:rsidP="00E60E2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F969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Николенко</w:t>
      </w:r>
      <w:proofErr w:type="spellEnd"/>
      <w:r w:rsidRPr="00F969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Татьяна Петровна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D35" w:rsidRPr="00013D35">
        <w:rPr>
          <w:rFonts w:ascii="Times New Roman" w:eastAsia="Calibri" w:hAnsi="Times New Roman" w:cs="Times New Roman"/>
          <w:b/>
          <w:sz w:val="24"/>
          <w:szCs w:val="24"/>
        </w:rPr>
        <w:t>Человек Мг Фа</w:t>
      </w:r>
      <w:r w:rsidR="00013D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Абсолют </w:t>
      </w:r>
      <w:r w:rsidR="00DE040F">
        <w:rPr>
          <w:rFonts w:ascii="Times New Roman" w:eastAsia="Calibri" w:hAnsi="Times New Roman" w:cs="Times New Roman"/>
          <w:sz w:val="24"/>
          <w:szCs w:val="24"/>
        </w:rPr>
        <w:t>ИВО в процессе стя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013D35" w:rsidRDefault="00F96974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F96974">
        <w:rPr>
          <w:rFonts w:ascii="Times New Roman" w:eastAsia="Calibri" w:hAnsi="Times New Roman" w:cs="Times New Roman"/>
          <w:color w:val="0000FF"/>
          <w:sz w:val="24"/>
          <w:szCs w:val="24"/>
        </w:rPr>
        <w:t>М</w:t>
      </w:r>
      <w:r w:rsidRPr="00F96974">
        <w:rPr>
          <w:rFonts w:ascii="Times New Roman" w:hAnsi="Times New Roman" w:cs="Times New Roman"/>
          <w:color w:val="0000FF"/>
          <w:sz w:val="24"/>
          <w:szCs w:val="24"/>
        </w:rPr>
        <w:t>ыслеобраз</w:t>
      </w:r>
      <w:proofErr w:type="spellEnd"/>
      <w:r w:rsidRPr="00F96974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F96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3D35">
        <w:rPr>
          <w:rFonts w:ascii="Times New Roman" w:eastAsia="Times New Roman" w:hAnsi="Times New Roman"/>
          <w:lang w:eastAsia="ru-RU"/>
        </w:rPr>
        <w:t>Имперационность</w:t>
      </w:r>
      <w:proofErr w:type="spellEnd"/>
      <w:r w:rsidR="00013D35">
        <w:rPr>
          <w:rFonts w:ascii="Times New Roman" w:eastAsia="Times New Roman" w:hAnsi="Times New Roman"/>
          <w:lang w:eastAsia="ru-RU"/>
        </w:rPr>
        <w:t xml:space="preserve"> Владычества Цельностью ИВ Человека ИВО 8ми Видов Жизни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3D35">
        <w:rPr>
          <w:rFonts w:ascii="Times New Roman" w:eastAsia="Times New Roman" w:hAnsi="Times New Roman"/>
          <w:color w:val="0000FF"/>
          <w:lang w:eastAsia="ru-RU"/>
        </w:rPr>
        <w:t>Цель:</w:t>
      </w:r>
      <w:r>
        <w:rPr>
          <w:rFonts w:ascii="Times New Roman" w:eastAsia="Times New Roman" w:hAnsi="Times New Roman"/>
          <w:lang w:eastAsia="ru-RU"/>
        </w:rPr>
        <w:t xml:space="preserve"> Стиль Ипостасного Служения </w:t>
      </w:r>
      <w:proofErr w:type="spellStart"/>
      <w:r>
        <w:rPr>
          <w:rFonts w:ascii="Times New Roman" w:eastAsia="Times New Roman" w:hAnsi="Times New Roman"/>
          <w:lang w:eastAsia="ru-RU"/>
        </w:rPr>
        <w:t>Философскостью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и ИВО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3D35">
        <w:rPr>
          <w:rFonts w:ascii="Times New Roman" w:eastAsia="Times New Roman" w:hAnsi="Times New Roman"/>
          <w:color w:val="0000FF"/>
          <w:lang w:eastAsia="ru-RU"/>
        </w:rPr>
        <w:t>Задача:</w:t>
      </w:r>
      <w:r>
        <w:rPr>
          <w:rFonts w:ascii="Times New Roman" w:eastAsia="Times New Roman" w:hAnsi="Times New Roman"/>
          <w:lang w:eastAsia="ru-RU"/>
        </w:rPr>
        <w:t xml:space="preserve"> Мастерство сложения Основ и Начал Нового Позицией Наблюдателя </w:t>
      </w:r>
      <w:proofErr w:type="spellStart"/>
      <w:r>
        <w:rPr>
          <w:rFonts w:ascii="Times New Roman" w:eastAsia="Times New Roman" w:hAnsi="Times New Roman"/>
          <w:lang w:eastAsia="ru-RU"/>
        </w:rPr>
        <w:t>Парадигмальностью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ВО</w:t>
      </w:r>
    </w:p>
    <w:p w:rsidR="00013D35" w:rsidRDefault="00013D35" w:rsidP="00013D3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13D35">
        <w:rPr>
          <w:rFonts w:ascii="Times New Roman" w:eastAsia="Times New Roman" w:hAnsi="Times New Roman"/>
          <w:color w:val="0000FF"/>
          <w:lang w:eastAsia="ru-RU"/>
        </w:rPr>
        <w:t>Устремление:</w:t>
      </w:r>
      <w:r>
        <w:rPr>
          <w:rFonts w:ascii="Times New Roman" w:eastAsia="Times New Roman" w:hAnsi="Times New Roman"/>
          <w:lang w:eastAsia="ru-RU"/>
        </w:rPr>
        <w:t xml:space="preserve"> Управление Материей </w:t>
      </w:r>
      <w:proofErr w:type="spellStart"/>
      <w:r>
        <w:rPr>
          <w:rFonts w:ascii="Times New Roman" w:eastAsia="Times New Roman" w:hAnsi="Times New Roman"/>
          <w:lang w:eastAsia="ru-RU"/>
        </w:rPr>
        <w:t>ИВДИВ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амоорганизацией, развертыванием </w:t>
      </w:r>
      <w:proofErr w:type="spellStart"/>
      <w:r>
        <w:rPr>
          <w:rFonts w:ascii="Times New Roman" w:eastAsia="Times New Roman" w:hAnsi="Times New Roman"/>
          <w:lang w:eastAsia="ru-RU"/>
        </w:rPr>
        <w:t>Синтез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Среды,</w:t>
      </w:r>
    </w:p>
    <w:p w:rsidR="00013D35" w:rsidRDefault="00013D35" w:rsidP="00013D35">
      <w:pPr>
        <w:spacing w:after="0" w:line="240" w:lineRule="auto"/>
        <w:ind w:firstLine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ключением личной методологии.</w:t>
      </w:r>
    </w:p>
    <w:p w:rsidR="00F96974" w:rsidRPr="00F96974" w:rsidRDefault="00F96974" w:rsidP="00013D35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</w:p>
    <w:p w:rsidR="00F96974" w:rsidRDefault="00F96974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81. Аватар </w:t>
      </w:r>
      <w:r w:rsidR="008F00A6">
        <w:rPr>
          <w:rFonts w:ascii="Times New Roman" w:hAnsi="Times New Roman" w:cs="Times New Roman"/>
          <w:b/>
          <w:color w:val="0000FF"/>
          <w:sz w:val="24"/>
          <w:szCs w:val="24"/>
        </w:rPr>
        <w:t>Метагалакт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ическо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го 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>Общества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16309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F96974">
        <w:rPr>
          <w:rFonts w:ascii="Times New Roman" w:hAnsi="Times New Roman" w:cs="Times New Roman"/>
          <w:b/>
          <w:color w:val="0000FF"/>
          <w:sz w:val="24"/>
          <w:szCs w:val="24"/>
        </w:rPr>
        <w:t>, Новосибирск, ИВАС Вильгельма Екатерины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Поручения:</w:t>
      </w:r>
      <w:r w:rsidRPr="001A0CB2">
        <w:rPr>
          <w:rFonts w:ascii="Times New Roman" w:hAnsi="Times New Roman"/>
          <w:sz w:val="24"/>
          <w:szCs w:val="24"/>
        </w:rPr>
        <w:t xml:space="preserve"> набор краткого содержания Синтезов, разработка занятиями Школы Аннигиляционного Аматика</w:t>
      </w:r>
    </w:p>
    <w:p w:rsidR="00B55160" w:rsidRPr="001A0CB2" w:rsidRDefault="00B55160" w:rsidP="00B55160">
      <w:pPr>
        <w:pStyle w:val="a3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1A0CB2">
        <w:rPr>
          <w:rFonts w:ascii="Times New Roman" w:hAnsi="Times New Roman"/>
          <w:b/>
          <w:color w:val="FF0000"/>
          <w:sz w:val="24"/>
          <w:szCs w:val="24"/>
        </w:rPr>
        <w:t>Федорова Ирина Анатольевна</w:t>
      </w:r>
      <w:r w:rsidRPr="001A0CB2">
        <w:rPr>
          <w:rFonts w:ascii="Times New Roman" w:hAnsi="Times New Roman"/>
          <w:b/>
          <w:sz w:val="24"/>
          <w:szCs w:val="24"/>
        </w:rPr>
        <w:t xml:space="preserve"> Человек М</w:t>
      </w:r>
      <w:r>
        <w:rPr>
          <w:rFonts w:ascii="Times New Roman" w:hAnsi="Times New Roman"/>
          <w:b/>
          <w:sz w:val="24"/>
          <w:szCs w:val="24"/>
        </w:rPr>
        <w:t>г</w:t>
      </w:r>
      <w:r w:rsidRPr="001A0CB2">
        <w:rPr>
          <w:rFonts w:ascii="Times New Roman" w:hAnsi="Times New Roman"/>
          <w:b/>
          <w:sz w:val="24"/>
          <w:szCs w:val="24"/>
        </w:rPr>
        <w:t xml:space="preserve"> ФА, </w:t>
      </w:r>
      <w:r w:rsidRPr="001A0CB2">
        <w:rPr>
          <w:rFonts w:ascii="Times New Roman" w:hAnsi="Times New Roman"/>
          <w:sz w:val="24"/>
          <w:szCs w:val="24"/>
        </w:rPr>
        <w:t>Абсолют ФА</w:t>
      </w:r>
      <w:r w:rsidRPr="001A0CB2">
        <w:rPr>
          <w:rFonts w:ascii="Times New Roman" w:eastAsiaTheme="minorEastAsia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Служащая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CB2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1A0CB2">
        <w:rPr>
          <w:rFonts w:ascii="Times New Roman" w:hAnsi="Times New Roman"/>
          <w:color w:val="0000FF"/>
          <w:sz w:val="24"/>
          <w:szCs w:val="24"/>
        </w:rPr>
        <w:t>:</w:t>
      </w:r>
      <w:r w:rsidRPr="001A0CB2">
        <w:rPr>
          <w:rFonts w:ascii="Times New Roman" w:hAnsi="Times New Roman"/>
          <w:sz w:val="24"/>
          <w:szCs w:val="24"/>
        </w:rPr>
        <w:t xml:space="preserve"> Человек Творец физичности иерархической отстроенностью Синтеза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Цель:</w:t>
      </w:r>
      <w:r w:rsidRPr="001A0CB2">
        <w:rPr>
          <w:rFonts w:ascii="Times New Roman" w:hAnsi="Times New Roman"/>
          <w:sz w:val="24"/>
          <w:szCs w:val="24"/>
        </w:rPr>
        <w:t xml:space="preserve"> Служение осуществлением стратегии развития Иерархии </w:t>
      </w:r>
      <w:proofErr w:type="spellStart"/>
      <w:r w:rsidRPr="001A0CB2">
        <w:rPr>
          <w:rFonts w:ascii="Times New Roman" w:hAnsi="Times New Roman"/>
          <w:sz w:val="24"/>
          <w:szCs w:val="24"/>
        </w:rPr>
        <w:t>Имперациями</w:t>
      </w:r>
      <w:proofErr w:type="spellEnd"/>
      <w:r w:rsidRPr="001A0CB2">
        <w:rPr>
          <w:rFonts w:ascii="Times New Roman" w:hAnsi="Times New Roman"/>
          <w:sz w:val="24"/>
          <w:szCs w:val="24"/>
        </w:rPr>
        <w:t xml:space="preserve">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Задача:</w:t>
      </w:r>
      <w:r w:rsidRPr="001A0CB2">
        <w:rPr>
          <w:rFonts w:ascii="Times New Roman" w:hAnsi="Times New Roman"/>
          <w:sz w:val="24"/>
          <w:szCs w:val="24"/>
        </w:rPr>
        <w:t xml:space="preserve"> Жизнь, служение, деятельность, компетентная полномочность реальной личной работой с ИВ Аватарами ИВО</w:t>
      </w:r>
    </w:p>
    <w:p w:rsidR="00B55160" w:rsidRPr="001A0CB2" w:rsidRDefault="00B55160" w:rsidP="00B5516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1A0CB2">
        <w:rPr>
          <w:rFonts w:ascii="Times New Roman" w:hAnsi="Times New Roman"/>
          <w:sz w:val="24"/>
          <w:szCs w:val="24"/>
        </w:rPr>
        <w:t xml:space="preserve"> 1. Правильные методы служения </w:t>
      </w:r>
      <w:proofErr w:type="spellStart"/>
      <w:r w:rsidRPr="001A0CB2">
        <w:rPr>
          <w:rFonts w:ascii="Times New Roman" w:hAnsi="Times New Roman"/>
          <w:sz w:val="24"/>
          <w:szCs w:val="24"/>
        </w:rPr>
        <w:t>аматикой</w:t>
      </w:r>
      <w:proofErr w:type="spellEnd"/>
      <w:r w:rsidRPr="001A0CB2">
        <w:rPr>
          <w:rFonts w:ascii="Times New Roman" w:hAnsi="Times New Roman"/>
          <w:sz w:val="24"/>
          <w:szCs w:val="24"/>
        </w:rPr>
        <w:t xml:space="preserve"> Поядающего Огня ИВО</w:t>
      </w:r>
    </w:p>
    <w:p w:rsidR="00B55160" w:rsidRPr="001A0CB2" w:rsidRDefault="00B55160" w:rsidP="00B5516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sz w:val="24"/>
          <w:szCs w:val="24"/>
        </w:rPr>
        <w:t xml:space="preserve">                 2. Явление Человека ИВО сопричастностью ИВ Отцу</w:t>
      </w:r>
    </w:p>
    <w:p w:rsidR="001A0CB2" w:rsidRPr="001A0CB2" w:rsidRDefault="001A0CB2" w:rsidP="001A0CB2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/>
          <w:b/>
          <w:color w:val="0000FF"/>
          <w:sz w:val="24"/>
          <w:szCs w:val="24"/>
        </w:rPr>
        <w:t>13</w:t>
      </w:r>
    </w:p>
    <w:p w:rsidR="001A0CB2" w:rsidRPr="001A0CB2" w:rsidRDefault="001A0CB2" w:rsidP="001A0CB2">
      <w:pPr>
        <w:pStyle w:val="a3"/>
        <w:rPr>
          <w:rFonts w:ascii="Times New Roman" w:hAnsi="Times New Roman"/>
          <w:sz w:val="24"/>
          <w:szCs w:val="24"/>
        </w:rPr>
      </w:pP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180. Аватар </w:t>
      </w:r>
      <w:r w:rsidR="00B55160">
        <w:rPr>
          <w:rFonts w:ascii="Times New Roman" w:hAnsi="Times New Roman"/>
          <w:b/>
          <w:color w:val="0000FF"/>
          <w:sz w:val="24"/>
          <w:szCs w:val="24"/>
        </w:rPr>
        <w:t>Метагалактической Информации</w:t>
      </w: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 ИВО 16308 ВЦР </w:t>
      </w:r>
      <w:r w:rsidR="00D553FB">
        <w:rPr>
          <w:rFonts w:ascii="Times New Roman" w:eastAsiaTheme="minorEastAsia" w:hAnsi="Times New Roman"/>
          <w:b/>
          <w:color w:val="2800FF"/>
          <w:sz w:val="24"/>
        </w:rPr>
        <w:t>262078 ИВ Цельности</w:t>
      </w:r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1A0CB2">
        <w:rPr>
          <w:rFonts w:ascii="Times New Roman" w:hAnsi="Times New Roman"/>
          <w:b/>
          <w:color w:val="0000FF"/>
          <w:sz w:val="24"/>
          <w:szCs w:val="24"/>
        </w:rPr>
        <w:t>Юстаса</w:t>
      </w:r>
      <w:proofErr w:type="spellEnd"/>
      <w:r w:rsidRPr="001A0CB2">
        <w:rPr>
          <w:rFonts w:ascii="Times New Roman" w:hAnsi="Times New Roman"/>
          <w:b/>
          <w:color w:val="0000FF"/>
          <w:sz w:val="24"/>
          <w:szCs w:val="24"/>
        </w:rPr>
        <w:t xml:space="preserve"> Сивиллы</w:t>
      </w:r>
    </w:p>
    <w:p w:rsidR="00B55160" w:rsidRPr="001A0CB2" w:rsidRDefault="00B55160" w:rsidP="00B55160">
      <w:pPr>
        <w:spacing w:after="0" w:line="240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Pr="00BF33BC">
        <w:rPr>
          <w:rFonts w:eastAsiaTheme="minorEastAsia"/>
          <w:color w:val="0070C0"/>
          <w:lang w:eastAsia="ru-RU"/>
        </w:rPr>
        <w:t xml:space="preserve"> </w:t>
      </w:r>
      <w:r w:rsidRPr="001A0CB2">
        <w:rPr>
          <w:rFonts w:ascii="Times New Roman" w:hAnsi="Times New Roman"/>
          <w:sz w:val="24"/>
          <w:szCs w:val="24"/>
          <w:lang w:eastAsia="ru-RU"/>
        </w:rPr>
        <w:t>Н</w:t>
      </w:r>
      <w:r w:rsidRPr="001A0CB2">
        <w:rPr>
          <w:rFonts w:ascii="Times New Roman" w:hAnsi="Times New Roman"/>
          <w:sz w:val="24"/>
          <w:szCs w:val="24"/>
        </w:rPr>
        <w:t>абор и проверка текстов и практик Синтезов ИВО. Аватар Синтезности ИВДИВО</w:t>
      </w:r>
    </w:p>
    <w:p w:rsidR="00B55160" w:rsidRPr="00BF33BC" w:rsidRDefault="00B55160" w:rsidP="00B5516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  <w:t>Бартенева Марина Александровна</w:t>
      </w:r>
      <w:r w:rsidRPr="00BF33BC"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b/>
          <w:sz w:val="24"/>
          <w:szCs w:val="24"/>
          <w:lang w:eastAsia="ru-RU"/>
        </w:rPr>
        <w:t>Человек М</w:t>
      </w:r>
      <w:r w:rsidR="00EF75B9">
        <w:rPr>
          <w:rFonts w:ascii="Times New Roman" w:eastAsiaTheme="minorEastAsia" w:hAnsi="Times New Roman"/>
          <w:b/>
          <w:sz w:val="24"/>
          <w:szCs w:val="24"/>
          <w:lang w:eastAsia="ru-RU"/>
        </w:rPr>
        <w:t>г</w:t>
      </w:r>
      <w:r w:rsidRPr="00BF33B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ФА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, Абсолют ИВО</w:t>
      </w:r>
      <w:r w:rsidRPr="00BF33BC"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постась 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CB2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1A0CB2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1A0C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0CB2">
        <w:rPr>
          <w:rFonts w:ascii="Times New Roman" w:hAnsi="Times New Roman"/>
          <w:sz w:val="24"/>
          <w:szCs w:val="24"/>
          <w:shd w:val="clear" w:color="auto" w:fill="FFFFFF"/>
        </w:rPr>
        <w:t>Насыщенность Магнитным Синтезом ИВ Отца ИВ Матери 8-ми видов Жизни ИВО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Служ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ей ИВО</w:t>
      </w:r>
    </w:p>
    <w:p w:rsidR="00B55160" w:rsidRPr="001A0CB2" w:rsidRDefault="00B55160" w:rsidP="00B5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A0CB2">
        <w:rPr>
          <w:rFonts w:ascii="Times New Roman" w:hAnsi="Times New Roman" w:cs="Times New Roman"/>
          <w:sz w:val="24"/>
          <w:szCs w:val="24"/>
        </w:rPr>
        <w:t xml:space="preserve">Полномочия Совершенств Синтезом </w:t>
      </w:r>
      <w:proofErr w:type="spellStart"/>
      <w:r w:rsidRPr="001A0CB2">
        <w:rPr>
          <w:rFonts w:ascii="Times New Roman" w:hAnsi="Times New Roman" w:cs="Times New Roman"/>
          <w:sz w:val="24"/>
          <w:szCs w:val="24"/>
        </w:rPr>
        <w:t>Вершения</w:t>
      </w:r>
      <w:proofErr w:type="spellEnd"/>
      <w:r w:rsidRPr="001A0CB2">
        <w:rPr>
          <w:rFonts w:ascii="Times New Roman" w:hAnsi="Times New Roman" w:cs="Times New Roman"/>
          <w:sz w:val="24"/>
          <w:szCs w:val="24"/>
        </w:rPr>
        <w:t xml:space="preserve"> ИВО</w:t>
      </w:r>
    </w:p>
    <w:p w:rsidR="00B55160" w:rsidRDefault="00B55160" w:rsidP="00B5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ать экзамены на Владычицу Синтеза ИВДИВО. 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нитом Любви-Мудрости И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еспособность</w:t>
      </w:r>
      <w:r w:rsidRPr="001A0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</w:t>
      </w:r>
    </w:p>
    <w:p w:rsidR="00F96974" w:rsidRPr="001A0CB2" w:rsidRDefault="001A0CB2" w:rsidP="00E60E2F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</w:p>
    <w:p w:rsidR="001A0CB2" w:rsidRDefault="001A0CB2" w:rsidP="001A0CB2">
      <w:pPr>
        <w:spacing w:after="0" w:line="240" w:lineRule="atLeast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1A0CB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79. Аватар </w:t>
      </w:r>
      <w:r w:rsidR="00B5516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лана Творения</w:t>
      </w:r>
      <w:r w:rsidRPr="001A0CB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ИВО 1630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1A0CB2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Новосибирск, ИВАС Александра Тамилы</w:t>
      </w:r>
    </w:p>
    <w:p w:rsidR="00B55160" w:rsidRPr="00F96974" w:rsidRDefault="00B55160" w:rsidP="00B5516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A0CB2">
        <w:rPr>
          <w:rFonts w:ascii="Times New Roman" w:hAnsi="Times New Roman" w:cs="Times New Roman"/>
          <w:color w:val="0000FF"/>
          <w:sz w:val="24"/>
          <w:szCs w:val="24"/>
        </w:rPr>
        <w:t>Поручени</w:t>
      </w:r>
      <w:r>
        <w:rPr>
          <w:rFonts w:ascii="Times New Roman" w:hAnsi="Times New Roman" w:cs="Times New Roman"/>
          <w:color w:val="0000FF"/>
          <w:sz w:val="24"/>
          <w:szCs w:val="24"/>
        </w:rPr>
        <w:t>я</w:t>
      </w:r>
      <w:r w:rsidRPr="001A0CB2">
        <w:rPr>
          <w:rFonts w:ascii="Times New Roman" w:hAnsi="Times New Roman" w:cs="Times New Roman"/>
          <w:color w:val="0000FF"/>
        </w:rPr>
        <w:t>:</w:t>
      </w:r>
      <w:r w:rsidRPr="00B61624">
        <w:rPr>
          <w:rFonts w:ascii="Times New Roman" w:hAnsi="Times New Roman" w:cs="Times New Roman"/>
        </w:rPr>
        <w:t xml:space="preserve"> </w:t>
      </w:r>
      <w:r w:rsidRPr="00B61624">
        <w:rPr>
          <w:rFonts w:ascii="Times New Roman" w:eastAsia="Times New Roman" w:hAnsi="Times New Roman" w:cs="Times New Roman"/>
          <w:color w:val="041115"/>
          <w:sz w:val="24"/>
          <w:szCs w:val="24"/>
          <w:lang w:eastAsia="ru-RU"/>
        </w:rPr>
        <w:t>Сдача отчетности АНО «ФП Метагалактический Центр Новосибирск»,</w:t>
      </w:r>
      <w:r w:rsidRPr="00B61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61624">
        <w:rPr>
          <w:rFonts w:ascii="Times New Roman" w:eastAsia="Times New Roman" w:hAnsi="Times New Roman" w:cs="Times New Roman"/>
          <w:color w:val="041115"/>
          <w:sz w:val="24"/>
          <w:szCs w:val="24"/>
          <w:lang w:eastAsia="ru-RU"/>
        </w:rPr>
        <w:t xml:space="preserve"> </w:t>
      </w:r>
      <w:r w:rsidRPr="00B61624">
        <w:rPr>
          <w:rFonts w:ascii="Times New Roman" w:hAnsi="Times New Roman" w:cs="Times New Roman"/>
          <w:sz w:val="24"/>
        </w:rPr>
        <w:t>набор текстов Синтез</w:t>
      </w:r>
      <w:r>
        <w:rPr>
          <w:rFonts w:ascii="Times New Roman" w:hAnsi="Times New Roman" w:cs="Times New Roman"/>
          <w:sz w:val="24"/>
        </w:rPr>
        <w:t>ов</w:t>
      </w:r>
      <w:r w:rsidRPr="00B61624">
        <w:rPr>
          <w:rFonts w:ascii="Times New Roman" w:hAnsi="Times New Roman" w:cs="Times New Roman"/>
          <w:sz w:val="24"/>
        </w:rPr>
        <w:t xml:space="preserve"> ИВ</w:t>
      </w:r>
      <w:r>
        <w:rPr>
          <w:rFonts w:ascii="Times New Roman" w:hAnsi="Times New Roman" w:cs="Times New Roman"/>
          <w:sz w:val="24"/>
        </w:rPr>
        <w:t>ДИВО</w:t>
      </w:r>
    </w:p>
    <w:p w:rsidR="00B55160" w:rsidRPr="00BF33BC" w:rsidRDefault="00B55160" w:rsidP="00B55160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Салмин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Наталья Ивановна</w:t>
      </w:r>
      <w:r w:rsidRPr="00BF33BC">
        <w:rPr>
          <w:rFonts w:eastAsia="Calibri"/>
          <w:b/>
          <w:bCs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ВО</w:t>
      </w:r>
      <w:r w:rsidRPr="00BF33B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ИВО</w:t>
      </w:r>
      <w:r w:rsidRPr="00BF33BC">
        <w:rPr>
          <w:rFonts w:eastAsiaTheme="minorEastAsia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Ипостась </w:t>
      </w:r>
    </w:p>
    <w:p w:rsidR="00B55160" w:rsidRDefault="00B55160" w:rsidP="00B55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Стать Аватара Си Мудрости ИВО 16318 ВЦ</w:t>
      </w:r>
    </w:p>
    <w:p w:rsidR="00B55160" w:rsidRDefault="00B55160" w:rsidP="00B55160">
      <w:pPr>
        <w:spacing w:after="0" w:line="240" w:lineRule="auto"/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proofErr w:type="spellStart"/>
      <w:r w:rsidRPr="000C4178">
        <w:rPr>
          <w:rFonts w:ascii="Times New Roman" w:hAnsi="Times New Roman" w:cs="Times New Roman"/>
          <w:sz w:val="24"/>
          <w:szCs w:val="24"/>
        </w:rPr>
        <w:t>Идивность</w:t>
      </w:r>
      <w:proofErr w:type="spellEnd"/>
      <w:r w:rsidRPr="000C4178">
        <w:rPr>
          <w:rFonts w:ascii="Times New Roman" w:hAnsi="Times New Roman" w:cs="Times New Roman"/>
          <w:sz w:val="24"/>
          <w:szCs w:val="24"/>
        </w:rPr>
        <w:t xml:space="preserve"> Служения </w:t>
      </w:r>
      <w:proofErr w:type="spellStart"/>
      <w:r w:rsidRPr="000C4178">
        <w:rPr>
          <w:rFonts w:ascii="Times New Roman" w:hAnsi="Times New Roman" w:cs="Times New Roman"/>
          <w:sz w:val="24"/>
          <w:szCs w:val="24"/>
        </w:rPr>
        <w:t>Психодинамическим</w:t>
      </w:r>
      <w:proofErr w:type="spellEnd"/>
      <w:r w:rsidRPr="000C4178">
        <w:rPr>
          <w:rFonts w:ascii="Times New Roman" w:hAnsi="Times New Roman" w:cs="Times New Roman"/>
          <w:sz w:val="24"/>
          <w:szCs w:val="24"/>
        </w:rPr>
        <w:t xml:space="preserve"> принципом Созидания ИВО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C4178">
        <w:rPr>
          <w:rFonts w:ascii="Times New Roman" w:hAnsi="Times New Roman" w:cs="Times New Roman"/>
          <w:sz w:val="24"/>
          <w:szCs w:val="24"/>
          <w:lang w:eastAsia="zh-CN"/>
        </w:rPr>
        <w:t>Профессионализация Служащего Творения Наукой Психодинамики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C4178">
        <w:rPr>
          <w:rFonts w:ascii="Times New Roman" w:hAnsi="Times New Roman" w:cs="Times New Roman"/>
          <w:sz w:val="24"/>
          <w:szCs w:val="24"/>
        </w:rPr>
        <w:t>Гармоничное выражение Парадигмы  Синтеза во внешней применимости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B55160" w:rsidRDefault="00B55160" w:rsidP="00B551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Светское общение и взаимодействие с ИВАС Мория Свет, ИВАС Организации в Огне Служе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0CB2">
        <w:rPr>
          <w:rFonts w:ascii="Times New Roman" w:hAnsi="Times New Roman"/>
          <w:sz w:val="24"/>
          <w:szCs w:val="24"/>
        </w:rPr>
        <w:t xml:space="preserve">2. Радость Жизни развёртыванием </w:t>
      </w:r>
      <w:proofErr w:type="spellStart"/>
      <w:r w:rsidRPr="001A0CB2">
        <w:rPr>
          <w:rFonts w:ascii="Times New Roman" w:hAnsi="Times New Roman"/>
          <w:sz w:val="24"/>
          <w:szCs w:val="24"/>
        </w:rPr>
        <w:t>Психодинамического</w:t>
      </w:r>
      <w:proofErr w:type="spellEnd"/>
      <w:r w:rsidRPr="001A0CB2">
        <w:rPr>
          <w:rFonts w:ascii="Times New Roman" w:hAnsi="Times New Roman"/>
          <w:sz w:val="24"/>
          <w:szCs w:val="24"/>
        </w:rPr>
        <w:t xml:space="preserve"> Синтеза ИВО физически</w:t>
      </w:r>
    </w:p>
    <w:p w:rsidR="00685AD2" w:rsidRPr="00685AD2" w:rsidRDefault="00685AD2" w:rsidP="001A0C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15</w:t>
      </w:r>
    </w:p>
    <w:p w:rsidR="00685AD2" w:rsidRPr="00685AD2" w:rsidRDefault="00685AD2" w:rsidP="001A0CB2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8. Аватар </w:t>
      </w:r>
      <w:proofErr w:type="spellStart"/>
      <w:r w:rsidR="00B55160">
        <w:rPr>
          <w:rFonts w:ascii="Times New Roman" w:hAnsi="Times New Roman" w:cs="Times New Roman"/>
          <w:b/>
          <w:color w:val="0000FF"/>
          <w:sz w:val="24"/>
          <w:szCs w:val="24"/>
        </w:rPr>
        <w:t>ИВДИВО-развития</w:t>
      </w:r>
      <w:proofErr w:type="spellEnd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ИВО 1630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Яромира</w:t>
      </w:r>
      <w:proofErr w:type="spellEnd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Ники</w:t>
      </w:r>
    </w:p>
    <w:p w:rsidR="00685AD2" w:rsidRPr="00685AD2" w:rsidRDefault="00685AD2" w:rsidP="00F8492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Cs/>
          <w:color w:val="0000FF"/>
          <w:sz w:val="24"/>
          <w:szCs w:val="24"/>
        </w:rPr>
        <w:lastRenderedPageBreak/>
        <w:t>Поручения:</w:t>
      </w:r>
      <w:r w:rsidRPr="00BF33BC">
        <w:rPr>
          <w:rFonts w:eastAsiaTheme="minorEastAsia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Набор </w:t>
      </w:r>
      <w:r w:rsidR="00F5424A">
        <w:rPr>
          <w:rFonts w:ascii="Times New Roman" w:hAnsi="Times New Roman"/>
          <w:sz w:val="24"/>
          <w:szCs w:val="24"/>
        </w:rPr>
        <w:t>и проверка текстов Синтезов</w:t>
      </w:r>
      <w:r w:rsidRPr="00685AD2">
        <w:rPr>
          <w:rFonts w:ascii="Times New Roman" w:hAnsi="Times New Roman"/>
          <w:sz w:val="24"/>
          <w:szCs w:val="24"/>
        </w:rPr>
        <w:t xml:space="preserve">; член </w:t>
      </w:r>
      <w:r w:rsidR="00F5424A">
        <w:rPr>
          <w:rFonts w:ascii="Times New Roman" w:hAnsi="Times New Roman"/>
          <w:sz w:val="24"/>
          <w:szCs w:val="24"/>
        </w:rPr>
        <w:t xml:space="preserve">Совета </w:t>
      </w:r>
      <w:r w:rsidRPr="00685AD2">
        <w:rPr>
          <w:rFonts w:ascii="Times New Roman" w:hAnsi="Times New Roman"/>
          <w:sz w:val="24"/>
          <w:szCs w:val="24"/>
        </w:rPr>
        <w:t xml:space="preserve">МГК по выборной деятельности; </w:t>
      </w:r>
      <w:proofErr w:type="spellStart"/>
      <w:r w:rsidR="00F5424A">
        <w:rPr>
          <w:rFonts w:ascii="Times New Roman" w:hAnsi="Times New Roman"/>
          <w:sz w:val="24"/>
          <w:szCs w:val="24"/>
        </w:rPr>
        <w:t>синтезфизическая</w:t>
      </w:r>
      <w:proofErr w:type="spellEnd"/>
      <w:r w:rsidR="00F5424A">
        <w:rPr>
          <w:rFonts w:ascii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работа по развитию районов области </w:t>
      </w:r>
      <w:r w:rsidR="00F5424A">
        <w:rPr>
          <w:rFonts w:ascii="Times New Roman" w:hAnsi="Times New Roman"/>
          <w:sz w:val="24"/>
          <w:szCs w:val="24"/>
        </w:rPr>
        <w:t>и города Новосибирска</w:t>
      </w:r>
      <w:r w:rsidRPr="00685AD2">
        <w:rPr>
          <w:rFonts w:ascii="Times New Roman" w:hAnsi="Times New Roman"/>
          <w:sz w:val="24"/>
          <w:szCs w:val="24"/>
        </w:rPr>
        <w:t>.</w:t>
      </w:r>
    </w:p>
    <w:p w:rsidR="00685AD2" w:rsidRPr="00BF33BC" w:rsidRDefault="00685AD2" w:rsidP="00F8492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Прокофьева Татьяна Григорье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685AD2" w:rsidRPr="00685AD2" w:rsidRDefault="00685AD2" w:rsidP="00F84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6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Метагалактическое Общество ИВО Творением Человека Метагалактики ИВО Общественным Синтезом ИВО</w:t>
      </w:r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685AD2" w:rsidRPr="00685AD2" w:rsidRDefault="00685AD2" w:rsidP="00F8492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eastAsia="Times New Roman" w:hAnsi="Times New Roman"/>
          <w:color w:val="0000FF"/>
          <w:sz w:val="24"/>
          <w:szCs w:val="24"/>
        </w:rPr>
        <w:t>Цель:</w:t>
      </w:r>
      <w:r w:rsidRPr="00685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Человек </w:t>
      </w:r>
      <w:proofErr w:type="spellStart"/>
      <w:r w:rsidRPr="00685AD2">
        <w:rPr>
          <w:rFonts w:ascii="Times New Roman" w:hAnsi="Times New Roman"/>
          <w:sz w:val="24"/>
          <w:szCs w:val="24"/>
        </w:rPr>
        <w:t>Вершения</w:t>
      </w:r>
      <w:proofErr w:type="spellEnd"/>
      <w:r w:rsidRPr="00685AD2">
        <w:rPr>
          <w:rFonts w:ascii="Times New Roman" w:hAnsi="Times New Roman"/>
          <w:sz w:val="24"/>
          <w:szCs w:val="24"/>
        </w:rPr>
        <w:t xml:space="preserve"> Репликацией Гена Ощущения Вол</w:t>
      </w:r>
      <w:r>
        <w:rPr>
          <w:rFonts w:ascii="Times New Roman" w:hAnsi="Times New Roman"/>
          <w:sz w:val="24"/>
          <w:szCs w:val="24"/>
        </w:rPr>
        <w:t>ей ИВО ИВ Синтезом Практики ИВО</w:t>
      </w:r>
    </w:p>
    <w:p w:rsidR="00685AD2" w:rsidRPr="00685AD2" w:rsidRDefault="00685AD2" w:rsidP="00F84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D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6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 xml:space="preserve">Ощущение Могущества </w:t>
      </w:r>
      <w:proofErr w:type="spellStart"/>
      <w:r w:rsidRPr="00685AD2">
        <w:rPr>
          <w:rFonts w:ascii="Times New Roman" w:hAnsi="Times New Roman"/>
          <w:sz w:val="24"/>
          <w:szCs w:val="24"/>
        </w:rPr>
        <w:t>Вершения</w:t>
      </w:r>
      <w:proofErr w:type="spellEnd"/>
      <w:r w:rsidRPr="00685AD2">
        <w:rPr>
          <w:rFonts w:ascii="Times New Roman" w:hAnsi="Times New Roman"/>
          <w:sz w:val="24"/>
          <w:szCs w:val="24"/>
        </w:rPr>
        <w:t xml:space="preserve"> Мудростью-Любовью ИВО Синтезом Практики ИВО</w:t>
      </w:r>
    </w:p>
    <w:p w:rsidR="00685AD2" w:rsidRPr="00685AD2" w:rsidRDefault="00685AD2" w:rsidP="00685AD2">
      <w:pPr>
        <w:pStyle w:val="a3"/>
        <w:tabs>
          <w:tab w:val="left" w:pos="426"/>
        </w:tabs>
        <w:ind w:right="-284"/>
        <w:rPr>
          <w:rFonts w:ascii="Times New Roman" w:hAnsi="Times New Roman"/>
          <w:sz w:val="24"/>
          <w:szCs w:val="24"/>
        </w:rPr>
      </w:pPr>
      <w:r w:rsidRPr="00685AD2">
        <w:rPr>
          <w:rFonts w:ascii="Times New Roman" w:eastAsia="Times New Roman" w:hAnsi="Times New Roman"/>
          <w:color w:val="0000FF"/>
          <w:sz w:val="24"/>
          <w:szCs w:val="24"/>
        </w:rPr>
        <w:t>Устремление:</w:t>
      </w:r>
      <w:r w:rsidRPr="00685AD2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5AD2">
        <w:rPr>
          <w:rFonts w:ascii="Times New Roman" w:hAnsi="Times New Roman"/>
          <w:sz w:val="24"/>
          <w:szCs w:val="24"/>
        </w:rPr>
        <w:t>Разработанность Совершенных Частей Синтезом Пра</w:t>
      </w:r>
      <w:r>
        <w:rPr>
          <w:rFonts w:ascii="Times New Roman" w:hAnsi="Times New Roman"/>
          <w:sz w:val="24"/>
          <w:szCs w:val="24"/>
        </w:rPr>
        <w:t>ктик ИВО, стяжание Человека ИВО</w:t>
      </w:r>
    </w:p>
    <w:p w:rsidR="001A0CB2" w:rsidRPr="00685AD2" w:rsidRDefault="00685AD2" w:rsidP="00685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</w:p>
    <w:p w:rsidR="00685AD2" w:rsidRPr="00685AD2" w:rsidRDefault="00685AD2" w:rsidP="00685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77. Аватар </w:t>
      </w:r>
      <w:r w:rsidR="00E643FD">
        <w:rPr>
          <w:rFonts w:ascii="Times New Roman" w:hAnsi="Times New Roman" w:cs="Times New Roman"/>
          <w:b/>
          <w:color w:val="0000FF"/>
          <w:sz w:val="24"/>
          <w:szCs w:val="24"/>
        </w:rPr>
        <w:t>Должностной Компетенции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43FD">
        <w:rPr>
          <w:rFonts w:ascii="Times New Roman" w:hAnsi="Times New Roman" w:cs="Times New Roman"/>
          <w:b/>
          <w:color w:val="0000FF"/>
          <w:sz w:val="24"/>
          <w:szCs w:val="24"/>
        </w:rPr>
        <w:t>ИВД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О 1630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Сераписа </w:t>
      </w:r>
      <w:proofErr w:type="spellStart"/>
      <w:r w:rsidRPr="00685AD2">
        <w:rPr>
          <w:rFonts w:ascii="Times New Roman" w:hAnsi="Times New Roman" w:cs="Times New Roman"/>
          <w:b/>
          <w:color w:val="0000FF"/>
          <w:sz w:val="24"/>
          <w:szCs w:val="24"/>
        </w:rPr>
        <w:t>Велетте</w:t>
      </w:r>
      <w:proofErr w:type="spellEnd"/>
    </w:p>
    <w:p w:rsidR="00C335D5" w:rsidRDefault="00F96974" w:rsidP="00C33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F4973">
        <w:rPr>
          <w:rFonts w:ascii="Calibri" w:eastAsia="Calibri" w:hAnsi="Calibri" w:cs="Times New Roman"/>
          <w:b/>
        </w:rPr>
        <w:t xml:space="preserve"> </w:t>
      </w:r>
      <w:r w:rsidR="00685AD2" w:rsidRPr="00BF33BC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Поручения:</w:t>
      </w:r>
      <w:r w:rsidR="00685AD2"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Набор текста, поручение Аватара Синтезности ИВДИВО</w:t>
      </w:r>
      <w:r w:rsidR="00C335D5"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685AD2" w:rsidRPr="00C335D5" w:rsidRDefault="00685AD2" w:rsidP="00C335D5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proofErr w:type="spellStart"/>
      <w:r w:rsidRPr="00BF33BC">
        <w:rPr>
          <w:b/>
          <w:color w:val="FF0000"/>
        </w:rPr>
        <w:t>Танакова</w:t>
      </w:r>
      <w:proofErr w:type="spellEnd"/>
      <w:r w:rsidRPr="00BF33BC">
        <w:rPr>
          <w:b/>
          <w:color w:val="FF0000"/>
        </w:rPr>
        <w:t xml:space="preserve"> Любовь Михайловна</w:t>
      </w:r>
      <w:r w:rsidRPr="00BF33BC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 w:rsidRPr="00BF33BC">
        <w:rPr>
          <w:b/>
          <w:color w:val="0A0A0A"/>
          <w:shd w:val="clear" w:color="auto" w:fill="FFFFFF"/>
        </w:rPr>
        <w:t xml:space="preserve">Человек </w:t>
      </w:r>
      <w:r w:rsidR="00C335D5">
        <w:rPr>
          <w:b/>
          <w:color w:val="0A0A0A"/>
          <w:shd w:val="clear" w:color="auto" w:fill="FFFFFF"/>
        </w:rPr>
        <w:t xml:space="preserve">Мг Фа, </w:t>
      </w:r>
      <w:r w:rsidRPr="00BF33BC">
        <w:t xml:space="preserve"> </w:t>
      </w:r>
      <w:r w:rsidR="00C335D5">
        <w:t xml:space="preserve">Абсолют ИВО в процессе стяжания </w:t>
      </w:r>
      <w:r w:rsidR="00366582">
        <w:rPr>
          <w:color w:val="2800FF"/>
        </w:rPr>
        <w:t xml:space="preserve">Синтезность: </w:t>
      </w:r>
      <w:r w:rsidR="00C335D5" w:rsidRPr="00C335D5">
        <w:rPr>
          <w:color w:val="FF0000"/>
        </w:rPr>
        <w:t>Служащ</w:t>
      </w:r>
      <w:r w:rsidR="00D57CC6">
        <w:rPr>
          <w:color w:val="FF0000"/>
        </w:rPr>
        <w:t>ий КХ</w:t>
      </w:r>
    </w:p>
    <w:p w:rsidR="00C335D5" w:rsidRPr="00A24731" w:rsidRDefault="00685AD2" w:rsidP="00C3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Стать Аватара Живым Огнём</w:t>
      </w:r>
      <w:r w:rsidR="00C335D5"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A24731" w:rsidRPr="00A2473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</w:t>
      </w:r>
    </w:p>
    <w:p w:rsidR="00C335D5" w:rsidRPr="00C335D5" w:rsidRDefault="00685AD2" w:rsidP="00C33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Выражение Воли Внутренней Иерархизацией Изначально Вышестоящего Отца</w:t>
      </w:r>
      <w:r w:rsidR="00C335D5" w:rsidRPr="00C335D5">
        <w:rPr>
          <w:rFonts w:ascii="Times New Roman" w:hAnsi="Times New Roman" w:cs="Times New Roman"/>
          <w:sz w:val="24"/>
          <w:szCs w:val="24"/>
        </w:rPr>
        <w:br/>
      </w: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>Отстроенность Частей Систем Аппаратов Частностей Синтезностью Должностной Компетенции</w:t>
      </w:r>
      <w:r w:rsidR="00C335D5" w:rsidRPr="00C335D5">
        <w:rPr>
          <w:rFonts w:ascii="Times New Roman" w:hAnsi="Times New Roman" w:cs="Times New Roman"/>
          <w:sz w:val="24"/>
          <w:szCs w:val="24"/>
        </w:rPr>
        <w:br/>
      </w:r>
      <w:r w:rsidRPr="00C335D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C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5D5" w:rsidRPr="00C335D5">
        <w:rPr>
          <w:rFonts w:ascii="Times New Roman" w:hAnsi="Times New Roman" w:cs="Times New Roman"/>
          <w:sz w:val="24"/>
          <w:szCs w:val="24"/>
        </w:rPr>
        <w:t xml:space="preserve">Я Есмь Ипостасность Любви Изначально Вышестоящего Отца </w:t>
      </w:r>
    </w:p>
    <w:p w:rsidR="00685AD2" w:rsidRP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 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7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6. Аватар Ивдивости ИВО 1630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Эдуарда </w:t>
      </w:r>
      <w:proofErr w:type="spellStart"/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Эмилии</w:t>
      </w:r>
      <w:proofErr w:type="spellEnd"/>
    </w:p>
    <w:p w:rsidR="00C335D5" w:rsidRPr="00C335D5" w:rsidRDefault="00C335D5" w:rsidP="00C335D5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  <w:r w:rsidRPr="00BF33BC">
        <w:rPr>
          <w:rFonts w:ascii="Times New Roman" w:eastAsiaTheme="minorEastAsia" w:hAnsi="Times New Roman"/>
          <w:b/>
          <w:color w:val="FF0000"/>
          <w:sz w:val="24"/>
          <w:lang w:eastAsia="ru-RU"/>
        </w:rPr>
        <w:t>Бартенев Евгений Иванович</w:t>
      </w:r>
      <w:r w:rsidRPr="00BF33BC">
        <w:rPr>
          <w:rFonts w:ascii="Times New Roman" w:eastAsiaTheme="minorEastAsia" w:hAnsi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/>
          <w:color w:val="FF0000"/>
          <w:sz w:val="24"/>
          <w:lang w:eastAsia="ru-RU"/>
        </w:rPr>
        <w:t>Посвящённый</w:t>
      </w:r>
      <w:r w:rsidRPr="00BF33BC">
        <w:rPr>
          <w:rFonts w:ascii="Times New Roman" w:eastAsiaTheme="minorEastAsia" w:hAnsi="Times New Roman"/>
          <w:color w:val="FF0000"/>
          <w:sz w:val="24"/>
          <w:lang w:eastAsia="ru-RU"/>
        </w:rPr>
        <w:br/>
      </w:r>
      <w:proofErr w:type="spellStart"/>
      <w:r w:rsidRPr="00C335D5">
        <w:rPr>
          <w:rFonts w:ascii="Times New Roman" w:eastAsiaTheme="minorEastAsia" w:hAnsi="Times New Roman"/>
          <w:color w:val="0000FF"/>
          <w:sz w:val="24"/>
          <w:lang w:eastAsia="ru-RU"/>
        </w:rPr>
        <w:t>Мыслеобраз</w:t>
      </w:r>
      <w:proofErr w:type="spellEnd"/>
      <w:r w:rsidRPr="00C335D5">
        <w:rPr>
          <w:rFonts w:ascii="Times New Roman" w:eastAsiaTheme="minorEastAsia" w:hAnsi="Times New Roman"/>
          <w:color w:val="0000FF"/>
          <w:sz w:val="24"/>
          <w:lang w:eastAsia="ru-RU"/>
        </w:rPr>
        <w:t>:</w:t>
      </w:r>
      <w:r w:rsidRPr="00BF33BC">
        <w:rPr>
          <w:rFonts w:ascii="Times New Roman" w:eastAsiaTheme="minorEastAsia" w:hAnsi="Times New Roman"/>
          <w:color w:val="2800FF"/>
          <w:sz w:val="24"/>
          <w:lang w:eastAsia="ru-RU"/>
        </w:rPr>
        <w:t xml:space="preserve"> </w:t>
      </w:r>
      <w:r w:rsidRPr="00C335D5">
        <w:rPr>
          <w:rFonts w:ascii="Times New Roman" w:hAnsi="Times New Roman"/>
          <w:sz w:val="24"/>
          <w:szCs w:val="24"/>
        </w:rPr>
        <w:t>Явление Изначально Вышестоящего Отца служением Аватаром  Ивдивости ИВО</w:t>
      </w:r>
    </w:p>
    <w:p w:rsidR="00C335D5" w:rsidRDefault="00C335D5" w:rsidP="00C335D5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C335D5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Цел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C335D5">
        <w:rPr>
          <w:rFonts w:ascii="Times New Roman" w:hAnsi="Times New Roman"/>
          <w:sz w:val="24"/>
          <w:szCs w:val="24"/>
        </w:rPr>
        <w:t xml:space="preserve">Разработка Синтезом Ивдивости ИВАС Эдуарда </w:t>
      </w:r>
      <w:proofErr w:type="spellStart"/>
      <w:r w:rsidRPr="00C335D5">
        <w:rPr>
          <w:rFonts w:ascii="Times New Roman" w:hAnsi="Times New Roman"/>
          <w:sz w:val="24"/>
          <w:szCs w:val="24"/>
        </w:rPr>
        <w:t>Эмилии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</w:p>
    <w:p w:rsidR="00C335D5" w:rsidRPr="00BF33BC" w:rsidRDefault="00C335D5" w:rsidP="00C335D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35D5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Разработка дееспособных Частей по Реальностям  Метагалактики Фа</w:t>
      </w:r>
    </w:p>
    <w:p w:rsidR="00C335D5" w:rsidRPr="00BF33BC" w:rsidRDefault="00C335D5" w:rsidP="00C335D5">
      <w:pPr>
        <w:spacing w:after="0"/>
        <w:rPr>
          <w:rFonts w:ascii="Times New Roman" w:eastAsiaTheme="minorEastAsia" w:hAnsi="Times New Roman" w:cs="Times New Roman"/>
          <w:sz w:val="24"/>
          <w:lang w:eastAsia="ru-RU"/>
        </w:rPr>
      </w:pPr>
      <w:r w:rsidRPr="00C335D5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Стяжать Программу Омеги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8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5. Аватар Иерархизации ИВО 1630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Фадея</w:t>
      </w:r>
      <w:proofErr w:type="spellEnd"/>
      <w:r w:rsidRPr="00C335D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Елены</w:t>
      </w:r>
    </w:p>
    <w:p w:rsidR="00C335D5" w:rsidRPr="00BF33BC" w:rsidRDefault="00C335D5" w:rsidP="00C335D5">
      <w:pPr>
        <w:spacing w:after="0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ор содержания, ведение занятий по Психодинамике</w:t>
      </w:r>
    </w:p>
    <w:p w:rsidR="00C335D5" w:rsidRDefault="00C335D5" w:rsidP="00C335D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емичева </w:t>
      </w: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лефтин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лексее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солют ИВО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ужащ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оорган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служением Изначально Вышестоящему Отцу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C335D5" w:rsidRPr="00BF33BC" w:rsidRDefault="00C335D5" w:rsidP="00C335D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/>
          <w:sz w:val="24"/>
          <w:szCs w:val="24"/>
        </w:rPr>
        <w:t>Вдохновлённость законами сути служения</w:t>
      </w:r>
    </w:p>
    <w:p w:rsidR="00C335D5" w:rsidRPr="00C51856" w:rsidRDefault="00C335D5" w:rsidP="00C335D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Принцип Иерархизации сообразительностью Воли</w:t>
      </w:r>
    </w:p>
    <w:p w:rsidR="00C335D5" w:rsidRPr="00C51856" w:rsidRDefault="00C335D5" w:rsidP="00C335D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Концентрацией Любви пассионарность Жизни</w:t>
      </w:r>
    </w:p>
    <w:p w:rsidR="00C335D5" w:rsidRPr="000112FA" w:rsidRDefault="000112FA" w:rsidP="000112F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19</w:t>
      </w:r>
    </w:p>
    <w:p w:rsidR="000112FA" w:rsidRPr="000112FA" w:rsidRDefault="000112FA" w:rsidP="000112F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174. Аватар Полномочий Совершенств ИВО 1630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0112F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, Новосибирск, ИВАС Серафима Валерии</w:t>
      </w:r>
    </w:p>
    <w:p w:rsidR="000112FA" w:rsidRPr="00BF33BC" w:rsidRDefault="000112FA" w:rsidP="000112FA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9D667F">
        <w:rPr>
          <w:rFonts w:ascii="Times New Roman" w:hAnsi="Times New Roman"/>
          <w:sz w:val="24"/>
          <w:szCs w:val="24"/>
        </w:rPr>
        <w:t>аудио запись  занятий и Си ИВО</w:t>
      </w:r>
    </w:p>
    <w:p w:rsidR="000112FA" w:rsidRPr="00BF33BC" w:rsidRDefault="000112FA" w:rsidP="000112FA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Орленко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Валентина  Василье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бсолют Ф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стяжания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0112FA" w:rsidRPr="00BF33BC" w:rsidRDefault="000112FA" w:rsidP="000112FA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ука Синтеза Мощью Могущества ИВО</w:t>
      </w:r>
    </w:p>
    <w:p w:rsidR="000112FA" w:rsidRPr="009D667F" w:rsidRDefault="000112FA" w:rsidP="000112F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>Цель:</w:t>
      </w:r>
      <w:r w:rsidRPr="00BF33BC">
        <w:rPr>
          <w:rFonts w:ascii="Times New Roman" w:eastAsiaTheme="minorEastAsia" w:hAnsi="Times New Roman"/>
          <w:sz w:val="24"/>
          <w:szCs w:val="24"/>
        </w:rPr>
        <w:t xml:space="preserve"> Развитие Синтезом ИВО</w:t>
      </w:r>
      <w:r w:rsidRPr="00BF33BC">
        <w:rPr>
          <w:rFonts w:ascii="Times New Roman" w:eastAsiaTheme="minorEastAsia" w:hAnsi="Times New Roman"/>
          <w:sz w:val="24"/>
          <w:szCs w:val="24"/>
        </w:rPr>
        <w:br/>
      </w: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>Задача:</w:t>
      </w:r>
      <w:r w:rsidRPr="00BF33B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D667F">
        <w:rPr>
          <w:rFonts w:ascii="Times New Roman" w:hAnsi="Times New Roman"/>
          <w:sz w:val="24"/>
          <w:szCs w:val="24"/>
        </w:rPr>
        <w:t>Развитие Частей, Систем, Аппаратов и частностей Изначально Вышестоящего Отца</w:t>
      </w:r>
    </w:p>
    <w:p w:rsidR="00C335D5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67F">
        <w:rPr>
          <w:rFonts w:ascii="Times New Roman" w:hAnsi="Times New Roman"/>
          <w:sz w:val="24"/>
          <w:szCs w:val="24"/>
        </w:rPr>
        <w:t>Стяжать Абсолют ФА Изначально Вышестоящего Отца</w:t>
      </w:r>
    </w:p>
    <w:p w:rsidR="00C335D5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0</w:t>
      </w:r>
    </w:p>
    <w:p w:rsidR="000112FA" w:rsidRDefault="000112FA" w:rsidP="00C335D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3. Аватар Синтезностей ИВО 1630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вятослава Олеси</w:t>
      </w:r>
    </w:p>
    <w:p w:rsidR="00042075" w:rsidRPr="00042075" w:rsidRDefault="000112FA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Набор текстов Синтезов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Кузьмина Наталья Петр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BF33BC">
        <w:rPr>
          <w:rFonts w:eastAsiaTheme="minorEastAsia"/>
          <w:lang w:eastAsia="ru-RU"/>
        </w:rPr>
        <w:t xml:space="preserve"> </w:t>
      </w:r>
      <w:r w:rsidR="00F5424A" w:rsidRPr="00F542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, Абсолют Фа</w:t>
      </w:r>
      <w:r w:rsidRPr="00BF33BC">
        <w:rPr>
          <w:rFonts w:eastAsiaTheme="minorEastAsia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="00042075" w:rsidRPr="0004207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Мыслеобраз</w:t>
      </w:r>
      <w:proofErr w:type="spellEnd"/>
      <w:r w:rsidR="00042075" w:rsidRPr="00042075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: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вование </w:t>
      </w:r>
      <w:proofErr w:type="spellStart"/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тарского</w:t>
      </w:r>
      <w:proofErr w:type="spellEnd"/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жения Изнач</w:t>
      </w:r>
      <w:r w:rsidR="00042075" w:rsidRPr="00042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о Вышестоящему Отцу Огнем и Синтезом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0A4875">
        <w:rPr>
          <w:rFonts w:ascii="Times New Roman" w:hAnsi="Times New Roman" w:cs="Times New Roman"/>
          <w:sz w:val="24"/>
          <w:szCs w:val="24"/>
        </w:rPr>
        <w:t xml:space="preserve"> Созидание творчеством Началами Творения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0A4875">
        <w:rPr>
          <w:rFonts w:ascii="Times New Roman" w:hAnsi="Times New Roman" w:cs="Times New Roman"/>
          <w:sz w:val="24"/>
          <w:szCs w:val="24"/>
        </w:rPr>
        <w:t xml:space="preserve"> Развитие историчности сознания человека Синтезом Памяти ИВО</w:t>
      </w:r>
    </w:p>
    <w:p w:rsidR="000A4875" w:rsidRPr="000A4875" w:rsidRDefault="000A4875" w:rsidP="000A4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875">
        <w:rPr>
          <w:rFonts w:ascii="Times New Roman" w:hAnsi="Times New Roman" w:cs="Times New Roman"/>
          <w:color w:val="0000FF"/>
          <w:sz w:val="24"/>
          <w:szCs w:val="24"/>
        </w:rPr>
        <w:lastRenderedPageBreak/>
        <w:t>Устремление:</w:t>
      </w:r>
      <w:r w:rsidRPr="000A4875">
        <w:rPr>
          <w:rFonts w:ascii="Times New Roman" w:hAnsi="Times New Roman" w:cs="Times New Roman"/>
          <w:sz w:val="24"/>
          <w:szCs w:val="24"/>
        </w:rPr>
        <w:t xml:space="preserve"> Компетентное овладение </w:t>
      </w:r>
      <w:proofErr w:type="spellStart"/>
      <w:r w:rsidRPr="000A4875">
        <w:rPr>
          <w:rFonts w:ascii="Times New Roman" w:hAnsi="Times New Roman" w:cs="Times New Roman"/>
          <w:sz w:val="24"/>
          <w:szCs w:val="24"/>
        </w:rPr>
        <w:t>Синтезначалотворённостью</w:t>
      </w:r>
      <w:proofErr w:type="spellEnd"/>
      <w:r w:rsidRPr="000A4875">
        <w:rPr>
          <w:rFonts w:ascii="Times New Roman" w:hAnsi="Times New Roman" w:cs="Times New Roman"/>
          <w:sz w:val="24"/>
          <w:szCs w:val="24"/>
        </w:rPr>
        <w:t xml:space="preserve"> Изначально Вышестоящего Синтеза Прозрения Изначально Вышестоящего Отца</w:t>
      </w:r>
    </w:p>
    <w:p w:rsidR="00C335D5" w:rsidRDefault="000112FA" w:rsidP="000A4875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1</w:t>
      </w:r>
    </w:p>
    <w:p w:rsidR="000112FA" w:rsidRPr="00C335D5" w:rsidRDefault="000112FA" w:rsidP="000112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2. Аватар Творящего Синтеза ИВО 16300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</w:t>
      </w:r>
      <w:proofErr w:type="spellStart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Эоана</w:t>
      </w:r>
      <w:proofErr w:type="spellEnd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Антуанэтты</w:t>
      </w:r>
      <w:proofErr w:type="spellEnd"/>
    </w:p>
    <w:p w:rsidR="000112FA" w:rsidRPr="00BF33BC" w:rsidRDefault="000112FA" w:rsidP="000112FA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proofErr w:type="spellStart"/>
      <w:r w:rsidRPr="00BF33BC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ru-RU"/>
        </w:rPr>
        <w:t>Давыденко</w:t>
      </w:r>
      <w:proofErr w:type="spellEnd"/>
      <w:r w:rsidRPr="00BF33BC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ru-RU"/>
        </w:rPr>
        <w:t xml:space="preserve"> Ольга Олеговна</w:t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</w:p>
    <w:p w:rsidR="000112FA" w:rsidRPr="000112FA" w:rsidRDefault="000112FA" w:rsidP="000112FA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0112FA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0112FA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011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галактическая реальность Императивом ИВО</w:t>
      </w:r>
    </w:p>
    <w:p w:rsidR="000112FA" w:rsidRPr="000112FA" w:rsidRDefault="000112FA" w:rsidP="000112FA">
      <w:pPr>
        <w:pStyle w:val="a6"/>
        <w:shd w:val="clear" w:color="auto" w:fill="FFFFFF"/>
        <w:spacing w:before="0" w:beforeAutospacing="0" w:after="0" w:afterAutospacing="0" w:line="240" w:lineRule="atLeast"/>
      </w:pPr>
      <w:r w:rsidRPr="000112FA">
        <w:rPr>
          <w:rFonts w:eastAsiaTheme="minorEastAsia"/>
          <w:color w:val="2800FF"/>
        </w:rPr>
        <w:t xml:space="preserve">Цель: </w:t>
      </w:r>
      <w:r w:rsidRPr="000112FA">
        <w:t>Естество действия синтезом ИВО</w:t>
      </w:r>
      <w:r w:rsidRPr="000112FA">
        <w:rPr>
          <w:rFonts w:eastAsiaTheme="minorEastAsia"/>
        </w:rPr>
        <w:br/>
      </w:r>
      <w:r w:rsidRPr="000112FA">
        <w:rPr>
          <w:rFonts w:eastAsiaTheme="minorEastAsia"/>
          <w:color w:val="2800FF"/>
        </w:rPr>
        <w:t xml:space="preserve">Задача: </w:t>
      </w:r>
      <w:r w:rsidRPr="000112FA">
        <w:t xml:space="preserve">Наработка качества служения применимостью </w:t>
      </w:r>
      <w:proofErr w:type="spellStart"/>
      <w:r w:rsidRPr="000112FA">
        <w:t>синтезных</w:t>
      </w:r>
      <w:proofErr w:type="spellEnd"/>
      <w:r w:rsidRPr="000112FA">
        <w:t xml:space="preserve"> технологий</w:t>
      </w:r>
    </w:p>
    <w:p w:rsidR="000112FA" w:rsidRPr="000112FA" w:rsidRDefault="000112FA" w:rsidP="000112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112FA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0112FA">
        <w:rPr>
          <w:rFonts w:ascii="Times New Roman" w:hAnsi="Times New Roman" w:cs="Times New Roman"/>
          <w:sz w:val="24"/>
          <w:szCs w:val="24"/>
        </w:rPr>
        <w:t xml:space="preserve">Раскрытие богатства Метагалактических </w:t>
      </w:r>
      <w:proofErr w:type="spellStart"/>
      <w:r w:rsidRPr="000112FA">
        <w:rPr>
          <w:rFonts w:ascii="Times New Roman" w:hAnsi="Times New Roman" w:cs="Times New Roman"/>
          <w:sz w:val="24"/>
          <w:szCs w:val="24"/>
        </w:rPr>
        <w:t>сутей</w:t>
      </w:r>
      <w:proofErr w:type="spellEnd"/>
      <w:r w:rsidRPr="000112FA">
        <w:rPr>
          <w:rFonts w:ascii="Times New Roman" w:hAnsi="Times New Roman" w:cs="Times New Roman"/>
          <w:sz w:val="24"/>
          <w:szCs w:val="24"/>
        </w:rPr>
        <w:t xml:space="preserve"> достоинством жизни Человека</w:t>
      </w:r>
      <w:r w:rsidR="00F96974" w:rsidRPr="000112FA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0112FA" w:rsidRPr="000112FA" w:rsidRDefault="000112FA" w:rsidP="00E60E2F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2</w:t>
      </w:r>
    </w:p>
    <w:p w:rsidR="000112FA" w:rsidRPr="000112FA" w:rsidRDefault="000112FA" w:rsidP="00E60E2F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1. Аватар Статусов ИВО 16299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0112F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ергея Юлианы</w:t>
      </w:r>
    </w:p>
    <w:p w:rsidR="000112FA" w:rsidRPr="00A1370E" w:rsidRDefault="000112FA" w:rsidP="000112F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1370E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A1370E">
        <w:rPr>
          <w:rFonts w:ascii="Times New Roman" w:hAnsi="Times New Roman"/>
          <w:sz w:val="24"/>
          <w:szCs w:val="24"/>
        </w:rPr>
        <w:t>аудиозаписи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видеозаписи Синтезов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Советов ИВО,</w:t>
      </w:r>
      <w:r w:rsidR="00A1370E">
        <w:rPr>
          <w:rFonts w:ascii="Times New Roman" w:hAnsi="Times New Roman"/>
          <w:sz w:val="24"/>
          <w:szCs w:val="24"/>
        </w:rPr>
        <w:t xml:space="preserve"> </w:t>
      </w:r>
      <w:r w:rsidRPr="00A1370E">
        <w:rPr>
          <w:rFonts w:ascii="Times New Roman" w:hAnsi="Times New Roman"/>
          <w:sz w:val="24"/>
          <w:szCs w:val="24"/>
        </w:rPr>
        <w:t>член ПП МГК России</w:t>
      </w:r>
    </w:p>
    <w:p w:rsidR="00486DDC" w:rsidRPr="00486DDC" w:rsidRDefault="000112FA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>Закузённый</w:t>
      </w:r>
      <w:proofErr w:type="spellEnd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Василий </w:t>
      </w:r>
      <w:proofErr w:type="spellStart"/>
      <w:r w:rsidRPr="00A1370E">
        <w:rPr>
          <w:rFonts w:ascii="Times New Roman" w:eastAsia="Times New Roman" w:hAnsi="Times New Roman"/>
          <w:b/>
          <w:color w:val="FF0000"/>
          <w:sz w:val="24"/>
          <w:szCs w:val="24"/>
        </w:rPr>
        <w:t>Евтропович</w:t>
      </w:r>
      <w:proofErr w:type="spellEnd"/>
      <w:r w:rsidRPr="00A1370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6DDC" w:rsidRPr="00A1370E">
        <w:rPr>
          <w:rFonts w:ascii="Times New Roman" w:hAnsi="Times New Roman"/>
          <w:sz w:val="24"/>
          <w:szCs w:val="24"/>
        </w:rPr>
        <w:t xml:space="preserve">Программа Омеги, Абсолют ФА в процессе стяжания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A1370E">
        <w:rPr>
          <w:rFonts w:ascii="Times New Roman" w:eastAsia="Times New Roman" w:hAnsi="Times New Roman"/>
          <w:color w:val="FF0000"/>
          <w:sz w:val="24"/>
          <w:szCs w:val="24"/>
        </w:rPr>
        <w:t>Посвящённый</w:t>
      </w:r>
      <w:r w:rsidRPr="00A1370E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="00486DDC" w:rsidRPr="00A1370E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486DDC" w:rsidRPr="00A1370E">
        <w:rPr>
          <w:rFonts w:ascii="Times New Roman" w:hAnsi="Times New Roman"/>
          <w:color w:val="0000FF"/>
          <w:sz w:val="24"/>
          <w:szCs w:val="24"/>
        </w:rPr>
        <w:t>:</w:t>
      </w:r>
      <w:r w:rsidR="00486DDC" w:rsidRPr="00A1370E">
        <w:rPr>
          <w:rFonts w:ascii="Times New Roman" w:hAnsi="Times New Roman"/>
          <w:sz w:val="24"/>
          <w:szCs w:val="24"/>
        </w:rPr>
        <w:t xml:space="preserve"> Формирование Условий Ипостасности</w:t>
      </w:r>
      <w:r w:rsidR="00486DDC" w:rsidRPr="00486DDC">
        <w:rPr>
          <w:rFonts w:ascii="Times New Roman" w:hAnsi="Times New Roman"/>
          <w:sz w:val="24"/>
          <w:szCs w:val="24"/>
        </w:rPr>
        <w:t xml:space="preserve"> Цельным огнём и Синтезом Аватаров Кут Хуми Фаинь</w:t>
      </w:r>
    </w:p>
    <w:p w:rsidR="00486DDC" w:rsidRPr="00486DDC" w:rsidRDefault="00486DDC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86DDC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486DDC">
        <w:rPr>
          <w:rFonts w:ascii="Times New Roman" w:hAnsi="Times New Roman"/>
          <w:sz w:val="24"/>
          <w:szCs w:val="24"/>
        </w:rPr>
        <w:t>азработка Частей и Качеств Огнём и Синтезом</w:t>
      </w:r>
    </w:p>
    <w:p w:rsidR="00486DDC" w:rsidRPr="00486DDC" w:rsidRDefault="00486DDC" w:rsidP="00486DD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486DDC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86DDC">
        <w:rPr>
          <w:rFonts w:ascii="Times New Roman" w:hAnsi="Times New Roman"/>
          <w:sz w:val="24"/>
          <w:szCs w:val="24"/>
        </w:rPr>
        <w:t xml:space="preserve">владеть практиками </w:t>
      </w:r>
      <w:proofErr w:type="spellStart"/>
      <w:r w:rsidRPr="00486DDC">
        <w:rPr>
          <w:rFonts w:ascii="Times New Roman" w:hAnsi="Times New Roman"/>
          <w:sz w:val="24"/>
          <w:szCs w:val="24"/>
        </w:rPr>
        <w:t>Синтеза</w:t>
      </w:r>
      <w:proofErr w:type="gramStart"/>
      <w:r w:rsidRPr="00486DDC">
        <w:rPr>
          <w:rFonts w:ascii="Times New Roman" w:hAnsi="Times New Roman"/>
          <w:sz w:val="24"/>
          <w:szCs w:val="24"/>
        </w:rPr>
        <w:t>,с</w:t>
      </w:r>
      <w:proofErr w:type="gramEnd"/>
      <w:r w:rsidRPr="00486DDC">
        <w:rPr>
          <w:rFonts w:ascii="Times New Roman" w:hAnsi="Times New Roman"/>
          <w:sz w:val="24"/>
          <w:szCs w:val="24"/>
        </w:rPr>
        <w:t>оставлять</w:t>
      </w:r>
      <w:proofErr w:type="spellEnd"/>
      <w:r w:rsidRPr="00486DDC">
        <w:rPr>
          <w:rFonts w:ascii="Times New Roman" w:hAnsi="Times New Roman"/>
          <w:sz w:val="24"/>
          <w:szCs w:val="24"/>
        </w:rPr>
        <w:t xml:space="preserve"> Практики</w:t>
      </w:r>
    </w:p>
    <w:p w:rsidR="000112FA" w:rsidRPr="00486DDC" w:rsidRDefault="000112FA" w:rsidP="00486DDC">
      <w:pPr>
        <w:pStyle w:val="a3"/>
        <w:tabs>
          <w:tab w:val="left" w:pos="426"/>
        </w:tabs>
        <w:rPr>
          <w:rFonts w:ascii="Times New Roman" w:eastAsia="Times New Roman" w:hAnsi="Times New Roman"/>
          <w:sz w:val="24"/>
          <w:szCs w:val="24"/>
        </w:rPr>
      </w:pPr>
      <w:r w:rsidRPr="00486DDC">
        <w:rPr>
          <w:rFonts w:ascii="Times New Roman" w:eastAsia="Times New Roman" w:hAnsi="Times New Roman"/>
          <w:color w:val="2800FF"/>
          <w:sz w:val="24"/>
          <w:szCs w:val="24"/>
        </w:rPr>
        <w:t xml:space="preserve">Устремление: </w:t>
      </w:r>
      <w:r w:rsidRPr="00486DDC">
        <w:rPr>
          <w:rFonts w:ascii="Times New Roman" w:eastAsia="Times New Roman" w:hAnsi="Times New Roman"/>
          <w:sz w:val="24"/>
          <w:szCs w:val="24"/>
        </w:rPr>
        <w:t>Стяжание Абсолюта Фа</w:t>
      </w:r>
    </w:p>
    <w:p w:rsidR="000112FA" w:rsidRP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3</w:t>
      </w:r>
    </w:p>
    <w:p w:rsidR="00486DDC" w:rsidRP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70. Аватар Посвящений ИВО 16298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, Новосибирск, ИВАС Сулеймана </w:t>
      </w:r>
      <w:proofErr w:type="spellStart"/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Синтии</w:t>
      </w:r>
      <w:proofErr w:type="spellEnd"/>
    </w:p>
    <w:p w:rsidR="00486DDC" w:rsidRPr="00BF33BC" w:rsidRDefault="00F96974" w:rsidP="00486DDC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486DDC"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="00486DDC" w:rsidRPr="00BF33BC">
        <w:rPr>
          <w:rFonts w:ascii="Times New Roman" w:eastAsiaTheme="minorEastAsia" w:hAnsi="Times New Roman" w:cs="Times New Roman"/>
          <w:sz w:val="24"/>
          <w:lang w:eastAsia="ru-RU"/>
        </w:rPr>
        <w:t xml:space="preserve">Член МГКР. </w:t>
      </w:r>
      <w:r w:rsidR="00486DDC"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чатание текстов и практик Синтезов</w:t>
      </w:r>
      <w:r w:rsidR="00486D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Аватар Синтезности ИВДИВО</w:t>
      </w:r>
    </w:p>
    <w:p w:rsidR="00486DDC" w:rsidRPr="00BF33BC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фтис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алина Михайл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ФА,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и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 Творческой Мощи 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цом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одготовки Синтеза Мастерства Синтезом  Иерархизаций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Философией 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пассионарного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а и ведение занятий с Гражданами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ость Полномочиями  Совершенств</w:t>
      </w:r>
    </w:p>
    <w:p w:rsidR="00486DDC" w:rsidRDefault="00486DDC" w:rsidP="00486DD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4</w:t>
      </w:r>
    </w:p>
    <w:p w:rsidR="00F96974" w:rsidRPr="00486DDC" w:rsidRDefault="00486DDC" w:rsidP="00486D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169. Аватар Частей ИВО 1629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, Новосибирск, ИВАС Себастьяна Виктории</w:t>
      </w:r>
      <w:r w:rsidR="00F96974" w:rsidRPr="00486DD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                                            </w:t>
      </w:r>
    </w:p>
    <w:p w:rsidR="00486DDC" w:rsidRPr="00BF33BC" w:rsidRDefault="00486DDC" w:rsidP="00486DDC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Явление ИВАС Служени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Мошкарё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Наталья Иван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Программа Омеги, Абсолют Ф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Служащ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Ведение и применение мастерства синтеза Частей ИВО</w:t>
      </w:r>
    </w:p>
    <w:p w:rsidR="00486DDC" w:rsidRPr="00BF33BC" w:rsidRDefault="00486DDC" w:rsidP="00486DDC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Явление ИВ Учителя Синтеза Плана Творения 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Ведение Синтеза и Огня подразделения ИВДИВО мерой Синтеза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Стяжание Абсолюта ИВО</w:t>
      </w:r>
    </w:p>
    <w:p w:rsidR="000112FA" w:rsidRDefault="00486DDC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5</w:t>
      </w:r>
    </w:p>
    <w:p w:rsidR="00486DDC" w:rsidRDefault="00486DDC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486DD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8. Аватар Систем Частей ИВО 1629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86DD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Теодора </w:t>
      </w:r>
      <w:proofErr w:type="spellStart"/>
      <w:r w:rsidRPr="00486DD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Дариды</w:t>
      </w:r>
      <w:proofErr w:type="spellEnd"/>
    </w:p>
    <w:p w:rsidR="00135296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Шукшина Ольга Юрь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ФА</w:t>
      </w:r>
      <w:r w:rsidR="00135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Человека глубиной слияния с ИВО</w:t>
      </w:r>
    </w:p>
    <w:p w:rsidR="00135296" w:rsidRDefault="00486DDC" w:rsidP="00486D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 – начало начал рождения человека 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орение человечества красотой Души Человека ИВО</w:t>
      </w:r>
    </w:p>
    <w:p w:rsidR="00486DDC" w:rsidRDefault="00486DDC" w:rsidP="0013529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жа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ег</w:t>
      </w:r>
      <w:r w:rsidR="001352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112FA" w:rsidRDefault="00135296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</w:t>
      </w:r>
    </w:p>
    <w:p w:rsidR="00135296" w:rsidRDefault="00135296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13529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7. Аватар Аппаратов Систем Частей ИВО 1629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135296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Антея Алины</w:t>
      </w:r>
      <w:r w:rsid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</w:p>
    <w:p w:rsidR="00FA0DD5" w:rsidRPr="00FA0DD5" w:rsidRDefault="00FA0DD5" w:rsidP="00BF33BC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FA0DD5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Поручение:</w:t>
      </w:r>
      <w:r w:rsidRPr="00FA0DD5">
        <w:rPr>
          <w:rFonts w:ascii="Times New Roman" w:hAnsi="Times New Roman"/>
          <w:sz w:val="24"/>
          <w:szCs w:val="24"/>
        </w:rPr>
        <w:t xml:space="preserve"> </w:t>
      </w:r>
      <w:r w:rsidRPr="001A0CB2">
        <w:rPr>
          <w:rFonts w:ascii="Times New Roman" w:hAnsi="Times New Roman"/>
          <w:sz w:val="24"/>
          <w:szCs w:val="24"/>
        </w:rPr>
        <w:t>Аватар Синтезности ИВДИВО</w:t>
      </w:r>
    </w:p>
    <w:p w:rsidR="00D57CC6" w:rsidRDefault="00A1370E" w:rsidP="00D57CC6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Мангазеев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Иван Филимонович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 xml:space="preserve">Человек </w:t>
      </w:r>
      <w:r>
        <w:rPr>
          <w:rFonts w:ascii="Times New Roman" w:eastAsiaTheme="minorEastAsia" w:hAnsi="Times New Roman" w:cs="Times New Roman"/>
          <w:b/>
          <w:color w:val="000000"/>
          <w:sz w:val="24"/>
          <w:lang w:eastAsia="ru-RU"/>
        </w:rPr>
        <w:t>ИВО,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Абсолют ИВО </w:t>
      </w:r>
      <w:r w:rsidR="00D57CC6">
        <w:rPr>
          <w:rFonts w:ascii="Times New Roman" w:hAnsi="Times New Roman"/>
          <w:color w:val="2800FF"/>
          <w:sz w:val="24"/>
        </w:rPr>
        <w:t>Синтезность:</w:t>
      </w:r>
      <w:r w:rsidR="00D57CC6"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Служащий</w:t>
      </w:r>
      <w:r w:rsidR="00D57CC6" w:rsidRPr="00D57CC6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</w:p>
    <w:p w:rsidR="00A1370E" w:rsidRPr="00D57CC6" w:rsidRDefault="00A1370E" w:rsidP="00D57CC6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proofErr w:type="spellStart"/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ппаратов Систем Частей ИВО ракурсом ИВАС Антея Алины</w:t>
      </w: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</w:p>
    <w:p w:rsidR="00A1370E" w:rsidRPr="00A97F73" w:rsidRDefault="00A1370E" w:rsidP="00A1370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A97F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ИВО в ВЦР</w:t>
      </w: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</w:p>
    <w:p w:rsidR="00A1370E" w:rsidRDefault="00A1370E" w:rsidP="00A13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lastRenderedPageBreak/>
        <w:t xml:space="preserve">Задача: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32768-рицы Учителя Синтеза ИВО в синтезе 8-ми видов Жизни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F73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A97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реду Жизни для служащих Высоких Цельных Реальностей ИВО</w:t>
      </w:r>
    </w:p>
    <w:p w:rsidR="00A97F73" w:rsidRPr="00A97F73" w:rsidRDefault="00A97F73" w:rsidP="00A97F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97F73">
        <w:rPr>
          <w:rFonts w:ascii="Times New Roman" w:hAnsi="Times New Roman" w:cs="Times New Roman"/>
          <w:b/>
          <w:color w:val="0000FF"/>
          <w:sz w:val="24"/>
          <w:szCs w:val="24"/>
        </w:rPr>
        <w:t>27</w:t>
      </w:r>
    </w:p>
    <w:p w:rsidR="00D57CC6" w:rsidRPr="00A97F73" w:rsidRDefault="00A97F73" w:rsidP="00BA7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A97F7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166. Аватар Частностей Аппаратов Систем Частей ИВО 1629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A97F73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, Новосибирск, ИВАС Наума Софьи</w:t>
      </w:r>
    </w:p>
    <w:p w:rsidR="00D57CC6" w:rsidRDefault="00D57CC6" w:rsidP="00D57CC6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>
        <w:rPr>
          <w:rFonts w:ascii="Times New Roman" w:hAnsi="Times New Roman" w:cs="Times New Roman"/>
          <w:sz w:val="24"/>
          <w:szCs w:val="24"/>
        </w:rPr>
        <w:t xml:space="preserve">Член РС по работе с Партиями ФПП  М ГК.   Ответственный за территорию г Купино ИВАС Нить Синтеза ИВО Аватары Синтеза Христи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ния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</w:p>
    <w:p w:rsidR="00D57CC6" w:rsidRDefault="00D57CC6" w:rsidP="00D5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Климова Наталья Николае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ежная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096-рица в процессе стяжания</w:t>
      </w:r>
      <w:r w:rsidRPr="00BF33BC">
        <w:rPr>
          <w:rFonts w:eastAsiaTheme="minorEastAsia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F92015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гнем и Синтезом  ИВ, Планом  Творения  ИВО,  Совершенством Мудрости ИВО Созидание Человека Планеты  Земля,   Изначально  Вышестоящим Человеком ИВО.</w:t>
      </w:r>
    </w:p>
    <w:p w:rsidR="00D57CC6" w:rsidRDefault="00D57CC6" w:rsidP="00D57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интезом  Пробуждения  ИВО  взаимодействие  с  Изначально Вышестоящими  Аватарами Синтеза Аппаратов Систем Частей ИВО  16295 ВЦР Антей Алина </w:t>
      </w:r>
    </w:p>
    <w:p w:rsidR="00D57CC6" w:rsidRPr="00BF33BC" w:rsidRDefault="00D57CC6" w:rsidP="00D57CC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обо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нтез-физиче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а Совершенными Частями ИВО</w:t>
      </w:r>
    </w:p>
    <w:p w:rsidR="00D57CC6" w:rsidRDefault="00D57CC6" w:rsidP="00D57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>Личные стяжания программой Восхождения ИВО  Человеком Мг Фа</w:t>
      </w:r>
    </w:p>
    <w:p w:rsidR="00A97F73" w:rsidRDefault="00A97F73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8</w:t>
      </w:r>
    </w:p>
    <w:p w:rsidR="00A97F73" w:rsidRDefault="00A97F73" w:rsidP="00A97F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5. Аватар </w:t>
      </w:r>
      <w:proofErr w:type="spellStart"/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интезного</w:t>
      </w:r>
      <w:proofErr w:type="spellEnd"/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ирового Тела ИВО 1629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Новосибирск, ИВАС </w:t>
      </w:r>
      <w:proofErr w:type="spellStart"/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елимира</w:t>
      </w:r>
      <w:proofErr w:type="spellEnd"/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Агафьи</w:t>
      </w:r>
    </w:p>
    <w:p w:rsidR="00A97F73" w:rsidRPr="00BF33BC" w:rsidRDefault="00A97F73" w:rsidP="00A97F73">
      <w:pPr>
        <w:spacing w:after="0" w:line="24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Служение</w:t>
      </w:r>
    </w:p>
    <w:p w:rsidR="00A97F73" w:rsidRDefault="00A97F73" w:rsidP="00A9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Шкут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ера Анисимовна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 в процессе стяжан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Абсолютов)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ность и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оенность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 Мудрости  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тие ИВ Человека Синтезом ИВО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A97F73" w:rsidRPr="00BF33BC" w:rsidRDefault="00A97F73" w:rsidP="00A97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Частей ИВО</w:t>
      </w:r>
    </w:p>
    <w:p w:rsidR="00A97F73" w:rsidRDefault="00A97F73" w:rsidP="00A97F73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>
        <w:rPr>
          <w:rFonts w:ascii="Times New Roman" w:hAnsi="Times New Roman" w:cs="Times New Roman"/>
          <w:sz w:val="24"/>
          <w:szCs w:val="24"/>
        </w:rPr>
        <w:t xml:space="preserve">Достижение контакта с Аватар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цом</w:t>
      </w:r>
      <w:proofErr w:type="spellEnd"/>
    </w:p>
    <w:p w:rsidR="00A97F73" w:rsidRDefault="00A97F73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9</w:t>
      </w:r>
    </w:p>
    <w:p w:rsidR="00A97F73" w:rsidRDefault="00A97F73" w:rsidP="00A97F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64. Аватар Метагалактического мирового Тела ИВО 1629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A97F73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Новосибирск, ИВАС Георга Дарьи</w:t>
      </w:r>
    </w:p>
    <w:p w:rsidR="00A97F73" w:rsidRPr="00BF33BC" w:rsidRDefault="00A97F73" w:rsidP="00E70B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ние</w:t>
      </w:r>
    </w:p>
    <w:p w:rsidR="00725E52" w:rsidRDefault="00A97F73" w:rsidP="00E70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адонова Наталья Леонид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 Фа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щь Потенциала Человека </w:t>
      </w:r>
      <w:r w:rsidR="00725E52">
        <w:rPr>
          <w:rFonts w:ascii="Times New Roman" w:hAnsi="Times New Roman" w:cs="Times New Roman"/>
          <w:sz w:val="24"/>
          <w:szCs w:val="24"/>
        </w:rPr>
        <w:t xml:space="preserve">Полномочиями Совершенств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еловеческой  расы </w:t>
      </w:r>
      <w:proofErr w:type="spellStart"/>
      <w:r w:rsidR="00725E52">
        <w:rPr>
          <w:rFonts w:ascii="Times New Roman" w:hAnsi="Times New Roman" w:cs="Times New Roman"/>
          <w:sz w:val="24"/>
          <w:szCs w:val="24"/>
        </w:rPr>
        <w:t>Имперациями</w:t>
      </w:r>
      <w:proofErr w:type="spellEnd"/>
      <w:r w:rsidR="00725E52"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астерства </w:t>
      </w:r>
      <w:r w:rsidR="00725E52">
        <w:rPr>
          <w:rFonts w:ascii="Times New Roman" w:hAnsi="Times New Roman" w:cs="Times New Roman"/>
          <w:sz w:val="24"/>
          <w:szCs w:val="24"/>
        </w:rPr>
        <w:t xml:space="preserve">Метагалактическим Синтезом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="00725E52">
        <w:rPr>
          <w:rFonts w:ascii="Times New Roman" w:hAnsi="Times New Roman" w:cs="Times New Roman"/>
          <w:sz w:val="24"/>
          <w:szCs w:val="24"/>
        </w:rPr>
        <w:t>Стяжать Трансвизорные Тела по 4096 ВЦР Мг Фа</w:t>
      </w:r>
    </w:p>
    <w:p w:rsidR="00725E52" w:rsidRPr="00725E52" w:rsidRDefault="00725E52" w:rsidP="00725E5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>30</w:t>
      </w:r>
    </w:p>
    <w:p w:rsidR="00725E52" w:rsidRPr="00725E52" w:rsidRDefault="00725E52" w:rsidP="00725E52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63. Аватар Тонкого мирового Тела ИВО 1629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Новосибирск, ИВАС Алексея </w:t>
      </w:r>
      <w:proofErr w:type="spellStart"/>
      <w:r w:rsidRPr="00725E52">
        <w:rPr>
          <w:rFonts w:ascii="Times New Roman" w:hAnsi="Times New Roman" w:cs="Times New Roman"/>
          <w:b/>
          <w:color w:val="0000FF"/>
          <w:sz w:val="24"/>
          <w:szCs w:val="24"/>
        </w:rPr>
        <w:t>Иланы</w:t>
      </w:r>
      <w:proofErr w:type="spellEnd"/>
    </w:p>
    <w:p w:rsidR="00725E52" w:rsidRDefault="00725E52" w:rsidP="0072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Поручение</w:t>
      </w:r>
      <w:r w:rsidRPr="00725E52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72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набор текстов практик, аудиозапись на синтезах</w:t>
      </w: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25E52" w:rsidRPr="00BF33BC" w:rsidRDefault="00725E52" w:rsidP="00725E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5E5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Шевченко Марина Юрьевна</w:t>
      </w:r>
      <w:r w:rsidRPr="00725E52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Программа Омеги</w:t>
      </w:r>
      <w:r w:rsidR="00F5424A">
        <w:rPr>
          <w:rFonts w:ascii="Times New Roman" w:hAnsi="Times New Roman"/>
          <w:sz w:val="24"/>
          <w:szCs w:val="24"/>
        </w:rPr>
        <w:t>,</w:t>
      </w:r>
      <w:r w:rsidRPr="00725E52">
        <w:rPr>
          <w:rFonts w:ascii="Times New Roman" w:hAnsi="Times New Roman"/>
          <w:sz w:val="24"/>
          <w:szCs w:val="24"/>
        </w:rPr>
        <w:t xml:space="preserve"> </w:t>
      </w:r>
      <w:r w:rsidR="00F5424A">
        <w:rPr>
          <w:rFonts w:ascii="Times New Roman" w:hAnsi="Times New Roman"/>
          <w:sz w:val="24"/>
          <w:szCs w:val="24"/>
        </w:rPr>
        <w:t>Абсолют Фа в процессе стяжания</w:t>
      </w:r>
      <w:r w:rsidRPr="00725E52">
        <w:rPr>
          <w:rFonts w:ascii="Times New Roman" w:hAnsi="Times New Roman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725E52" w:rsidRPr="00725E52" w:rsidRDefault="00725E52" w:rsidP="00725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72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E52">
        <w:rPr>
          <w:rFonts w:ascii="Times New Roman" w:hAnsi="Times New Roman"/>
          <w:sz w:val="24"/>
          <w:szCs w:val="24"/>
        </w:rPr>
        <w:t>Имперация</w:t>
      </w:r>
      <w:proofErr w:type="spellEnd"/>
      <w:r w:rsidRPr="00725E52">
        <w:rPr>
          <w:rFonts w:ascii="Times New Roman" w:hAnsi="Times New Roman"/>
          <w:sz w:val="24"/>
          <w:szCs w:val="24"/>
        </w:rPr>
        <w:t xml:space="preserve"> Полномочий Совершенств Стандартами ИВО</w:t>
      </w:r>
      <w:r w:rsidRPr="00725E5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Цель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Творение Физичности Синтезом Мудрости ИВО</w:t>
      </w:r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Задача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25E52">
        <w:rPr>
          <w:rFonts w:ascii="Times New Roman" w:hAnsi="Times New Roman"/>
          <w:sz w:val="24"/>
          <w:szCs w:val="24"/>
        </w:rPr>
        <w:t>Светотворенность</w:t>
      </w:r>
      <w:proofErr w:type="spellEnd"/>
      <w:r w:rsidRPr="00725E52">
        <w:rPr>
          <w:rFonts w:ascii="Times New Roman" w:hAnsi="Times New Roman"/>
          <w:sz w:val="24"/>
          <w:szCs w:val="24"/>
        </w:rPr>
        <w:t xml:space="preserve"> Созиданием </w:t>
      </w:r>
      <w:proofErr w:type="spellStart"/>
      <w:r w:rsidRPr="00725E52">
        <w:rPr>
          <w:rFonts w:ascii="Times New Roman" w:hAnsi="Times New Roman"/>
          <w:sz w:val="24"/>
          <w:szCs w:val="24"/>
        </w:rPr>
        <w:t>Рацио</w:t>
      </w:r>
      <w:proofErr w:type="spellEnd"/>
    </w:p>
    <w:p w:rsidR="00725E52" w:rsidRPr="00725E52" w:rsidRDefault="00725E52" w:rsidP="00725E5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25E52">
        <w:rPr>
          <w:rFonts w:ascii="Times New Roman" w:eastAsia="Times New Roman" w:hAnsi="Times New Roman"/>
          <w:color w:val="0000FF"/>
          <w:sz w:val="24"/>
          <w:szCs w:val="24"/>
        </w:rPr>
        <w:t>Устремление:</w:t>
      </w:r>
      <w:r w:rsidRPr="00725E5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5E52">
        <w:rPr>
          <w:rFonts w:ascii="Times New Roman" w:hAnsi="Times New Roman"/>
          <w:sz w:val="24"/>
          <w:szCs w:val="24"/>
        </w:rPr>
        <w:t>Совершенство Компетенции Истиной ИВО</w:t>
      </w:r>
    </w:p>
    <w:p w:rsidR="00A97F73" w:rsidRPr="00725E52" w:rsidRDefault="00725E52" w:rsidP="0072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31</w:t>
      </w:r>
    </w:p>
    <w:p w:rsidR="00725E52" w:rsidRPr="00725E52" w:rsidRDefault="00725E52" w:rsidP="0072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162. Аватар Физического мирового Тела ИВО 16290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725E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, Новосибирск, ИВАС Эмиля Яны</w:t>
      </w:r>
    </w:p>
    <w:p w:rsidR="00530456" w:rsidRPr="00530456" w:rsidRDefault="00725E52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t>Василешникова</w:t>
      </w:r>
      <w:proofErr w:type="spellEnd"/>
      <w:r w:rsidRPr="00BF33BC">
        <w:rPr>
          <w:rFonts w:ascii="Times New Roman" w:eastAsiaTheme="minorEastAsia" w:hAnsi="Times New Roman"/>
          <w:b/>
          <w:bCs/>
          <w:color w:val="FF0000"/>
          <w:sz w:val="24"/>
          <w:szCs w:val="24"/>
        </w:rPr>
        <w:t xml:space="preserve"> Ольга Михайловна</w:t>
      </w:r>
      <w:r w:rsidRPr="00BF33BC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BF33BC">
        <w:rPr>
          <w:rFonts w:ascii="Times New Roman" w:eastAsiaTheme="minorEastAsia" w:hAnsi="Times New Roman"/>
          <w:b/>
          <w:sz w:val="24"/>
          <w:szCs w:val="24"/>
        </w:rPr>
        <w:t xml:space="preserve">Человек Полномочий Совершенств </w:t>
      </w:r>
      <w:r w:rsidRPr="00BF33BC">
        <w:rPr>
          <w:rFonts w:ascii="Times New Roman" w:eastAsiaTheme="minorEastAsia" w:hAnsi="Times New Roman"/>
          <w:color w:val="2800FF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/>
          <w:color w:val="FF0000"/>
          <w:sz w:val="24"/>
          <w:szCs w:val="24"/>
        </w:rPr>
        <w:t xml:space="preserve"> Посвящённая</w:t>
      </w:r>
      <w:r w:rsidRPr="00BF33BC">
        <w:rPr>
          <w:rFonts w:ascii="Times New Roman" w:eastAsiaTheme="minorEastAsia" w:hAnsi="Times New Roman"/>
          <w:color w:val="FF0000"/>
          <w:sz w:val="24"/>
          <w:szCs w:val="24"/>
        </w:rPr>
        <w:br/>
      </w:r>
      <w:proofErr w:type="spellStart"/>
      <w:r w:rsidR="00530456" w:rsidRPr="00530456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="00530456" w:rsidRPr="00530456">
        <w:rPr>
          <w:rFonts w:ascii="Times New Roman" w:hAnsi="Times New Roman"/>
          <w:color w:val="0000FF"/>
          <w:sz w:val="24"/>
          <w:szCs w:val="24"/>
        </w:rPr>
        <w:t>:</w:t>
      </w:r>
      <w:r w:rsidR="00530456" w:rsidRPr="00530456">
        <w:rPr>
          <w:rFonts w:ascii="Times New Roman" w:hAnsi="Times New Roman"/>
          <w:sz w:val="24"/>
          <w:szCs w:val="24"/>
        </w:rPr>
        <w:t xml:space="preserve"> Быть ипостасн</w:t>
      </w:r>
      <w:r w:rsidR="00530456">
        <w:rPr>
          <w:rFonts w:ascii="Times New Roman" w:hAnsi="Times New Roman"/>
          <w:sz w:val="24"/>
          <w:szCs w:val="24"/>
        </w:rPr>
        <w:t>ым Изначально Вышестоящему Отцу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Цель:</w:t>
      </w:r>
      <w:r w:rsidRPr="00530456">
        <w:rPr>
          <w:rFonts w:ascii="Times New Roman" w:hAnsi="Times New Roman"/>
          <w:sz w:val="24"/>
          <w:szCs w:val="24"/>
        </w:rPr>
        <w:t xml:space="preserve"> Войти в Слу</w:t>
      </w:r>
      <w:r>
        <w:rPr>
          <w:rFonts w:ascii="Times New Roman" w:hAnsi="Times New Roman"/>
          <w:sz w:val="24"/>
          <w:szCs w:val="24"/>
        </w:rPr>
        <w:t>жение Человека Метагалактики Фа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Задача:</w:t>
      </w:r>
      <w:r w:rsidRPr="00530456">
        <w:rPr>
          <w:rFonts w:ascii="Times New Roman" w:hAnsi="Times New Roman"/>
          <w:sz w:val="24"/>
          <w:szCs w:val="24"/>
        </w:rPr>
        <w:t xml:space="preserve"> Наработать Синтез Частей являя Изначально Вышест</w:t>
      </w:r>
      <w:r>
        <w:rPr>
          <w:rFonts w:ascii="Times New Roman" w:hAnsi="Times New Roman"/>
          <w:sz w:val="24"/>
          <w:szCs w:val="24"/>
        </w:rPr>
        <w:t>оящего Отца собою</w:t>
      </w:r>
    </w:p>
    <w:p w:rsidR="00530456" w:rsidRPr="00530456" w:rsidRDefault="00530456" w:rsidP="00530456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530456">
        <w:rPr>
          <w:rFonts w:ascii="Times New Roman" w:hAnsi="Times New Roman"/>
          <w:sz w:val="24"/>
          <w:szCs w:val="24"/>
        </w:rPr>
        <w:t xml:space="preserve"> Здоровый Образ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456">
        <w:rPr>
          <w:rFonts w:ascii="Times New Roman" w:hAnsi="Times New Roman"/>
          <w:sz w:val="24"/>
          <w:szCs w:val="24"/>
        </w:rPr>
        <w:t>Быть пример</w:t>
      </w:r>
      <w:r>
        <w:rPr>
          <w:rFonts w:ascii="Times New Roman" w:hAnsi="Times New Roman"/>
          <w:sz w:val="24"/>
          <w:szCs w:val="24"/>
        </w:rPr>
        <w:t>ом как Человек Метагалактики ФА</w:t>
      </w:r>
    </w:p>
    <w:p w:rsidR="00A97F73" w:rsidRDefault="00530456" w:rsidP="00530456">
      <w:pPr>
        <w:spacing w:after="0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32</w:t>
      </w:r>
    </w:p>
    <w:p w:rsidR="00530456" w:rsidRPr="00530456" w:rsidRDefault="00530456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lastRenderedPageBreak/>
        <w:t xml:space="preserve">161. Аватар Иерархии ИВО 16289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530456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, Новосибирск, ИВАС Дария </w:t>
      </w:r>
      <w:proofErr w:type="spellStart"/>
      <w:r w:rsidRPr="00530456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Давлаты</w:t>
      </w:r>
      <w:proofErr w:type="spellEnd"/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</w:p>
    <w:p w:rsidR="00530456" w:rsidRPr="007D303E" w:rsidRDefault="00530456" w:rsidP="000A487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0456">
        <w:rPr>
          <w:rFonts w:ascii="Times New Roman" w:hAnsi="Times New Roman"/>
          <w:color w:val="0000FF"/>
          <w:sz w:val="24"/>
          <w:szCs w:val="24"/>
        </w:rPr>
        <w:t>Поручени</w:t>
      </w:r>
      <w:r>
        <w:rPr>
          <w:rFonts w:ascii="Times New Roman" w:hAnsi="Times New Roman"/>
          <w:color w:val="0000FF"/>
          <w:sz w:val="24"/>
          <w:szCs w:val="24"/>
        </w:rPr>
        <w:t>я</w:t>
      </w:r>
      <w:r w:rsidRPr="00530456">
        <w:rPr>
          <w:rFonts w:ascii="Times New Roman" w:hAnsi="Times New Roman"/>
          <w:color w:val="0000FF"/>
          <w:sz w:val="24"/>
          <w:szCs w:val="24"/>
        </w:rPr>
        <w:t>:</w:t>
      </w:r>
      <w:r w:rsidRPr="007D303E">
        <w:rPr>
          <w:rFonts w:ascii="Times New Roman" w:hAnsi="Times New Roman"/>
          <w:sz w:val="24"/>
          <w:szCs w:val="24"/>
        </w:rPr>
        <w:t xml:space="preserve"> набор краткого содержания  МФЧС ИВО</w:t>
      </w:r>
      <w:r w:rsidR="000A4875">
        <w:rPr>
          <w:rFonts w:ascii="Times New Roman" w:hAnsi="Times New Roman"/>
          <w:sz w:val="24"/>
          <w:szCs w:val="24"/>
        </w:rPr>
        <w:t>, разработка Аватара Синтезности индивидуальным  ракурсом Учения Синтеза ИВО</w:t>
      </w:r>
    </w:p>
    <w:p w:rsidR="004574CB" w:rsidRDefault="004574CB" w:rsidP="00BA745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Стяжала КХ </w:t>
      </w:r>
    </w:p>
    <w:p w:rsidR="00530456" w:rsidRDefault="00BF33BC" w:rsidP="00BA745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Сонина Ольга Сергеевна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солют ФА, </w:t>
      </w:r>
      <w:r w:rsidR="005304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Омеги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D57CC6">
        <w:rPr>
          <w:rFonts w:ascii="Times New Roman" w:hAnsi="Times New Roman"/>
          <w:color w:val="2800FF"/>
          <w:sz w:val="24"/>
        </w:rPr>
        <w:t xml:space="preserve"> 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Посвящённая </w:t>
      </w:r>
    </w:p>
    <w:p w:rsidR="000A4875" w:rsidRPr="007D303E" w:rsidRDefault="00530456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530456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530456">
        <w:rPr>
          <w:rFonts w:ascii="Times New Roman" w:hAnsi="Times New Roman"/>
          <w:color w:val="0000FF"/>
          <w:sz w:val="24"/>
          <w:szCs w:val="24"/>
        </w:rPr>
        <w:t>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 w:rsidR="000A4875">
        <w:rPr>
          <w:rFonts w:ascii="Times New Roman" w:hAnsi="Times New Roman"/>
          <w:sz w:val="24"/>
          <w:szCs w:val="24"/>
        </w:rPr>
        <w:t>Трансвизор Языка Науки Человека</w:t>
      </w:r>
    </w:p>
    <w:p w:rsidR="000A4875" w:rsidRPr="007D303E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Цель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т Синтезности Иерархизации нелинейности применения </w:t>
      </w:r>
      <w:r w:rsidRPr="007D303E">
        <w:rPr>
          <w:rFonts w:ascii="Times New Roman" w:hAnsi="Times New Roman"/>
          <w:sz w:val="24"/>
          <w:szCs w:val="24"/>
        </w:rPr>
        <w:t>Параметод</w:t>
      </w:r>
      <w:r>
        <w:rPr>
          <w:rFonts w:ascii="Times New Roman" w:hAnsi="Times New Roman"/>
          <w:sz w:val="24"/>
          <w:szCs w:val="24"/>
        </w:rPr>
        <w:t>а</w:t>
      </w:r>
    </w:p>
    <w:p w:rsidR="000A4875" w:rsidRPr="007D303E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Задача:</w:t>
      </w:r>
      <w:r w:rsidRPr="007D303E">
        <w:rPr>
          <w:rFonts w:ascii="Times New Roman" w:hAnsi="Times New Roman"/>
          <w:sz w:val="24"/>
          <w:szCs w:val="24"/>
        </w:rPr>
        <w:t xml:space="preserve"> Глубина </w:t>
      </w:r>
      <w:r>
        <w:rPr>
          <w:rFonts w:ascii="Times New Roman" w:hAnsi="Times New Roman"/>
          <w:sz w:val="24"/>
          <w:szCs w:val="24"/>
        </w:rPr>
        <w:t>консолидации</w:t>
      </w:r>
      <w:r w:rsidRPr="007D303E">
        <w:rPr>
          <w:rFonts w:ascii="Times New Roman" w:hAnsi="Times New Roman"/>
          <w:sz w:val="24"/>
          <w:szCs w:val="24"/>
        </w:rPr>
        <w:t xml:space="preserve"> синтез – физичност</w:t>
      </w:r>
      <w:r>
        <w:rPr>
          <w:rFonts w:ascii="Times New Roman" w:hAnsi="Times New Roman"/>
          <w:sz w:val="24"/>
          <w:szCs w:val="24"/>
        </w:rPr>
        <w:t>ью</w:t>
      </w:r>
      <w:r w:rsidRPr="007D303E">
        <w:rPr>
          <w:rFonts w:ascii="Times New Roman" w:hAnsi="Times New Roman"/>
          <w:sz w:val="24"/>
          <w:szCs w:val="24"/>
        </w:rPr>
        <w:t xml:space="preserve"> с ИВ</w:t>
      </w:r>
      <w:r>
        <w:rPr>
          <w:rFonts w:ascii="Times New Roman" w:hAnsi="Times New Roman"/>
          <w:sz w:val="24"/>
          <w:szCs w:val="24"/>
        </w:rPr>
        <w:t>АС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атар Ипостасями ИВ Отца</w:t>
      </w:r>
    </w:p>
    <w:p w:rsidR="000A4875" w:rsidRDefault="000A4875" w:rsidP="000A487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A4875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ростью Огня Времени освоение</w:t>
      </w:r>
      <w:r w:rsidRPr="007D3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фавита Языка ИВ </w:t>
      </w:r>
      <w:r w:rsidRPr="007D303E">
        <w:rPr>
          <w:rFonts w:ascii="Times New Roman" w:hAnsi="Times New Roman"/>
          <w:sz w:val="24"/>
          <w:szCs w:val="24"/>
        </w:rPr>
        <w:t>Отца</w:t>
      </w:r>
    </w:p>
    <w:p w:rsidR="00BF33BC" w:rsidRPr="00530456" w:rsidRDefault="00530456" w:rsidP="005F3127">
      <w:pPr>
        <w:spacing w:after="0" w:line="240" w:lineRule="auto"/>
        <w:ind w:left="3261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овет ИВ Дома ИВ Отца</w:t>
      </w:r>
    </w:p>
    <w:p w:rsidR="00530456" w:rsidRPr="00530456" w:rsidRDefault="00530456" w:rsidP="005F3127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3</w:t>
      </w:r>
    </w:p>
    <w:p w:rsidR="00530456" w:rsidRDefault="00530456" w:rsidP="005304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60. Владыка </w:t>
      </w:r>
      <w:r w:rsidR="00B35C69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ИВДИВО</w:t>
      </w: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Аватара 16288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Валентин Ирина</w:t>
      </w:r>
    </w:p>
    <w:p w:rsidR="00530456" w:rsidRPr="00BF33BC" w:rsidRDefault="00530456" w:rsidP="0053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йта подразделения ИВДИВО </w:t>
      </w:r>
      <w:r w:rsidR="00EF75B9">
        <w:rPr>
          <w:rFonts w:ascii="Times New Roman" w:eastAsia="Times New Roman" w:hAnsi="Times New Roman" w:cs="Times New Roman"/>
          <w:sz w:val="24"/>
          <w:szCs w:val="24"/>
          <w:lang w:eastAsia="ru-RU"/>
        </w:rPr>
        <w:t>262078 ИЦ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ибирск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кимов Евгений Алексеевич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Омеги ИВО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Служащий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етентность служения волей 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Цель: 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ерархическая жизнь Служащего 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тчуждённость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жащего любовью ИВО 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йти в статус Ипостась</w:t>
      </w:r>
    </w:p>
    <w:p w:rsidR="00530456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4</w:t>
      </w:r>
    </w:p>
    <w:p w:rsidR="00530456" w:rsidRDefault="00530456" w:rsidP="0053045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9. Владыка ИДИВО Метагалактического Духа Частей ИВО 1628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, ИВАС </w:t>
      </w:r>
      <w:proofErr w:type="spellStart"/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Савий</w:t>
      </w:r>
      <w:proofErr w:type="spellEnd"/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proofErr w:type="spellStart"/>
      <w:r w:rsidRPr="00530456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Лина</w:t>
      </w:r>
      <w:proofErr w:type="spellEnd"/>
    </w:p>
    <w:p w:rsidR="00530456" w:rsidRPr="00BF33BC" w:rsidRDefault="00530456" w:rsidP="00530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530456" w:rsidRPr="00BF33BC" w:rsidRDefault="00530456" w:rsidP="00530456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Вандакуро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Галина Петров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яжание Программы Омег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530456" w:rsidRDefault="00530456" w:rsidP="0053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работка ипостасности ИВ Отцу естеством практик и тренингов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ль Жизни искренностью и простотой Человека Метагалактики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Разработка Совершенных Частей</w:t>
      </w:r>
      <w:r w:rsidRPr="00302554">
        <w:rPr>
          <w:rFonts w:ascii="Times New Roman" w:hAnsi="Times New Roman" w:cs="Times New Roman"/>
          <w:sz w:val="24"/>
          <w:szCs w:val="24"/>
        </w:rPr>
        <w:br/>
      </w:r>
      <w:r w:rsidRPr="00530456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 w:cs="Times New Roman"/>
          <w:sz w:val="24"/>
          <w:szCs w:val="24"/>
        </w:rPr>
        <w:t xml:space="preserve"> Стяжания Абсолют ФА</w:t>
      </w:r>
    </w:p>
    <w:p w:rsidR="00530456" w:rsidRPr="00530456" w:rsidRDefault="00530456" w:rsidP="005304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>35</w:t>
      </w:r>
    </w:p>
    <w:p w:rsidR="00530456" w:rsidRPr="00530456" w:rsidRDefault="00530456" w:rsidP="0053045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158. Владыка ИДИВО Метагалактического Света Систем ИВО 1628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530456">
        <w:rPr>
          <w:rFonts w:ascii="Times New Roman" w:hAnsi="Times New Roman" w:cs="Times New Roman"/>
          <w:b/>
          <w:color w:val="0000FF"/>
          <w:sz w:val="24"/>
          <w:szCs w:val="24"/>
        </w:rPr>
        <w:t>, ИВАС Вячеслав Анастасия</w:t>
      </w:r>
    </w:p>
    <w:p w:rsidR="00530456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орокина Валентина Василье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0A4875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4C5716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Явление ИВО,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ВАС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вдивным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жением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е ИВ Служащего Начал Творения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асшифровывать Огонь и Синтез Аватаров служения, уметь управлять и применяться Частями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Наработка Метагалактического Духа Частями 2. Разработка психодинамичности Частей и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пная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строенность Частей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6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7. Владыка ИДИВО Метагалактической Энергии Аппаратов ИВО 1628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Андрей Ома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  <w:t>Сонин Владимир Геннадьевич</w:t>
      </w: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ascii="Calibri" w:eastAsia="Calibri" w:hAnsi="Calibri" w:cs="Times New Roman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lang w:eastAsia="ru-RU"/>
        </w:rPr>
        <w:t xml:space="preserve"> Посвящённый</w:t>
      </w:r>
      <w:r w:rsidRPr="00BF33BC">
        <w:rPr>
          <w:rFonts w:ascii="Times New Roman" w:eastAsia="Calibri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Устойчивость и последовательный Рост Компетентности Мастерством реализации синтеза Созидания ИВО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Цельность физического развития Изначально Вышестоящего Человека Огнём и синтезом с применением умений, навыков и мастерства Посвящений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взаимодействия по реализации Слов Отца физически с ИВАС Андреем</w:t>
      </w:r>
      <w:proofErr w:type="gramStart"/>
      <w:r w:rsidR="000A48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мой</w:t>
      </w:r>
    </w:p>
    <w:p w:rsidR="009F5B01" w:rsidRPr="00BF33BC" w:rsidRDefault="009F5B01" w:rsidP="009F5B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ость естества осознанной гармонии отношений в семье Любовью Отца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7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6. Владыка ИДИВО Метагалактической Субъядерности Частностей ИВО 1628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, ИВАС Давид </w:t>
      </w:r>
      <w:proofErr w:type="spellStart"/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Сольвейг</w:t>
      </w:r>
      <w:proofErr w:type="spellEnd"/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b/>
          <w:color w:val="FF0000"/>
          <w:sz w:val="24"/>
        </w:rPr>
        <w:t>Лучкина</w:t>
      </w:r>
      <w:proofErr w:type="spellEnd"/>
      <w:r w:rsidRPr="00BF33BC">
        <w:rPr>
          <w:rFonts w:ascii="Times New Roman" w:hAnsi="Times New Roman"/>
          <w:b/>
          <w:color w:val="FF0000"/>
          <w:sz w:val="24"/>
        </w:rPr>
        <w:t xml:space="preserve"> Олеся Сергеевна</w:t>
      </w:r>
      <w:r w:rsidRPr="00BF33BC">
        <w:rPr>
          <w:rFonts w:ascii="Times New Roman" w:hAnsi="Times New Roman"/>
          <w:color w:val="000000"/>
          <w:sz w:val="24"/>
        </w:rPr>
        <w:t xml:space="preserve"> </w:t>
      </w:r>
      <w:r w:rsidRPr="008657A2">
        <w:rPr>
          <w:rFonts w:ascii="Times New Roman" w:hAnsi="Times New Roman"/>
          <w:sz w:val="24"/>
          <w:szCs w:val="24"/>
        </w:rPr>
        <w:t>Программа Омеги, Абсолют Фа в процессе стяжания</w:t>
      </w:r>
      <w:r w:rsidRPr="00BF33BC">
        <w:rPr>
          <w:rFonts w:ascii="Times New Roman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hAnsi="Times New Roman"/>
          <w:color w:val="FF0000"/>
          <w:sz w:val="24"/>
        </w:rPr>
        <w:t>Посвящённая</w:t>
      </w:r>
      <w:r w:rsidRPr="00BF33BC">
        <w:rPr>
          <w:rFonts w:ascii="Times New Roman" w:hAnsi="Times New Roman"/>
          <w:color w:val="FF0000"/>
          <w:sz w:val="24"/>
        </w:rPr>
        <w:br/>
      </w:r>
      <w:proofErr w:type="spellStart"/>
      <w:r w:rsidRPr="00BF33B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амоорганизация жизни дисциплиной мысли Любви и Мудрости ИВ Отца</w:t>
      </w:r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lastRenderedPageBreak/>
        <w:t>Цель:</w:t>
      </w:r>
      <w:r w:rsidRPr="00406CA9">
        <w:rPr>
          <w:rFonts w:ascii="Times New Roman" w:hAnsi="Times New Roman"/>
          <w:color w:val="000000"/>
          <w:sz w:val="24"/>
        </w:rPr>
        <w:t xml:space="preserve"> Развитие </w:t>
      </w:r>
      <w:r w:rsidRPr="00406CA9">
        <w:rPr>
          <w:rFonts w:ascii="Times New Roman" w:hAnsi="Times New Roman"/>
          <w:sz w:val="24"/>
          <w:szCs w:val="24"/>
        </w:rPr>
        <w:t>Дисциплины Мысли Огнём Мудр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C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</w:p>
    <w:p w:rsidR="009F5B01" w:rsidRPr="008657A2" w:rsidRDefault="009F5B01" w:rsidP="009F5B01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t>Задача:</w:t>
      </w:r>
      <w:r w:rsidRPr="00406CA9">
        <w:rPr>
          <w:rFonts w:ascii="Times New Roman" w:hAnsi="Times New Roman"/>
          <w:sz w:val="24"/>
          <w:szCs w:val="24"/>
        </w:rPr>
        <w:t xml:space="preserve"> Самоорганизация сферы Мысли Метагалактического тела</w:t>
      </w:r>
    </w:p>
    <w:p w:rsidR="009F5B01" w:rsidRPr="00406CA9" w:rsidRDefault="009F5B01" w:rsidP="009F5B0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5B01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9F5B0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406C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стройка частей, частностей, систем и аппаратов Метагалактическ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406CA9">
        <w:rPr>
          <w:rFonts w:ascii="Times New Roman" w:eastAsia="Calibri" w:hAnsi="Times New Roman" w:cs="Times New Roman"/>
          <w:sz w:val="24"/>
          <w:szCs w:val="24"/>
          <w:lang w:eastAsia="ru-RU"/>
        </w:rPr>
        <w:t>Мудростью И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6CA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ца</w:t>
      </w:r>
    </w:p>
    <w:p w:rsidR="00530456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8</w:t>
      </w:r>
    </w:p>
    <w:p w:rsidR="009F5B01" w:rsidRDefault="009F5B01" w:rsidP="009F5B01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5. Владыка ИДИВО Метагалактической Формы Абсолютности ИВО 1628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, ИВАС Евгений </w:t>
      </w:r>
      <w:proofErr w:type="spellStart"/>
      <w:r w:rsidRPr="009F5B01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Октавия</w:t>
      </w:r>
      <w:proofErr w:type="spellEnd"/>
    </w:p>
    <w:p w:rsidR="009F5B01" w:rsidRDefault="009F5B01" w:rsidP="005F3127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9F5B01">
        <w:rPr>
          <w:rFonts w:ascii="Times New Roman" w:hAnsi="Times New Roman" w:cs="Times New Roman"/>
          <w:color w:val="0000FF"/>
          <w:sz w:val="24"/>
          <w:szCs w:val="24"/>
        </w:rPr>
        <w:t>Поручение:</w:t>
      </w:r>
      <w:r>
        <w:rPr>
          <w:rFonts w:ascii="Times New Roman" w:hAnsi="Times New Roman" w:cs="Times New Roman"/>
          <w:sz w:val="24"/>
          <w:szCs w:val="24"/>
        </w:rPr>
        <w:t xml:space="preserve"> Служение</w:t>
      </w:r>
    </w:p>
    <w:p w:rsidR="003C0F70" w:rsidRPr="00302554" w:rsidRDefault="009F5B01" w:rsidP="005F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Чунчин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Валентина Петровна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Программа Омеги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,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Абсолют Ф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="003C0F70">
        <w:rPr>
          <w:rFonts w:ascii="Times New Roman" w:hAnsi="Times New Roman" w:cs="Times New Roman"/>
          <w:sz w:val="24"/>
          <w:szCs w:val="24"/>
        </w:rPr>
        <w:t xml:space="preserve">Владыка ИДИВО разработкой </w:t>
      </w:r>
      <w:proofErr w:type="spellStart"/>
      <w:r w:rsidR="003C0F70">
        <w:rPr>
          <w:rFonts w:ascii="Times New Roman" w:hAnsi="Times New Roman" w:cs="Times New Roman"/>
          <w:sz w:val="24"/>
          <w:szCs w:val="24"/>
        </w:rPr>
        <w:t>статусности</w:t>
      </w:r>
      <w:proofErr w:type="spellEnd"/>
      <w:r w:rsidR="003C0F70">
        <w:rPr>
          <w:rFonts w:ascii="Times New Roman" w:hAnsi="Times New Roman" w:cs="Times New Roman"/>
          <w:sz w:val="24"/>
          <w:szCs w:val="24"/>
        </w:rPr>
        <w:t xml:space="preserve"> Служением Отцу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3C0F70">
        <w:rPr>
          <w:rFonts w:ascii="Times New Roman" w:hAnsi="Times New Roman" w:cs="Times New Roman"/>
          <w:sz w:val="24"/>
          <w:szCs w:val="24"/>
        </w:rPr>
        <w:t xml:space="preserve">  Человек Мг </w:t>
      </w:r>
      <w:proofErr w:type="spellStart"/>
      <w:r w:rsidR="003C0F70">
        <w:rPr>
          <w:rFonts w:ascii="Times New Roman" w:hAnsi="Times New Roman" w:cs="Times New Roman"/>
          <w:sz w:val="24"/>
          <w:szCs w:val="24"/>
        </w:rPr>
        <w:t>Психодинамическим</w:t>
      </w:r>
      <w:proofErr w:type="spellEnd"/>
      <w:r w:rsidR="003C0F70">
        <w:rPr>
          <w:rFonts w:ascii="Times New Roman" w:hAnsi="Times New Roman" w:cs="Times New Roman"/>
          <w:sz w:val="24"/>
          <w:szCs w:val="24"/>
        </w:rPr>
        <w:t xml:space="preserve"> Мастерством 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3C0F70">
        <w:rPr>
          <w:rFonts w:ascii="Times New Roman" w:hAnsi="Times New Roman" w:cs="Times New Roman"/>
          <w:sz w:val="24"/>
          <w:szCs w:val="24"/>
        </w:rPr>
        <w:t xml:space="preserve"> Парадигма Жизни Мудростью Аватаров Синтеза</w:t>
      </w:r>
      <w:r w:rsidR="003C0F70" w:rsidRPr="00302554">
        <w:rPr>
          <w:rFonts w:ascii="Times New Roman" w:hAnsi="Times New Roman" w:cs="Times New Roman"/>
          <w:sz w:val="24"/>
          <w:szCs w:val="24"/>
        </w:rPr>
        <w:br/>
      </w:r>
      <w:r w:rsidR="003C0F70" w:rsidRPr="003C0F70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="003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F70">
        <w:rPr>
          <w:rFonts w:ascii="Times New Roman" w:hAnsi="Times New Roman" w:cs="Times New Roman"/>
          <w:sz w:val="24"/>
          <w:szCs w:val="24"/>
        </w:rPr>
        <w:t>Ивдивная</w:t>
      </w:r>
      <w:proofErr w:type="spellEnd"/>
      <w:r w:rsidR="003C0F70">
        <w:rPr>
          <w:rFonts w:ascii="Times New Roman" w:hAnsi="Times New Roman" w:cs="Times New Roman"/>
          <w:sz w:val="24"/>
          <w:szCs w:val="24"/>
        </w:rPr>
        <w:t xml:space="preserve"> Жизнь преодолением Царств</w:t>
      </w:r>
    </w:p>
    <w:p w:rsidR="009F5B01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39</w:t>
      </w:r>
    </w:p>
    <w:p w:rsidR="003C0F70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54. Владыка ИДИВО Метагалактического Содержания Воскрешения ИВО 1628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3C0F70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Дмитрий Кристина</w:t>
      </w:r>
    </w:p>
    <w:p w:rsidR="003C0F70" w:rsidRPr="003C0F70" w:rsidRDefault="003C0F70" w:rsidP="005F31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0F70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3C0F70">
        <w:rPr>
          <w:rFonts w:ascii="Times New Roman" w:hAnsi="Times New Roman"/>
          <w:sz w:val="24"/>
          <w:szCs w:val="24"/>
        </w:rPr>
        <w:t>Содержание в чистоте офиса подразделения 16318 ВЦ Новосибирск</w:t>
      </w:r>
    </w:p>
    <w:p w:rsidR="003C0F70" w:rsidRPr="003C0F70" w:rsidRDefault="003C0F70" w:rsidP="005F3127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eastAsia="Times New Roman" w:hAnsi="Times New Roman"/>
          <w:b/>
          <w:color w:val="FF0000"/>
          <w:sz w:val="24"/>
          <w:szCs w:val="24"/>
        </w:rPr>
        <w:t>Чумак Александр Тимофеевич</w:t>
      </w:r>
      <w:r w:rsidRPr="003C0F70">
        <w:rPr>
          <w:rFonts w:ascii="Times New Roman" w:eastAsia="Times New Roman" w:hAnsi="Times New Roman"/>
          <w:color w:val="000000"/>
          <w:sz w:val="24"/>
          <w:szCs w:val="24"/>
        </w:rPr>
        <w:t xml:space="preserve"> Абсолют Фа</w:t>
      </w:r>
      <w:r w:rsidR="00F5424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3C0F70">
        <w:rPr>
          <w:rFonts w:ascii="Times New Roman" w:eastAsia="Times New Roman" w:hAnsi="Times New Roman"/>
          <w:color w:val="FF0000"/>
          <w:sz w:val="24"/>
          <w:szCs w:val="24"/>
        </w:rPr>
        <w:t xml:space="preserve"> Посвящённый</w:t>
      </w:r>
      <w:r w:rsidRPr="003C0F70">
        <w:rPr>
          <w:rFonts w:ascii="Times New Roman" w:eastAsia="Times New Roman" w:hAnsi="Times New Roman"/>
          <w:color w:val="FF0000"/>
          <w:sz w:val="24"/>
          <w:szCs w:val="24"/>
        </w:rPr>
        <w:br/>
      </w:r>
      <w:proofErr w:type="spellStart"/>
      <w:r w:rsidRPr="003C0F70">
        <w:rPr>
          <w:rFonts w:ascii="Times New Roman" w:eastAsia="Times New Roman" w:hAnsi="Times New Roman"/>
          <w:color w:val="2800FF"/>
          <w:sz w:val="24"/>
          <w:szCs w:val="24"/>
        </w:rPr>
        <w:t>Мыслеобраз</w:t>
      </w:r>
      <w:proofErr w:type="spellEnd"/>
      <w:r w:rsidRPr="003C0F70">
        <w:rPr>
          <w:rFonts w:ascii="Times New Roman" w:eastAsia="Times New Roman" w:hAnsi="Times New Roman"/>
          <w:color w:val="2800FF"/>
          <w:sz w:val="24"/>
          <w:szCs w:val="24"/>
        </w:rPr>
        <w:t xml:space="preserve">: </w:t>
      </w:r>
      <w:r w:rsidRPr="003C0F70">
        <w:rPr>
          <w:rFonts w:ascii="Times New Roman" w:hAnsi="Times New Roman"/>
          <w:sz w:val="24"/>
          <w:szCs w:val="24"/>
        </w:rPr>
        <w:t>Цельность развития гармоничной личности  Человека ИВО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>Реализация новых потенциальных возможностей осмысленным, осознанным Служением Ипостасностью Отцу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>Пробуждение идейности, компетентности, практичности, наработка качеств  Новой Жизни Творящим Синтезом</w:t>
      </w:r>
    </w:p>
    <w:p w:rsidR="003C0F70" w:rsidRPr="003C0F70" w:rsidRDefault="003C0F70" w:rsidP="003C0F70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C0F70"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F70">
        <w:rPr>
          <w:rFonts w:ascii="Times New Roman" w:hAnsi="Times New Roman"/>
          <w:sz w:val="24"/>
          <w:szCs w:val="24"/>
        </w:rPr>
        <w:t xml:space="preserve">Сила красота Жизни </w:t>
      </w:r>
      <w:proofErr w:type="spellStart"/>
      <w:r w:rsidRPr="003C0F70">
        <w:rPr>
          <w:rFonts w:ascii="Times New Roman" w:hAnsi="Times New Roman"/>
          <w:sz w:val="24"/>
          <w:szCs w:val="24"/>
        </w:rPr>
        <w:t>Психодинамическим</w:t>
      </w:r>
      <w:proofErr w:type="spellEnd"/>
      <w:r w:rsidRPr="003C0F70">
        <w:rPr>
          <w:rFonts w:ascii="Times New Roman" w:hAnsi="Times New Roman"/>
          <w:sz w:val="24"/>
          <w:szCs w:val="24"/>
        </w:rPr>
        <w:t xml:space="preserve"> Мастерством  Любовью Отца</w:t>
      </w:r>
    </w:p>
    <w:p w:rsidR="00530456" w:rsidRDefault="003C0F70" w:rsidP="003C0F7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40</w:t>
      </w:r>
    </w:p>
    <w:p w:rsidR="003C0F70" w:rsidRDefault="003C0F70" w:rsidP="003C0F7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53. Владыка ИДИВО Метагалактического Поля Пробуждения ИВО 1628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Есений</w:t>
      </w:r>
      <w:proofErr w:type="spellEnd"/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Версавия</w:t>
      </w:r>
      <w:proofErr w:type="spellEnd"/>
    </w:p>
    <w:p w:rsidR="005E6B43" w:rsidRPr="00BF33BC" w:rsidRDefault="005E6B43" w:rsidP="005E6B43">
      <w:pPr>
        <w:spacing w:after="0" w:line="240" w:lineRule="auto"/>
        <w:rPr>
          <w:rFonts w:ascii="Times New Roman" w:eastAsiaTheme="minorEastAsia" w:hAnsi="Times New Roman"/>
          <w:color w:val="0070C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Бартенев Александр Евгеньевич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 xml:space="preserve"> 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ый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proofErr w:type="spellStart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Неотчуждённость</w:t>
      </w:r>
      <w:proofErr w:type="spellEnd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ражения Изначально Вышестоящего Отца служением в ИВДИВ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6318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Ц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</w:p>
    <w:p w:rsidR="005E6B43" w:rsidRPr="00BF33BC" w:rsidRDefault="005E6B43" w:rsidP="005E6B4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Осозна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>ние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>расширение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Философи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интеза </w:t>
      </w:r>
      <w:r w:rsidR="00095443">
        <w:rPr>
          <w:rFonts w:ascii="Times New Roman" w:eastAsiaTheme="minorEastAsia" w:hAnsi="Times New Roman"/>
          <w:sz w:val="24"/>
          <w:szCs w:val="24"/>
          <w:lang w:eastAsia="ru-RU"/>
        </w:rPr>
        <w:t xml:space="preserve">Жизни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ИВО</w:t>
      </w:r>
    </w:p>
    <w:p w:rsidR="003C0F70" w:rsidRDefault="005E6B43" w:rsidP="003C0F70">
      <w:pPr>
        <w:spacing w:after="0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работка </w:t>
      </w:r>
      <w:proofErr w:type="spellStart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>стратегичности</w:t>
      </w:r>
      <w:proofErr w:type="spellEnd"/>
      <w:r w:rsidRPr="00BF33BC">
        <w:rPr>
          <w:rFonts w:ascii="Times New Roman" w:eastAsiaTheme="minorEastAsia" w:hAnsi="Times New Roman"/>
          <w:sz w:val="24"/>
          <w:szCs w:val="24"/>
          <w:lang w:eastAsia="ru-RU"/>
        </w:rPr>
        <w:t xml:space="preserve"> мышления Синтезом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азвернуть условия успешного обучения Огнём ИВАС Кут Хуми Фаинь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="003C0F7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1</w:t>
      </w:r>
    </w:p>
    <w:p w:rsidR="003C0F70" w:rsidRDefault="003C0F70" w:rsidP="003C0F7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52. Владыка ИДИВО Метагалактического Времени ИВО 16280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3C0F7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Константин Ксения</w:t>
      </w:r>
    </w:p>
    <w:p w:rsidR="003C0F70" w:rsidRPr="00BF33BC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lang w:eastAsia="ru-RU"/>
        </w:rPr>
        <w:t>Поручение: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нскости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нтезом Аватаров Синтеза Филипп Марина</w:t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</w:p>
    <w:p w:rsidR="003C0F70" w:rsidRPr="00BF33BC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агитулин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Сергей  </w:t>
      </w: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Нариманович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яжание АС в процессе  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> 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Посвященный.</w:t>
      </w:r>
    </w:p>
    <w:p w:rsidR="003C0F70" w:rsidRPr="00BF33BC" w:rsidRDefault="003C0F70" w:rsidP="003C0F70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shd w:val="clear" w:color="auto" w:fill="FFFFFF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 xml:space="preserve">  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истократизм личности синтезом мудрости ИВО</w:t>
      </w:r>
    </w:p>
    <w:p w:rsidR="003C0F70" w:rsidRPr="00BF33BC" w:rsidRDefault="003C0F70" w:rsidP="003C0F70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Цел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 xml:space="preserve">  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ая зрелость человека синтезом 64х частей физически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о служения столпом посвящений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shd w:val="clear" w:color="auto" w:fill="FFFFFF"/>
          <w:lang w:eastAsia="ru-RU"/>
        </w:rPr>
        <w:t xml:space="preserve">  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А 4096 Мг, трансвизорные тела человека.</w:t>
      </w:r>
    </w:p>
    <w:p w:rsidR="003C0F70" w:rsidRDefault="003C0F70" w:rsidP="003C0F70">
      <w:pPr>
        <w:spacing w:after="0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2</w:t>
      </w:r>
    </w:p>
    <w:p w:rsidR="003C0F70" w:rsidRPr="00BF33BC" w:rsidRDefault="003C0F70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51. Владыка ИДИВО Метагалактического Пространства ИВО 16279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3C0F7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Ростислав Эмма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(Филиал Гурьевск). Глава МЦ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Гурьевск</w:t>
      </w:r>
    </w:p>
    <w:p w:rsidR="003C0F70" w:rsidRPr="00BF33BC" w:rsidRDefault="003C0F70" w:rsidP="00DE040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визор РО Кемеровской обл. Ведение занятий</w:t>
      </w:r>
    </w:p>
    <w:p w:rsidR="003C0F70" w:rsidRPr="00BF33BC" w:rsidRDefault="003C0F70" w:rsidP="00DE040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Устюжанина Лидия Петровна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солют Ф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3C0F70" w:rsidRPr="003C0F70" w:rsidRDefault="003C0F70" w:rsidP="00DE040F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C0F70">
        <w:rPr>
          <w:rFonts w:ascii="Times New Roman" w:eastAsiaTheme="minorEastAsia" w:hAnsi="Times New Roman"/>
          <w:color w:val="2800FF"/>
          <w:sz w:val="24"/>
          <w:szCs w:val="24"/>
        </w:rPr>
        <w:t>Мыслеобраз</w:t>
      </w:r>
      <w:proofErr w:type="spellEnd"/>
      <w:r w:rsidRPr="003C0F70">
        <w:rPr>
          <w:rFonts w:ascii="Times New Roman" w:eastAsiaTheme="minorEastAsia" w:hAnsi="Times New Roman"/>
          <w:color w:val="2800FF"/>
          <w:sz w:val="24"/>
          <w:szCs w:val="24"/>
        </w:rPr>
        <w:t>:</w:t>
      </w:r>
      <w:r w:rsidRPr="003C0F70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C0F70">
        <w:rPr>
          <w:rFonts w:ascii="Times New Roman" w:hAnsi="Times New Roman"/>
          <w:sz w:val="24"/>
          <w:szCs w:val="24"/>
          <w:lang w:eastAsia="en-US"/>
        </w:rPr>
        <w:t xml:space="preserve">Командное звучание Синтезом Мудрости ИВО ИВАС Мория Свет </w:t>
      </w:r>
    </w:p>
    <w:p w:rsidR="003C0F70" w:rsidRPr="003C0F70" w:rsidRDefault="003C0F70" w:rsidP="00DE0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3C0F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sz w:val="24"/>
          <w:szCs w:val="24"/>
        </w:rPr>
        <w:t>Повысить профессиональное мастерство</w:t>
      </w:r>
    </w:p>
    <w:p w:rsidR="003C0F70" w:rsidRPr="003C0F70" w:rsidRDefault="003C0F70" w:rsidP="00DE04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3C0F70">
        <w:rPr>
          <w:rFonts w:ascii="Times New Roman" w:hAnsi="Times New Roman" w:cs="Times New Roman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color w:val="000000"/>
          <w:sz w:val="24"/>
          <w:szCs w:val="24"/>
        </w:rPr>
        <w:t>Компетентно выражать ИВАС и взаимодействовать с ними</w:t>
      </w:r>
    </w:p>
    <w:p w:rsidR="003C0F70" w:rsidRPr="003C0F70" w:rsidRDefault="003C0F70" w:rsidP="00DE040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8A25B8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3C0F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C0F70">
        <w:rPr>
          <w:rFonts w:ascii="Times New Roman" w:hAnsi="Times New Roman" w:cs="Times New Roman"/>
          <w:sz w:val="24"/>
          <w:szCs w:val="24"/>
        </w:rPr>
        <w:t>Умение выражать Волю ИВО</w:t>
      </w:r>
    </w:p>
    <w:p w:rsidR="009F5B01" w:rsidRDefault="008A25B8" w:rsidP="003C0F70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43</w:t>
      </w:r>
    </w:p>
    <w:p w:rsidR="008A25B8" w:rsidRPr="00BF33BC" w:rsidRDefault="008A25B8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8A25B8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150. Владыка ИДИВО Метагалактической Скорости ИВО 16278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8A25B8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, ИВАС Ян </w:t>
      </w:r>
      <w:proofErr w:type="spellStart"/>
      <w:r w:rsidRPr="008A25B8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Стафия</w:t>
      </w:r>
      <w:proofErr w:type="spellEnd"/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(Филиал Кемерово). </w:t>
      </w:r>
      <w:r w:rsidRPr="00BF33BC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Глава МЦ Кемерово</w:t>
      </w:r>
    </w:p>
    <w:p w:rsidR="008A25B8" w:rsidRPr="00BF33BC" w:rsidRDefault="008A25B8" w:rsidP="00BA7454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lastRenderedPageBreak/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занятий  с начинающими, развертывание  МФЧС на территории Кемеровской  области</w:t>
      </w:r>
      <w:r w:rsidR="000A4875" w:rsidRPr="000A4875">
        <w:rPr>
          <w:color w:val="FF0000"/>
        </w:rPr>
        <w:t xml:space="preserve"> </w:t>
      </w:r>
      <w:r w:rsidR="000A4875" w:rsidRPr="000A4875">
        <w:rPr>
          <w:rFonts w:ascii="Times New Roman" w:hAnsi="Times New Roman" w:cs="Times New Roman"/>
          <w:sz w:val="24"/>
          <w:szCs w:val="24"/>
        </w:rPr>
        <w:t>и создание  подразделения ИВДИВО в Кемерово</w:t>
      </w:r>
    </w:p>
    <w:p w:rsidR="00985EA7" w:rsidRDefault="008A25B8" w:rsidP="00985EA7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Сбое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Людмила Николаевна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</w:t>
      </w:r>
      <w:r w:rsidR="000A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A4875">
        <w:rPr>
          <w:rFonts w:ascii="Times New Roman" w:hAnsi="Times New Roman" w:cs="Times New Roman"/>
          <w:sz w:val="24"/>
          <w:szCs w:val="24"/>
        </w:rPr>
        <w:t>с</w:t>
      </w:r>
      <w:r w:rsidR="000A4875" w:rsidRPr="000A4875">
        <w:rPr>
          <w:rFonts w:ascii="Times New Roman" w:hAnsi="Times New Roman" w:cs="Times New Roman"/>
          <w:sz w:val="24"/>
          <w:szCs w:val="24"/>
        </w:rPr>
        <w:t>тяжание Абсолюта ФА в процессе</w:t>
      </w:r>
      <w:r w:rsidR="000A4875"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Служащая</w:t>
      </w:r>
      <w:r w:rsidR="00985EA7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85EA7" w:rsidRPr="00985EA7" w:rsidRDefault="008A25B8" w:rsidP="00985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85EA7" w:rsidRPr="00985EA7">
        <w:rPr>
          <w:rFonts w:ascii="Times New Roman" w:hAnsi="Times New Roman" w:cs="Times New Roman"/>
          <w:sz w:val="24"/>
          <w:szCs w:val="24"/>
        </w:rPr>
        <w:t>Творение и Созидание  ИВДИВО Синтезом ИВО</w:t>
      </w:r>
      <w:r w:rsidR="00985EA7" w:rsidRPr="00985EA7">
        <w:rPr>
          <w:rFonts w:ascii="Times New Roman" w:hAnsi="Times New Roman" w:cs="Times New Roman"/>
          <w:sz w:val="24"/>
          <w:szCs w:val="24"/>
        </w:rPr>
        <w:br/>
      </w:r>
      <w:r w:rsidR="00985EA7" w:rsidRPr="00985EA7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="00985EA7" w:rsidRPr="00985EA7">
        <w:rPr>
          <w:rFonts w:ascii="Times New Roman" w:hAnsi="Times New Roman" w:cs="Times New Roman"/>
          <w:sz w:val="24"/>
          <w:szCs w:val="24"/>
        </w:rPr>
        <w:t xml:space="preserve"> Развертывание условий ИВДИВО  концентрацией синтеза Воли, Мудрости, Любви, Творения и Созидания   </w:t>
      </w:r>
      <w:r w:rsidR="00985EA7" w:rsidRPr="00985EA7">
        <w:rPr>
          <w:rFonts w:ascii="Times New Roman" w:hAnsi="Times New Roman" w:cs="Times New Roman"/>
          <w:sz w:val="24"/>
          <w:szCs w:val="24"/>
        </w:rPr>
        <w:br/>
      </w:r>
      <w:r w:rsidR="00985EA7" w:rsidRPr="00985EA7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="00985EA7" w:rsidRPr="00985E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5EA7" w:rsidRPr="00985EA7">
        <w:rPr>
          <w:rFonts w:ascii="Times New Roman" w:hAnsi="Times New Roman" w:cs="Times New Roman"/>
          <w:sz w:val="24"/>
          <w:szCs w:val="24"/>
        </w:rPr>
        <w:t>Концетрацией</w:t>
      </w:r>
      <w:proofErr w:type="spellEnd"/>
      <w:r w:rsidR="00985EA7" w:rsidRPr="00985EA7">
        <w:rPr>
          <w:rFonts w:ascii="Times New Roman" w:hAnsi="Times New Roman" w:cs="Times New Roman"/>
          <w:sz w:val="24"/>
          <w:szCs w:val="24"/>
        </w:rPr>
        <w:t xml:space="preserve"> Синтеза ИВО, Воли, Мудрости, Любви, Творения  ИВО развертывание Синтеза ИВО и создание подразделения ИВДИВО  в Кемерово Силой Смыслов ИВ Человечности ИВО </w:t>
      </w:r>
    </w:p>
    <w:p w:rsidR="00985EA7" w:rsidRPr="00985EA7" w:rsidRDefault="00985EA7" w:rsidP="00E70B8D">
      <w:pPr>
        <w:pStyle w:val="a6"/>
        <w:shd w:val="clear" w:color="auto" w:fill="FFFFFF"/>
        <w:spacing w:before="0" w:beforeAutospacing="0" w:after="0" w:afterAutospacing="0"/>
      </w:pPr>
      <w:r w:rsidRPr="00985EA7">
        <w:t xml:space="preserve"> </w:t>
      </w:r>
      <w:r w:rsidRPr="00985EA7">
        <w:rPr>
          <w:color w:val="0000FF"/>
        </w:rPr>
        <w:t>Устремление:</w:t>
      </w:r>
      <w:r w:rsidRPr="00985EA7">
        <w:t xml:space="preserve"> </w:t>
      </w:r>
      <w:r w:rsidRPr="00985EA7">
        <w:rPr>
          <w:color w:val="000000"/>
        </w:rPr>
        <w:t>Активной применимостью синтезом  явления  ИВО собою</w:t>
      </w:r>
    </w:p>
    <w:p w:rsidR="009F5B01" w:rsidRDefault="008A25B8" w:rsidP="00E70B8D">
      <w:pPr>
        <w:pStyle w:val="a6"/>
        <w:shd w:val="clear" w:color="auto" w:fill="FFFFFF"/>
        <w:spacing w:before="0" w:beforeAutospacing="0" w:after="0" w:afterAutospacing="0"/>
        <w:rPr>
          <w:rFonts w:eastAsiaTheme="minorEastAsia"/>
          <w:b/>
          <w:color w:val="2800FF"/>
        </w:rPr>
      </w:pPr>
      <w:r>
        <w:rPr>
          <w:rFonts w:eastAsiaTheme="minorEastAsia"/>
          <w:b/>
          <w:color w:val="2800FF"/>
        </w:rPr>
        <w:t>44</w:t>
      </w:r>
    </w:p>
    <w:p w:rsidR="008A25B8" w:rsidRPr="00BF33BC" w:rsidRDefault="008A25B8" w:rsidP="00985EA7">
      <w:pPr>
        <w:spacing w:after="0" w:line="240" w:lineRule="auto"/>
        <w:jc w:val="both"/>
        <w:rPr>
          <w:rFonts w:ascii="Times New Roman" w:eastAsiaTheme="minorEastAsia" w:hAnsi="Times New Roman"/>
          <w:b/>
          <w:color w:val="2800FF"/>
          <w:sz w:val="24"/>
          <w:lang w:eastAsia="ru-RU"/>
        </w:rPr>
      </w:pPr>
      <w:r w:rsidRPr="008A25B8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49. Владыка ИДИВО Метагалактической Мерности ИВО 1627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8A25B8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Василий Оксана</w:t>
      </w: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/>
          <w:b/>
          <w:color w:val="0000FF"/>
          <w:sz w:val="24"/>
          <w:szCs w:val="24"/>
          <w:lang w:eastAsia="ru-RU"/>
        </w:rPr>
        <w:t xml:space="preserve">(Филиал </w:t>
      </w:r>
      <w:r w:rsidRPr="00BF33BC">
        <w:rPr>
          <w:rFonts w:ascii="Times New Roman" w:eastAsiaTheme="minorEastAsia" w:hAnsi="Times New Roman"/>
          <w:b/>
          <w:color w:val="2800FF"/>
          <w:sz w:val="24"/>
          <w:lang w:eastAsia="ru-RU"/>
        </w:rPr>
        <w:t>Томск). Глава МЦ Томск</w:t>
      </w:r>
    </w:p>
    <w:p w:rsidR="008A25B8" w:rsidRPr="0029128C" w:rsidRDefault="008A25B8" w:rsidP="008A25B8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="Times New Roman" w:hAnsi="Times New Roman"/>
          <w:color w:val="2800FF"/>
          <w:sz w:val="24"/>
          <w:szCs w:val="24"/>
        </w:rPr>
        <w:t xml:space="preserve">Поручение: </w:t>
      </w:r>
      <w:r w:rsidRPr="00BF33B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а МЦ Томск, филиала ИВДИВО 16318 ВЦ, набор и проверка текстов МФЧС и Школ, лекций на город, запись и отправка для размещения на сайте </w:t>
      </w:r>
      <w:proofErr w:type="spellStart"/>
      <w:r>
        <w:rPr>
          <w:rFonts w:ascii="Times New Roman" w:hAnsi="Times New Roman"/>
          <w:sz w:val="24"/>
          <w:szCs w:val="24"/>
        </w:rPr>
        <w:t>синтез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г</w:t>
      </w:r>
      <w:proofErr w:type="spellEnd"/>
      <w:r>
        <w:rPr>
          <w:rFonts w:ascii="Times New Roman" w:hAnsi="Times New Roman"/>
          <w:sz w:val="24"/>
          <w:szCs w:val="24"/>
        </w:rPr>
        <w:t xml:space="preserve"> аудио и текстов практик Синтезов, проходящих в г. Томске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color w:val="0A0A0A"/>
          <w:sz w:val="24"/>
          <w:szCs w:val="24"/>
          <w:shd w:val="clear" w:color="auto" w:fill="FFFFFF"/>
        </w:rPr>
      </w:pPr>
      <w:r w:rsidRPr="008A25B8">
        <w:rPr>
          <w:rFonts w:ascii="Times New Roman" w:eastAsia="Calibri" w:hAnsi="Times New Roman"/>
          <w:b/>
          <w:color w:val="FF0000"/>
          <w:sz w:val="24"/>
        </w:rPr>
        <w:t>Голованова Ливия Витальевна</w:t>
      </w:r>
      <w:r w:rsidRPr="008A25B8">
        <w:rPr>
          <w:rFonts w:ascii="Times New Roman" w:eastAsia="Calibri" w:hAnsi="Times New Roman"/>
          <w:color w:val="000000"/>
          <w:sz w:val="24"/>
        </w:rPr>
        <w:t xml:space="preserve"> </w:t>
      </w:r>
      <w:r w:rsidRPr="008A25B8">
        <w:rPr>
          <w:rFonts w:ascii="Times New Roman" w:eastAsia="Calibri" w:hAnsi="Times New Roman"/>
          <w:b/>
          <w:color w:val="000000"/>
          <w:sz w:val="24"/>
        </w:rPr>
        <w:t>Человек ИВО</w:t>
      </w:r>
      <w:r w:rsidRPr="008A25B8">
        <w:rPr>
          <w:rFonts w:ascii="Times New Roman" w:eastAsia="Calibri" w:hAnsi="Times New Roman"/>
          <w:color w:val="000000"/>
          <w:sz w:val="24"/>
        </w:rPr>
        <w:t>, Абсолют ИВО</w:t>
      </w:r>
      <w:r w:rsidRPr="008A25B8">
        <w:rPr>
          <w:rFonts w:ascii="Times New Roman" w:eastAsia="Calibri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8A25B8">
        <w:rPr>
          <w:rFonts w:ascii="Times New Roman" w:eastAsia="Calibri" w:hAnsi="Times New Roman"/>
          <w:color w:val="FF0000"/>
          <w:sz w:val="24"/>
        </w:rPr>
        <w:t xml:space="preserve"> Ипостась</w:t>
      </w:r>
      <w:r w:rsidRPr="008A25B8">
        <w:rPr>
          <w:rFonts w:ascii="Times New Roman" w:eastAsia="Calibri" w:hAnsi="Times New Roman"/>
          <w:color w:val="FF0000"/>
          <w:sz w:val="24"/>
        </w:rPr>
        <w:br/>
      </w:r>
      <w:proofErr w:type="spellStart"/>
      <w:r w:rsidRPr="008A25B8">
        <w:rPr>
          <w:rFonts w:ascii="Times New Roman" w:eastAsia="Calibri" w:hAnsi="Times New Roman"/>
          <w:color w:val="0000FF"/>
          <w:sz w:val="24"/>
          <w:szCs w:val="24"/>
        </w:rPr>
        <w:t>Мыслеобраз</w:t>
      </w:r>
      <w:proofErr w:type="spellEnd"/>
      <w:r w:rsidRPr="008A25B8">
        <w:rPr>
          <w:rFonts w:ascii="Times New Roman" w:eastAsia="Calibri" w:hAnsi="Times New Roman"/>
          <w:color w:val="0000FF"/>
          <w:sz w:val="24"/>
          <w:szCs w:val="24"/>
        </w:rPr>
        <w:t xml:space="preserve">: </w:t>
      </w:r>
      <w:proofErr w:type="spellStart"/>
      <w:r w:rsidRPr="008A25B8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>Ивдивный</w:t>
      </w:r>
      <w:proofErr w:type="spellEnd"/>
      <w:r w:rsidRPr="008A25B8">
        <w:rPr>
          <w:rFonts w:ascii="Times New Roman" w:hAnsi="Times New Roman"/>
          <w:color w:val="0A0A0A"/>
          <w:sz w:val="24"/>
          <w:szCs w:val="24"/>
          <w:shd w:val="clear" w:color="auto" w:fill="FFFFFF"/>
        </w:rPr>
        <w:t xml:space="preserve"> Синтез Жизни Синтезом Сути Источника Жизни ИВО                  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5B8">
        <w:rPr>
          <w:rFonts w:ascii="Times New Roman" w:hAnsi="Times New Roman"/>
          <w:color w:val="0000FF"/>
          <w:sz w:val="24"/>
          <w:szCs w:val="24"/>
        </w:rPr>
        <w:t>Цель:</w:t>
      </w:r>
      <w:r w:rsidRPr="008A25B8">
        <w:rPr>
          <w:rFonts w:ascii="Times New Roman" w:hAnsi="Times New Roman"/>
          <w:sz w:val="24"/>
          <w:szCs w:val="24"/>
        </w:rPr>
        <w:t xml:space="preserve"> </w:t>
      </w:r>
      <w:r w:rsidRPr="008A25B8">
        <w:rPr>
          <w:rFonts w:ascii="Times New Roman" w:hAnsi="Times New Roman"/>
          <w:sz w:val="26"/>
          <w:szCs w:val="26"/>
        </w:rPr>
        <w:t xml:space="preserve">Эталонная Ипостасность Иерархичностью бытия.   </w:t>
      </w:r>
    </w:p>
    <w:p w:rsidR="008A25B8" w:rsidRPr="008A25B8" w:rsidRDefault="008A25B8" w:rsidP="008A25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5B8">
        <w:rPr>
          <w:rFonts w:ascii="Times New Roman" w:hAnsi="Times New Roman"/>
          <w:color w:val="0000FF"/>
          <w:sz w:val="24"/>
          <w:szCs w:val="24"/>
        </w:rPr>
        <w:t>Задача:</w:t>
      </w:r>
      <w:r w:rsidRPr="008A25B8">
        <w:rPr>
          <w:rFonts w:ascii="Times New Roman" w:hAnsi="Times New Roman"/>
          <w:sz w:val="24"/>
          <w:szCs w:val="24"/>
        </w:rPr>
        <w:t xml:space="preserve"> </w:t>
      </w:r>
      <w:r w:rsidRPr="008A25B8">
        <w:rPr>
          <w:rFonts w:ascii="Times New Roman" w:hAnsi="Times New Roman"/>
          <w:sz w:val="26"/>
          <w:szCs w:val="26"/>
        </w:rPr>
        <w:t xml:space="preserve">Функциональность Мг Центра Томск </w:t>
      </w:r>
      <w:proofErr w:type="spellStart"/>
      <w:r w:rsidRPr="008A25B8">
        <w:rPr>
          <w:rFonts w:ascii="Times New Roman" w:hAnsi="Times New Roman"/>
          <w:sz w:val="26"/>
          <w:szCs w:val="26"/>
        </w:rPr>
        <w:t>применённостью</w:t>
      </w:r>
      <w:proofErr w:type="spellEnd"/>
      <w:r w:rsidRPr="008A25B8">
        <w:rPr>
          <w:rFonts w:ascii="Times New Roman" w:hAnsi="Times New Roman"/>
          <w:sz w:val="26"/>
          <w:szCs w:val="26"/>
        </w:rPr>
        <w:t xml:space="preserve"> Творчеством командно.                                                                                                                                          </w:t>
      </w:r>
      <w:r w:rsidRPr="008A25B8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8A25B8">
        <w:rPr>
          <w:rFonts w:ascii="Times New Roman" w:hAnsi="Times New Roman"/>
          <w:sz w:val="24"/>
          <w:szCs w:val="24"/>
        </w:rPr>
        <w:t xml:space="preserve"> 1. Рост компетенции служения 64-мя Инструментами. </w:t>
      </w:r>
    </w:p>
    <w:p w:rsidR="008A25B8" w:rsidRPr="008D2C6B" w:rsidRDefault="008A25B8" w:rsidP="008A25B8">
      <w:pPr>
        <w:pStyle w:val="a7"/>
        <w:spacing w:after="0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            2. </w:t>
      </w:r>
      <w:r w:rsidRPr="000D2331">
        <w:rPr>
          <w:rFonts w:ascii="Times New Roman" w:hAnsi="Times New Roman"/>
          <w:sz w:val="26"/>
          <w:szCs w:val="26"/>
        </w:rPr>
        <w:t xml:space="preserve">Рост </w:t>
      </w:r>
      <w:proofErr w:type="spellStart"/>
      <w:r w:rsidRPr="000D2331">
        <w:rPr>
          <w:rFonts w:ascii="Times New Roman" w:hAnsi="Times New Roman"/>
          <w:sz w:val="26"/>
          <w:szCs w:val="26"/>
        </w:rPr>
        <w:t>пассионарности</w:t>
      </w:r>
      <w:proofErr w:type="spellEnd"/>
      <w:r w:rsidRPr="000D2331">
        <w:rPr>
          <w:rFonts w:ascii="Times New Roman" w:hAnsi="Times New Roman"/>
          <w:sz w:val="26"/>
          <w:szCs w:val="26"/>
        </w:rPr>
        <w:t xml:space="preserve"> Синтезом </w:t>
      </w:r>
      <w:r>
        <w:rPr>
          <w:rFonts w:ascii="Times New Roman" w:hAnsi="Times New Roman"/>
          <w:sz w:val="26"/>
          <w:szCs w:val="26"/>
        </w:rPr>
        <w:t xml:space="preserve">ИВО и </w:t>
      </w:r>
      <w:r w:rsidRPr="000D2331">
        <w:rPr>
          <w:rFonts w:ascii="Times New Roman" w:hAnsi="Times New Roman"/>
          <w:sz w:val="26"/>
          <w:szCs w:val="26"/>
        </w:rPr>
        <w:t>ИВАС по служению</w:t>
      </w:r>
      <w:r>
        <w:rPr>
          <w:rFonts w:ascii="Times New Roman" w:hAnsi="Times New Roman"/>
          <w:sz w:val="26"/>
          <w:szCs w:val="26"/>
        </w:rPr>
        <w:t xml:space="preserve">.                        </w:t>
      </w:r>
    </w:p>
    <w:p w:rsidR="009F5B01" w:rsidRPr="008A25B8" w:rsidRDefault="008A25B8" w:rsidP="00F17326">
      <w:pPr>
        <w:shd w:val="clear" w:color="auto" w:fill="FFFFFF"/>
        <w:spacing w:after="0" w:line="240" w:lineRule="auto"/>
        <w:ind w:left="3828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8A25B8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Основной состав</w:t>
      </w:r>
      <w:r w:rsidR="00B35C69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ИВДИВО</w:t>
      </w:r>
    </w:p>
    <w:p w:rsidR="009F5B01" w:rsidRDefault="00BA745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5</w:t>
      </w:r>
    </w:p>
    <w:p w:rsidR="00BA7454" w:rsidRDefault="00BA7454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8. Учитель Сферы </w:t>
      </w:r>
      <w:r w:rsidR="00B35C69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ИВДИВО</w:t>
      </w: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Владыки 1625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Никита </w:t>
      </w:r>
      <w:proofErr w:type="spellStart"/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телла</w:t>
      </w:r>
      <w:proofErr w:type="spellEnd"/>
    </w:p>
    <w:p w:rsidR="00BA7454" w:rsidRPr="00BF33BC" w:rsidRDefault="00BA7454" w:rsidP="00BA7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усае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ветлана Юрь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меги, ФА 4096-ца Физичности Человека МГ ФА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сть в служении, в исполнении стандартов и законов ИВО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ботка ясности взгляда, мысли, действий в выражении ИВО собою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рименимость знаний приобретенных в Синтезе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овать заряженность частей в их взаимодействии внутренне и в выражении во внешнем.</w:t>
      </w:r>
    </w:p>
    <w:p w:rsidR="009F5B01" w:rsidRDefault="00BA745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6</w:t>
      </w:r>
    </w:p>
    <w:p w:rsidR="00BA7454" w:rsidRDefault="00BA7454" w:rsidP="00BA74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7. Учитель Сферы ИВДИВО Планета Земля Воли ИВО 1625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Олег </w:t>
      </w:r>
      <w:proofErr w:type="spellStart"/>
      <w:r w:rsidRPr="00BA745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Дора</w:t>
      </w:r>
      <w:proofErr w:type="spellEnd"/>
    </w:p>
    <w:p w:rsidR="00E63217" w:rsidRPr="00E63217" w:rsidRDefault="00E63217" w:rsidP="00E63217">
      <w:pPr>
        <w:pStyle w:val="a6"/>
        <w:shd w:val="clear" w:color="auto" w:fill="FFFFFF"/>
        <w:spacing w:before="0" w:beforeAutospacing="0" w:after="0" w:afterAutospacing="0"/>
      </w:pPr>
      <w:r w:rsidRPr="00EA6781">
        <w:rPr>
          <w:rFonts w:eastAsiaTheme="minorEastAsia"/>
          <w:b/>
          <w:color w:val="FF0000"/>
        </w:rPr>
        <w:t>Васильковская Алина Александровна</w:t>
      </w:r>
      <w:r w:rsidRPr="00E63217">
        <w:rPr>
          <w:rFonts w:eastAsiaTheme="minorEastAsia"/>
          <w:color w:val="2800FF"/>
        </w:rPr>
        <w:t xml:space="preserve"> </w:t>
      </w:r>
      <w:r w:rsidRPr="008116AF">
        <w:rPr>
          <w:rFonts w:eastAsiaTheme="minorEastAsia"/>
          <w:b/>
          <w:color w:val="0A0A0A"/>
          <w:shd w:val="clear" w:color="auto" w:fill="FFFFFF"/>
        </w:rPr>
        <w:t>Человек Полномочий Совершенств</w:t>
      </w:r>
      <w:r w:rsidRPr="00E63217">
        <w:rPr>
          <w:rFonts w:eastAsiaTheme="minorEastAsia"/>
          <w:color w:val="2800FF"/>
        </w:rPr>
        <w:t xml:space="preserve"> </w:t>
      </w:r>
      <w:r w:rsidR="00366582">
        <w:rPr>
          <w:color w:val="2800FF"/>
        </w:rPr>
        <w:t xml:space="preserve">Синтезность: </w:t>
      </w:r>
      <w:r w:rsidRPr="00E63217">
        <w:rPr>
          <w:rFonts w:eastAsiaTheme="minorEastAsia"/>
          <w:color w:val="2800FF"/>
        </w:rPr>
        <w:t xml:space="preserve"> </w:t>
      </w:r>
      <w:r w:rsidRPr="00E63217">
        <w:rPr>
          <w:rFonts w:eastAsiaTheme="minorEastAsia"/>
          <w:color w:val="FF0000"/>
        </w:rPr>
        <w:t>Посвящённая</w:t>
      </w:r>
      <w:r w:rsidRPr="00E63217">
        <w:rPr>
          <w:rFonts w:eastAsiaTheme="minorEastAsia"/>
          <w:color w:val="FF0000"/>
        </w:rPr>
        <w:br/>
      </w:r>
      <w:proofErr w:type="spellStart"/>
      <w:r w:rsidRPr="00E63217">
        <w:rPr>
          <w:rFonts w:eastAsiaTheme="minorEastAsia"/>
          <w:color w:val="2800FF"/>
        </w:rPr>
        <w:t>Мыслеобраз</w:t>
      </w:r>
      <w:proofErr w:type="spellEnd"/>
      <w:r w:rsidRPr="00E63217">
        <w:rPr>
          <w:rFonts w:eastAsiaTheme="minorEastAsia"/>
          <w:color w:val="2800FF"/>
        </w:rPr>
        <w:t xml:space="preserve">: </w:t>
      </w:r>
      <w:r w:rsidRPr="00E63217">
        <w:t>Самоорганизация внутреннего и внешнего Метагалактической Волей И</w:t>
      </w:r>
      <w:r>
        <w:t>значально Вышестоящего Отца</w:t>
      </w:r>
      <w:r w:rsidRPr="00E63217">
        <w:br/>
      </w:r>
      <w:r w:rsidRPr="00E63217">
        <w:rPr>
          <w:color w:val="0000FF"/>
        </w:rPr>
        <w:t>Цель:</w:t>
      </w:r>
      <w:r w:rsidRPr="00E63217">
        <w:t xml:space="preserve"> Разработаться Мудростью</w:t>
      </w:r>
      <w:r>
        <w:t xml:space="preserve"> Синтеза ИВО</w:t>
      </w:r>
      <w:r w:rsidRPr="00E63217">
        <w:br/>
      </w:r>
      <w:r w:rsidRPr="00E63217">
        <w:rPr>
          <w:color w:val="0000FF"/>
        </w:rPr>
        <w:t>Задача:</w:t>
      </w:r>
      <w:r w:rsidRPr="00E63217">
        <w:t xml:space="preserve"> </w:t>
      </w:r>
      <w:r>
        <w:t>Цельность жизни Метагалактикой</w:t>
      </w:r>
      <w:r w:rsidRPr="00E63217">
        <w:br/>
      </w:r>
      <w:r w:rsidRPr="00E63217">
        <w:rPr>
          <w:color w:val="0000FF"/>
        </w:rPr>
        <w:t>Устремление:</w:t>
      </w:r>
      <w:r w:rsidRPr="00E63217">
        <w:t xml:space="preserve"> Развернуть творческий</w:t>
      </w:r>
      <w:r w:rsidRPr="00E63217">
        <w:rPr>
          <w:b/>
        </w:rPr>
        <w:t xml:space="preserve"> </w:t>
      </w:r>
      <w:r w:rsidRPr="00E63217">
        <w:t>и физический потенциал Культурой Мг</w:t>
      </w:r>
    </w:p>
    <w:p w:rsidR="008A25B8" w:rsidRDefault="00E63217" w:rsidP="00E632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7</w:t>
      </w:r>
    </w:p>
    <w:p w:rsidR="00E63217" w:rsidRDefault="00E63217" w:rsidP="00E632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6. Учитель Сферы ИВДИВО Метагалактика Человека Мудрости ИВО 1625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Владимир Клавдия</w:t>
      </w:r>
    </w:p>
    <w:p w:rsidR="00E63217" w:rsidRPr="00BF33BC" w:rsidRDefault="00E63217" w:rsidP="00716D40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ртёменко Ирина Михайл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владение мастерством Слова Отца ИВО во всех видах и формах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Часть Метагалактическое Слово Отца ИВО Огнём и Синтезом ИВАС Харитона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ессы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аботать знания, практики, тренинги 1 курса Синтеза ИВО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E63217" w:rsidRPr="00BF33BC" w:rsidRDefault="00E63217" w:rsidP="00716D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учиться расшифровывать Синтез ИВАС Кут Хуми Фаинь</w:t>
      </w:r>
    </w:p>
    <w:p w:rsidR="00E63217" w:rsidRDefault="00E63217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8</w:t>
      </w:r>
    </w:p>
    <w:p w:rsidR="00E63217" w:rsidRDefault="00E63217" w:rsidP="00E632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lastRenderedPageBreak/>
        <w:t xml:space="preserve">125. Учитель Сферы ИВДИВО </w:t>
      </w:r>
      <w:proofErr w:type="spellStart"/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интезметагалактика</w:t>
      </w:r>
      <w:proofErr w:type="spellEnd"/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Любви ИВО 1625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E6321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Стефан Лада</w:t>
      </w:r>
    </w:p>
    <w:p w:rsidR="005E6B43" w:rsidRPr="00BF33BC" w:rsidRDefault="005E6B43" w:rsidP="005E6B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огозьян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Лариса Николае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Фа в процессе стяжания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ность Человека ИВО ВЦР Метагалактики Ф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ащивание Частей  ИВ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зом Субъядерной организации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ВЧ  концентрацией Полномочий Совершенств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ь Образом Отца ИВО</w:t>
      </w:r>
    </w:p>
    <w:p w:rsidR="00E63217" w:rsidRDefault="00283D14" w:rsidP="00716D40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49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4. Учитель Сферы ИВДИВО Начальная Метагалактика Творения ИВО 1625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Горислав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етта</w:t>
      </w:r>
      <w:proofErr w:type="spellEnd"/>
    </w:p>
    <w:p w:rsidR="00283D14" w:rsidRDefault="00283D14" w:rsidP="00283D1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мирнова Ольга Владимир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Абсолют Фа в процессе стяжания 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Восхождение Огнем Изначально Вышестоящим Синтезо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еализация Иерархических возможностей Новыми условиями жизни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Воссоединенность частей практиками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Самосовершенствование и развитие в служении ИВДИВО </w:t>
      </w:r>
      <w:r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16318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Ц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Реальности</w:t>
      </w:r>
    </w:p>
    <w:p w:rsidR="00E63217" w:rsidRDefault="00283D1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0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3. Учитель Сферы ИВДИВО Основная Метагалактика Созидания ИВО 1625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Никон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ласта</w:t>
      </w:r>
      <w:proofErr w:type="spellEnd"/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Ивлева Лариса</w:t>
      </w:r>
      <w:r w:rsidR="00E70B8D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Викторовна </w:t>
      </w:r>
      <w:r w:rsidR="00E70B8D" w:rsidRPr="00E70B8D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="00E70B8D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="00E70B8D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</w:t>
      </w:r>
      <w:r w:rsidR="00E70B8D" w:rsidRPr="00E70B8D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</w:p>
    <w:p w:rsidR="00E70B8D" w:rsidRPr="00E70B8D" w:rsidRDefault="00E70B8D" w:rsidP="00E70B8D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E70B8D">
        <w:rPr>
          <w:color w:val="0000FF"/>
        </w:rPr>
        <w:t>Мыслеобраз</w:t>
      </w:r>
      <w:proofErr w:type="spellEnd"/>
      <w:r w:rsidRPr="00E70B8D">
        <w:rPr>
          <w:color w:val="0000FF"/>
        </w:rPr>
        <w:t>:</w:t>
      </w:r>
      <w:r w:rsidRPr="00E70B8D">
        <w:t xml:space="preserve"> Принятие Воли Изначально Вышестоящего Отца</w:t>
      </w:r>
      <w:r w:rsidRPr="00E70B8D">
        <w:br/>
      </w:r>
      <w:r w:rsidRPr="00E70B8D">
        <w:rPr>
          <w:color w:val="0000FF"/>
        </w:rPr>
        <w:t>Цель:</w:t>
      </w:r>
      <w:r w:rsidRPr="00E70B8D">
        <w:t xml:space="preserve"> Основы Метагалактики развитием Человека ИВО</w:t>
      </w:r>
      <w:r w:rsidRPr="00E70B8D">
        <w:br/>
      </w:r>
      <w:r w:rsidRPr="00E70B8D">
        <w:rPr>
          <w:color w:val="0000FF"/>
        </w:rPr>
        <w:t>Задача:</w:t>
      </w:r>
      <w:r w:rsidRPr="00E70B8D">
        <w:t xml:space="preserve"> Применение синтеза Частей.</w:t>
      </w:r>
      <w:r w:rsidRPr="00E70B8D">
        <w:br/>
      </w:r>
      <w:r w:rsidRPr="00E70B8D">
        <w:rPr>
          <w:color w:val="0000FF"/>
        </w:rPr>
        <w:t>Устремление:</w:t>
      </w:r>
      <w:r w:rsidRPr="00E70B8D">
        <w:t xml:space="preserve"> Войти в полноту Служения всей жизнью</w:t>
      </w:r>
    </w:p>
    <w:p w:rsidR="00E63217" w:rsidRDefault="00283D14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1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2. Учитель Сферы ИВДИВО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Параметагалактика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Репликации ИВО 16250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Эрик Офелия</w:t>
      </w:r>
    </w:p>
    <w:p w:rsidR="00283D14" w:rsidRPr="00BF33BC" w:rsidRDefault="00283D14" w:rsidP="00283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Черемисина Галина Михайловна </w:t>
      </w:r>
      <w:r w:rsidRPr="00283D14">
        <w:rPr>
          <w:rFonts w:ascii="Times New Roman" w:eastAsia="Calibri" w:hAnsi="Times New Roman" w:cs="Times New Roman"/>
          <w:sz w:val="24"/>
          <w:szCs w:val="24"/>
        </w:rPr>
        <w:t>Абсолют Фа в процессе стяжания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ая, многомерная жизнь Синтезом ИВО.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ное служение ИВО стяжаниями Омеги и Абсолюта Фа.</w:t>
      </w:r>
    </w:p>
    <w:p w:rsidR="00283D14" w:rsidRPr="00BF33BC" w:rsidRDefault="00283D14" w:rsidP="00283D14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льнейшее развитие и восхождение Синтезом ИВО, Иерархизацией, Синтезностью, Творящим Синтезом ИВО.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ализация новых возможностей ИВ Человека-Творца явлением жизни Метагалактикой Цивилизации</w:t>
      </w:r>
      <w:r w:rsidR="00BB70E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ВО</w:t>
      </w:r>
    </w:p>
    <w:p w:rsidR="00283D14" w:rsidRDefault="00283D14" w:rsidP="00283D1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2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1. Учитель Сферы ИВДИВО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уперметагалактика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Жизни ИВО 16249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лаф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Даная</w:t>
      </w:r>
    </w:p>
    <w:p w:rsidR="00283D14" w:rsidRPr="00BF33BC" w:rsidRDefault="00283D14" w:rsidP="00283D14">
      <w:pPr>
        <w:spacing w:after="0" w:line="240" w:lineRule="auto"/>
        <w:rPr>
          <w:rFonts w:eastAsiaTheme="minorEastAsia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Кожевникова Ольга Ивановна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Программа Омеги в процессе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стяжания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Развитие Духа Частей ИВО Синтезом Жизни ИВО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Жить Волей ИВО и Иерархии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 xml:space="preserve">Осознание и проникновение Синтеза Духа Частей ИВО ИВАС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lang w:eastAsia="ru-RU"/>
        </w:rPr>
        <w:t>Савий</w:t>
      </w:r>
      <w:proofErr w:type="spellEnd"/>
      <w:r w:rsidRPr="00BF33B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lang w:eastAsia="ru-RU"/>
        </w:rPr>
        <w:t>Лина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Начать проводить занятия для всех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3</w:t>
      </w:r>
    </w:p>
    <w:p w:rsidR="00283D14" w:rsidRDefault="00283D14" w:rsidP="00283D1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20. Учитель Сферы ИВДИВО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Холитическая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етагалактика Воскрешения ИВО 16248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ацлав</w:t>
      </w:r>
      <w:proofErr w:type="spellEnd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proofErr w:type="spellStart"/>
      <w:r w:rsidRPr="00283D14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Ханна</w:t>
      </w:r>
      <w:proofErr w:type="spellEnd"/>
    </w:p>
    <w:p w:rsidR="00EA6781" w:rsidRPr="00BF33BC" w:rsidRDefault="00EA6781" w:rsidP="00985EA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800FF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Ермолович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Татьяна Владиславовн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Омеги в процессе стяжания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 xml:space="preserve">Синтезность: </w:t>
      </w:r>
      <w:r w:rsidR="00985EA7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Устремление к сотворчеству с ИВО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огнеобразами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явленностью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частей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ение ИВО глубиной выражения собою</w:t>
      </w:r>
    </w:p>
    <w:p w:rsidR="00EA6781" w:rsidRPr="00BF33BC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ение Синтезом ИВО в расцвете Цивилизованности Человечества планеты Земля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Овладение методикой практик ночного обучения у ИВО</w:t>
      </w:r>
    </w:p>
    <w:p w:rsidR="00283D14" w:rsidRDefault="00EA6781" w:rsidP="00283D14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4</w:t>
      </w:r>
    </w:p>
    <w:p w:rsidR="00EA6781" w:rsidRDefault="00EA6781" w:rsidP="00EA6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9. Учитель Сферы ИВДИВО </w:t>
      </w:r>
      <w:proofErr w:type="spellStart"/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сетическая</w:t>
      </w:r>
      <w:proofErr w:type="spellEnd"/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етагалактика Пробуждения ИВО 1624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Левий </w:t>
      </w:r>
      <w:proofErr w:type="spellStart"/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Хлоя</w:t>
      </w:r>
      <w:proofErr w:type="spellEnd"/>
    </w:p>
    <w:p w:rsidR="00EA6781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ка ИВ Человека ИВО </w:t>
      </w:r>
    </w:p>
    <w:p w:rsidR="00EA6781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lastRenderedPageBreak/>
        <w:t>Сенкевич Ирина Геннадье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Служение ИВ Отцу и всему человечеству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азвитие Человека Метагалактики собою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еализация Метагалактической расы Землян путё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исутственная реализация синтезом частей</w:t>
      </w:r>
    </w:p>
    <w:p w:rsidR="00E63217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5</w:t>
      </w:r>
    </w:p>
    <w:p w:rsidR="00EA6781" w:rsidRDefault="00EA6781" w:rsidP="00EA67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8. Учитель Сферы ИВДИВО Космическая Метагалактика Генезиса ИВО 1624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EA6781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Руслан Надежда</w:t>
      </w:r>
    </w:p>
    <w:p w:rsidR="00EA6781" w:rsidRPr="00EA6781" w:rsidRDefault="00EA6781" w:rsidP="00EA6781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F33BC">
        <w:rPr>
          <w:rFonts w:ascii="Times New Roman" w:eastAsiaTheme="minorEastAsia" w:hAnsi="Times New Roman"/>
          <w:b/>
          <w:color w:val="FF0000"/>
          <w:sz w:val="24"/>
        </w:rPr>
        <w:t xml:space="preserve">Столбова Арина Павловна </w:t>
      </w:r>
      <w:r w:rsidRPr="00BF33BC">
        <w:rPr>
          <w:rFonts w:ascii="Times New Roman" w:eastAsiaTheme="minorEastAsia" w:hAnsi="Times New Roman"/>
          <w:color w:val="2800FF"/>
          <w:sz w:val="24"/>
        </w:rPr>
        <w:t xml:space="preserve"> </w:t>
      </w:r>
      <w:r w:rsidR="008C7528" w:rsidRPr="008C7528">
        <w:rPr>
          <w:rFonts w:ascii="Times New Roman" w:eastAsiaTheme="minorEastAsia" w:hAnsi="Times New Roman"/>
          <w:color w:val="0A0A0A"/>
          <w:sz w:val="24"/>
          <w:szCs w:val="24"/>
          <w:shd w:val="clear" w:color="auto" w:fill="FFFFFF"/>
        </w:rPr>
        <w:t>Программа Омеги</w:t>
      </w:r>
      <w:r w:rsidRPr="00BF33BC">
        <w:rPr>
          <w:rFonts w:ascii="Times New Roman" w:eastAsiaTheme="minorEastAsia" w:hAnsi="Times New Roman"/>
          <w:color w:val="2800FF"/>
          <w:sz w:val="24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/>
          <w:color w:val="FF0000"/>
          <w:sz w:val="24"/>
        </w:rPr>
        <w:t xml:space="preserve"> Посвящённ</w:t>
      </w:r>
      <w:r w:rsidR="00B93002">
        <w:rPr>
          <w:rFonts w:ascii="Times New Roman" w:eastAsiaTheme="minorEastAsia" w:hAnsi="Times New Roman"/>
          <w:color w:val="FF0000"/>
          <w:sz w:val="24"/>
        </w:rPr>
        <w:t>ая</w:t>
      </w:r>
      <w:r w:rsidRPr="00BF33BC">
        <w:rPr>
          <w:rFonts w:ascii="Times New Roman" w:eastAsiaTheme="minorEastAsia" w:hAnsi="Times New Roman"/>
          <w:color w:val="FF0000"/>
          <w:sz w:val="24"/>
        </w:rPr>
        <w:br/>
      </w:r>
      <w:proofErr w:type="spellStart"/>
      <w:r w:rsidRPr="00BF33BC">
        <w:rPr>
          <w:rFonts w:ascii="Times New Roman" w:eastAsiaTheme="minorEastAsia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eastAsiaTheme="minorEastAsia" w:hAnsi="Times New Roman"/>
          <w:color w:val="2800FF"/>
          <w:sz w:val="24"/>
        </w:rPr>
        <w:t xml:space="preserve">: </w:t>
      </w:r>
      <w:r w:rsidRPr="00EA6781">
        <w:rPr>
          <w:rFonts w:ascii="Times New Roman" w:hAnsi="Times New Roman"/>
          <w:sz w:val="24"/>
          <w:szCs w:val="24"/>
        </w:rPr>
        <w:t>Синтезность Огнём ИВО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Цель:</w:t>
      </w:r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ть </w:t>
      </w:r>
      <w:proofErr w:type="spellStart"/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>Метагалактичность</w:t>
      </w:r>
      <w:proofErr w:type="spellEnd"/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начально Вышестоящего Аватара и Изначально Вышестоящую Аватарессу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Задача:</w:t>
      </w:r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ть в творчестве Иерархии ИВО</w:t>
      </w:r>
    </w:p>
    <w:p w:rsidR="00EA6781" w:rsidRPr="00EA6781" w:rsidRDefault="00EA6781" w:rsidP="00EA678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781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EA6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ние и общение с Вечностью ИВО</w:t>
      </w:r>
    </w:p>
    <w:p w:rsidR="00EA6781" w:rsidRDefault="00EA6781" w:rsidP="00EA6781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56</w:t>
      </w:r>
    </w:p>
    <w:p w:rsidR="00E63217" w:rsidRDefault="00671487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7. Учитель Сферы ИВДИВО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Эргетическая</w:t>
      </w:r>
      <w:proofErr w:type="spellEnd"/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етагалактика Человечности ИВО 1624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Генрих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лла</w:t>
      </w:r>
      <w:proofErr w:type="spellEnd"/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ловц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настасия Николаевна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Полномочий Совершенств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671487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671487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:</w:t>
      </w:r>
      <w:r w:rsidRPr="00671487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ние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зом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="00457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льно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естоящему </w:t>
      </w:r>
      <w:r w:rsidR="002D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цу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Цель: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хатичности</w:t>
      </w:r>
      <w:proofErr w:type="spellEnd"/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том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рами Синтеза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</w:t>
      </w:r>
      <w:r w:rsidR="002D2E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эта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1487">
        <w:rPr>
          <w:rFonts w:ascii="Times New Roman" w:eastAsia="Times New Roman" w:hAnsi="Times New Roman" w:cs="Times New Roman"/>
          <w:sz w:val="24"/>
          <w:szCs w:val="24"/>
          <w:lang w:eastAsia="ru-RU"/>
        </w:rPr>
        <w:t>тца</w:t>
      </w:r>
    </w:p>
    <w:p w:rsidR="00671487" w:rsidRPr="00671487" w:rsidRDefault="00671487" w:rsidP="0067148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48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ять статус профессии </w:t>
      </w:r>
      <w:r w:rsidRPr="0067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 ростом</w:t>
      </w:r>
    </w:p>
    <w:p w:rsidR="00E63217" w:rsidRDefault="00671487" w:rsidP="00671487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57</w:t>
      </w:r>
    </w:p>
    <w:p w:rsidR="00671487" w:rsidRPr="00671487" w:rsidRDefault="00671487" w:rsidP="00671487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</w:pPr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116. Учитель Сферы ИВДИВО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Контическая</w:t>
      </w:r>
      <w:proofErr w:type="spellEnd"/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 Метагалактика Служения ИВО 1624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 xml:space="preserve">, ИВАС Владлен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2800FF"/>
          <w:sz w:val="24"/>
          <w:szCs w:val="24"/>
          <w:lang w:eastAsia="ru-RU"/>
        </w:rPr>
        <w:t>Илона</w:t>
      </w:r>
      <w:proofErr w:type="spellEnd"/>
    </w:p>
    <w:p w:rsidR="00671487" w:rsidRPr="00BF33BC" w:rsidRDefault="00671487" w:rsidP="00671487">
      <w:pPr>
        <w:spacing w:after="0" w:line="240" w:lineRule="auto"/>
        <w:rPr>
          <w:rFonts w:eastAsiaTheme="minorEastAsia"/>
          <w:color w:val="000000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Дмитриева Галина Иван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A0A0A"/>
          <w:sz w:val="24"/>
          <w:szCs w:val="24"/>
          <w:shd w:val="clear" w:color="auto" w:fill="FFFFFF"/>
          <w:lang w:eastAsia="ru-RU"/>
        </w:rPr>
        <w:t>Человек Полномочий Совершенств</w:t>
      </w:r>
      <w:r w:rsidRPr="00BF33BC">
        <w:rPr>
          <w:rFonts w:eastAsiaTheme="minorEastAsia"/>
          <w:color w:val="2800FF"/>
          <w:lang w:eastAsia="ru-RU"/>
        </w:rPr>
        <w:t xml:space="preserve"> </w:t>
      </w:r>
      <w:r w:rsidR="0036658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Выражение новых возможностей исполнения служения огнем ИВО для развертывания Метагалактических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цивилизационных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основ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 работе с населением.</w:t>
      </w:r>
    </w:p>
    <w:p w:rsidR="00671487" w:rsidRDefault="00671487" w:rsidP="00671487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Улучшение здоровья населения обучением “ТИВРО” в слиянии с ИВО и ИВАС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ут Хуми Фаинь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  в стремлении к работе органов и систем физического тела  в соответствии со стандартами ИВО.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lang w:eastAsia="ru-RU"/>
        </w:rPr>
        <w:t>В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ыражение ИВО и Аватаров собою.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фессионализм в практическом применении Огня и Синтеза  ИВО для достижения цели и изменения условий жизни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58</w:t>
      </w:r>
    </w:p>
    <w:p w:rsidR="00671487" w:rsidRDefault="00671487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15. Учитель Сферы ИВДИВО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Голоническая</w:t>
      </w:r>
      <w:proofErr w:type="spellEnd"/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Метагалактика </w:t>
      </w:r>
      <w:proofErr w:type="spellStart"/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Вершения</w:t>
      </w:r>
      <w:proofErr w:type="spellEnd"/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ИВО 1624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671487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Борислав Генриетта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ршукова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Тамара Ивановна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40F" w:rsidRPr="00DE040F">
        <w:rPr>
          <w:rFonts w:ascii="Times New Roman" w:hAnsi="Times New Roman" w:cs="Times New Roman"/>
          <w:sz w:val="24"/>
          <w:szCs w:val="24"/>
        </w:rPr>
        <w:t>Программа Омеги, Абсолют Фа</w:t>
      </w:r>
      <w:r w:rsidR="00DE040F"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proofErr w:type="spellStart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Мысли Воссоединённости Мудростью ИВ Отца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рархическая Жизнь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единённостью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, Систем, Аппаратов, Частностей Человека Планеты Земля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Частей Магнитом Отца-Матери.</w:t>
      </w:r>
    </w:p>
    <w:p w:rsidR="00671487" w:rsidRPr="00BF33BC" w:rsidRDefault="00671487" w:rsidP="00671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яжать 4096 Трансвизорных Тел в Реальностях Мг Фа.</w:t>
      </w:r>
    </w:p>
    <w:p w:rsidR="00671487" w:rsidRDefault="00DE040F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59</w:t>
      </w:r>
    </w:p>
    <w:p w:rsidR="00DE040F" w:rsidRDefault="00DE040F" w:rsidP="0067148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14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Эматическая</w:t>
      </w:r>
      <w:proofErr w:type="spellEnd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Метагалактика Практики ИВО 1624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Нестор Мария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Анисимова Людмила Адам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4C5716"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="004C5716"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Цивилизованность условий Дома Отца Синтезом ИВАС Мория Свет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Явить Служение во взаимодействии с ИВАС Кут Хуми Фаинь, Мория Свет.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Наработать профессионализм Мудростью Сознания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Рост качества Частей выражением Слова Отца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60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13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Пламическая</w:t>
      </w:r>
      <w:proofErr w:type="spellEnd"/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 xml:space="preserve"> Метагалактика Могущества ИВО 1624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DE040F">
        <w:rPr>
          <w:rFonts w:ascii="Times New Roman" w:eastAsiaTheme="minorEastAsia" w:hAnsi="Times New Roman" w:cs="Times New Roman"/>
          <w:b/>
          <w:color w:val="0000FF"/>
          <w:sz w:val="24"/>
          <w:lang w:eastAsia="ru-RU"/>
        </w:rPr>
        <w:t>, ИВАС Аристарх Глория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lastRenderedPageBreak/>
        <w:t>Сбое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Людмила Петр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Явление Изначально Вышестоящей Матери Изначально Вышестоящего Отца Служением в Подразделении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Овладение философской подготовкой Метагалактики </w:t>
      </w:r>
      <w:proofErr w:type="spellStart"/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Синтезверсумов</w:t>
      </w:r>
      <w:proofErr w:type="spellEnd"/>
      <w:r w:rsidRPr="00BF33BC">
        <w:rPr>
          <w:rFonts w:ascii="Times New Roman" w:eastAsiaTheme="minorEastAsia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 Синтеза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ть ИВАС </w:t>
      </w:r>
      <w:proofErr w:type="spellStart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на</w:t>
      </w:r>
      <w:proofErr w:type="spellEnd"/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ргилию мастерством Служения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стигнуть собранности, чёткости, дисциплины служения</w:t>
      </w:r>
    </w:p>
    <w:p w:rsidR="00E63217" w:rsidRDefault="00DE040F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1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2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Праматическая</w:t>
      </w:r>
      <w:proofErr w:type="spellEnd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етагалактика Ивдивности ИВО 16240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Альфред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Констанция</w:t>
      </w:r>
      <w:proofErr w:type="spellEnd"/>
    </w:p>
    <w:p w:rsidR="00E63217" w:rsidRDefault="00DE040F" w:rsidP="00BF33BC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Гавровская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Наталья Станислав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Иерархичность Столпа огнём УС ИВ Иосифа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Славии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ознание и развитие Служения Огнё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Наработка правил сложения практик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Сознательное качественное применение практик синтеза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2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1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Визическая</w:t>
      </w:r>
      <w:proofErr w:type="spellEnd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етагалактика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верхпассионарности</w:t>
      </w:r>
      <w:proofErr w:type="spellEnd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16239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Егор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тэвия</w:t>
      </w:r>
      <w:proofErr w:type="spellEnd"/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Жарков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 xml:space="preserve"> Олеся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2EE2"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Станиславовна</w:t>
      </w:r>
      <w:r w:rsidR="00B92EE2"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ознание Силы Мысли огнём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Разработка Сфер Мысли Огнём ИВ Илия </w:t>
      </w:r>
      <w:proofErr w:type="spellStart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Оливии</w:t>
      </w:r>
      <w:proofErr w:type="spellEnd"/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Дееспособность частей 80-тью практик ИД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живание глубокого контакта с Владыками Ведущими меня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3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10. Учитель Сферы ИВДИВО </w:t>
      </w:r>
      <w:proofErr w:type="spellStart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Сотическая</w:t>
      </w:r>
      <w:proofErr w:type="spellEnd"/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етагалактика Истинности ИВО 16238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DE040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 Витольд Полина</w:t>
      </w:r>
    </w:p>
    <w:p w:rsidR="00DE040F" w:rsidRPr="00BF33BC" w:rsidRDefault="00DE040F" w:rsidP="00DE040F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lang w:eastAsia="ru-RU"/>
        </w:rPr>
        <w:t>Полякова Лариса Михайловна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sz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="00B93002"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>Посвящённая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br/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Глубина Веры Синтезом Изначальных Владык Мория Свет, Вадима Тамары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Проявление Синтеза Веры Совершенством Мысли ИВ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>Наработать компетентность коллективными практиками в ДО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br/>
      </w:r>
      <w:r w:rsidRPr="00BF33BC">
        <w:rPr>
          <w:rFonts w:ascii="Times New Roman" w:eastAsiaTheme="minorEastAsia" w:hAnsi="Times New Roman" w:cs="Times New Roman"/>
          <w:color w:val="2800FF"/>
          <w:sz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lang w:eastAsia="ru-RU"/>
        </w:rPr>
        <w:t xml:space="preserve">Мастерство исполнения практик совершенством мысли  </w:t>
      </w:r>
    </w:p>
    <w:p w:rsidR="00DE040F" w:rsidRDefault="00DE040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64</w:t>
      </w:r>
    </w:p>
    <w:p w:rsidR="0054744F" w:rsidRDefault="0054744F" w:rsidP="00DE04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</w:pPr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09. Учитель Сферы ИВДИВО </w:t>
      </w:r>
      <w:proofErr w:type="spellStart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Этимическая</w:t>
      </w:r>
      <w:proofErr w:type="spellEnd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Метагалактика </w:t>
      </w:r>
      <w:proofErr w:type="spellStart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Окскости</w:t>
      </w:r>
      <w:proofErr w:type="spellEnd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ИВО 1623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 ИВАС</w:t>
      </w:r>
      <w:proofErr w:type="gramStart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С</w:t>
      </w:r>
      <w:proofErr w:type="gramEnd"/>
      <w:r w:rsidRPr="0054744F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тократ Виру [Филиал Гурьевск]</w:t>
      </w:r>
      <w:r w:rsidR="00703E5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</w:t>
      </w:r>
      <w:r w:rsidRPr="0054744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 Генезиса ЭП Гурьевск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716D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новенькими Ведение ЭП филиала г. Гурьевска Стража  16318 ВЦ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Попцова </w:t>
      </w: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Алефтина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Николаевна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солют Фа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</w:p>
    <w:p w:rsidR="0054744F" w:rsidRPr="00716D40" w:rsidRDefault="0054744F" w:rsidP="0054744F">
      <w:pPr>
        <w:pStyle w:val="a3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BF33BC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BF33BC">
        <w:rPr>
          <w:rFonts w:ascii="Times New Roman" w:hAnsi="Times New Roman"/>
          <w:color w:val="2800FF"/>
          <w:sz w:val="24"/>
        </w:rPr>
        <w:t xml:space="preserve">: </w:t>
      </w:r>
      <w:r w:rsidRPr="00716D40">
        <w:rPr>
          <w:rFonts w:ascii="Times New Roman" w:eastAsia="Times New Roman" w:hAnsi="Times New Roman"/>
          <w:bCs/>
          <w:sz w:val="24"/>
          <w:szCs w:val="24"/>
        </w:rPr>
        <w:t>Сила жизни качеством служения</w:t>
      </w:r>
    </w:p>
    <w:p w:rsidR="0054744F" w:rsidRPr="00716D40" w:rsidRDefault="0054744F" w:rsidP="0054744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человеческой расы землян Творящим Синтезом ИВО</w:t>
      </w:r>
    </w:p>
    <w:p w:rsidR="0054744F" w:rsidRPr="00716D40" w:rsidRDefault="0054744F" w:rsidP="00547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ация дееспособности частей ИВО</w:t>
      </w:r>
    </w:p>
    <w:p w:rsidR="0054744F" w:rsidRDefault="0054744F" w:rsidP="005474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16D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яжание Абсолюта ИВО</w:t>
      </w:r>
    </w:p>
    <w:p w:rsidR="00ED6CF0" w:rsidRDefault="0054744F" w:rsidP="0054744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54744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65</w:t>
      </w:r>
      <w:r w:rsidRPr="0054744F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br/>
      </w:r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108. Учитель Сферы ИВДИВО Омическая Метагалактика Красоты ИВО 1623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, ИВАС Глеб </w:t>
      </w:r>
      <w:proofErr w:type="spellStart"/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Фанна</w:t>
      </w:r>
      <w:proofErr w:type="spellEnd"/>
      <w:r w:rsidR="00716D40" w:rsidRP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[Филиал Гурьевск]</w:t>
      </w:r>
      <w:r w:rsidR="00703E5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,</w:t>
      </w:r>
      <w:r w:rsidR="00716D40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К Гурьевск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с новенькими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Рыкова Светлана Евгеньевна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Омеги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</w:p>
    <w:p w:rsidR="0054744F" w:rsidRPr="00716D40" w:rsidRDefault="0054744F" w:rsidP="0054744F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    </w:t>
      </w:r>
      <w:proofErr w:type="spellStart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proofErr w:type="spellStart"/>
      <w:r w:rsidRPr="0071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ганизация</w:t>
      </w:r>
      <w:proofErr w:type="spellEnd"/>
      <w:r w:rsidRPr="0071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и внешнего Любовью Мудростью ИВО</w:t>
      </w:r>
    </w:p>
    <w:p w:rsidR="0054744F" w:rsidRDefault="0054744F" w:rsidP="0054744F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 xml:space="preserve">Разработка Частей и качеств Огнем и Синтезом ИВАС Альфред </w:t>
      </w:r>
      <w:proofErr w:type="spellStart"/>
      <w:r w:rsidRPr="00716D40">
        <w:rPr>
          <w:rFonts w:ascii="Times New Roman" w:eastAsia="Times New Roman" w:hAnsi="Times New Roman" w:cs="Times New Roman"/>
          <w:sz w:val="24"/>
          <w:szCs w:val="24"/>
        </w:rPr>
        <w:t>Констанция</w:t>
      </w:r>
      <w:proofErr w:type="spellEnd"/>
    </w:p>
    <w:p w:rsidR="0054744F" w:rsidRPr="00716D40" w:rsidRDefault="0054744F" w:rsidP="0054744F">
      <w:pPr>
        <w:spacing w:after="0" w:line="240" w:lineRule="auto"/>
        <w:ind w:hanging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  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Реализация потенциальных возможностей вдохновенным, осознанным Служением              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D4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цу</w:t>
      </w:r>
    </w:p>
    <w:p w:rsidR="0054744F" w:rsidRPr="00716D40" w:rsidRDefault="0054744F" w:rsidP="0054744F">
      <w:pPr>
        <w:spacing w:after="0" w:line="240" w:lineRule="auto"/>
        <w:ind w:left="-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</w:t>
      </w:r>
      <w:r w:rsidRPr="00716D4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716D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71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жание Абсолюта ИВО</w:t>
      </w:r>
      <w:r w:rsidRPr="00716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16D40" w:rsidRDefault="00716D40" w:rsidP="00716D4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  <w:r w:rsidR="0054744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</w:p>
    <w:p w:rsidR="00ED6CF0" w:rsidRPr="00BF33BC" w:rsidRDefault="00716D40" w:rsidP="00716D40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7. Учитель Сферы ИВДИВО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Уническая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Константы ИВО 1623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ИВАС Клавдий Евгения [Филиал Гурьевск]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с новыми людьми, введение в курс</w:t>
      </w:r>
    </w:p>
    <w:p w:rsidR="0054744F" w:rsidRPr="00BF33BC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Григорьева Наталья Павловна </w:t>
      </w:r>
      <w:r w:rsidRPr="00BF33B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lang w:eastAsia="ru-RU"/>
        </w:rPr>
        <w:t xml:space="preserve"> Посвящённая</w:t>
      </w:r>
    </w:p>
    <w:p w:rsidR="0054744F" w:rsidRDefault="0054744F" w:rsidP="0054744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proofErr w:type="spellStart"/>
      <w:r w:rsidRPr="00716D40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lastRenderedPageBreak/>
        <w:t>Мыслеобраз</w:t>
      </w:r>
      <w:proofErr w:type="spellEnd"/>
      <w:r w:rsidRPr="00716D40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: </w:t>
      </w:r>
      <w:r w:rsidRPr="00716D40">
        <w:rPr>
          <w:rFonts w:ascii="Times New Roman" w:hAnsi="Times New Roman" w:cs="Times New Roman"/>
          <w:sz w:val="24"/>
          <w:szCs w:val="24"/>
        </w:rPr>
        <w:t>Служение ИВО и всему человечеству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716D40">
        <w:rPr>
          <w:rFonts w:ascii="Times New Roman" w:hAnsi="Times New Roman" w:cs="Times New Roman"/>
          <w:sz w:val="24"/>
          <w:szCs w:val="24"/>
        </w:rPr>
        <w:t xml:space="preserve"> Жить Волею ИВО и Иерархией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716D40">
        <w:rPr>
          <w:rFonts w:ascii="Times New Roman" w:hAnsi="Times New Roman" w:cs="Times New Roman"/>
          <w:sz w:val="24"/>
          <w:szCs w:val="24"/>
        </w:rPr>
        <w:t xml:space="preserve">  Разработка частей</w:t>
      </w:r>
      <w:r w:rsidRPr="00716D40">
        <w:rPr>
          <w:rFonts w:ascii="Times New Roman" w:hAnsi="Times New Roman" w:cs="Times New Roman"/>
          <w:sz w:val="24"/>
          <w:szCs w:val="24"/>
        </w:rPr>
        <w:br/>
      </w:r>
      <w:r w:rsidRPr="00EA3554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716D40">
        <w:rPr>
          <w:rFonts w:ascii="Times New Roman" w:hAnsi="Times New Roman" w:cs="Times New Roman"/>
          <w:sz w:val="24"/>
          <w:szCs w:val="24"/>
        </w:rPr>
        <w:t xml:space="preserve">  Применение Синтеза в материи</w:t>
      </w:r>
      <w:r w:rsidRPr="00BF33B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BF33BC" w:rsidRDefault="00716D40" w:rsidP="00716D40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  <w:r w:rsidR="0054744F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</w:p>
    <w:p w:rsidR="00ED6CF0" w:rsidRDefault="00716D40" w:rsidP="00EA3554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6. Учитель Сферы ИВДИВО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Витиическая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Знания ИВО 1623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Теонис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proofErr w:type="spellStart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Элина</w:t>
      </w:r>
      <w:proofErr w:type="spellEnd"/>
      <w:r w:rsidRPr="00716D40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703E5B"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Кемерово]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</w:t>
      </w:r>
      <w:r w:rsidR="00703E5B"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 Генезиса ЭП Кемерово</w:t>
      </w:r>
    </w:p>
    <w:p w:rsidR="00703E5B" w:rsidRPr="00BF33BC" w:rsidRDefault="00703E5B" w:rsidP="00703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казначей в филиале г</w:t>
      </w:r>
      <w:proofErr w:type="gramStart"/>
      <w:r w:rsidRPr="00985EA7">
        <w:rPr>
          <w:rFonts w:ascii="Times New Roman" w:hAnsi="Times New Roman"/>
          <w:sz w:val="24"/>
          <w:szCs w:val="24"/>
        </w:rPr>
        <w:t>.К</w:t>
      </w:r>
      <w:proofErr w:type="gramEnd"/>
      <w:r w:rsidRPr="00985EA7">
        <w:rPr>
          <w:rFonts w:ascii="Times New Roman" w:hAnsi="Times New Roman"/>
          <w:sz w:val="24"/>
          <w:szCs w:val="24"/>
        </w:rPr>
        <w:t>емерово, приглашение граждан на занятия и  МФЧС в г.Кемерово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шкевич Светлана Григорьевна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5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меги</w:t>
      </w:r>
      <w:r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985EA7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985EA7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985E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5EA7">
        <w:rPr>
          <w:rFonts w:ascii="Times New Roman" w:hAnsi="Times New Roman"/>
          <w:sz w:val="24"/>
          <w:szCs w:val="24"/>
        </w:rPr>
        <w:t>Зараженность и Воля ИВДИВО Синтезом ИВО.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Цель:</w:t>
      </w:r>
      <w:r w:rsidRPr="00985EA7">
        <w:rPr>
          <w:rFonts w:ascii="Times New Roman" w:hAnsi="Times New Roman"/>
          <w:sz w:val="24"/>
          <w:szCs w:val="24"/>
        </w:rPr>
        <w:t xml:space="preserve">  Развертывание условий ИВДИВО концентрацией Синтеза Совершенства ИВО ИВ Человека Мг </w:t>
      </w:r>
      <w:r>
        <w:rPr>
          <w:rFonts w:ascii="Times New Roman" w:hAnsi="Times New Roman"/>
          <w:sz w:val="24"/>
          <w:szCs w:val="24"/>
        </w:rPr>
        <w:t>Фа</w:t>
      </w:r>
      <w:r w:rsidRPr="00985EA7">
        <w:rPr>
          <w:rFonts w:ascii="Times New Roman" w:hAnsi="Times New Roman"/>
          <w:sz w:val="24"/>
          <w:szCs w:val="24"/>
        </w:rPr>
        <w:t>.</w:t>
      </w:r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Задача:</w:t>
      </w:r>
      <w:r w:rsidRPr="00985EA7">
        <w:rPr>
          <w:rFonts w:ascii="Times New Roman" w:hAnsi="Times New Roman"/>
          <w:sz w:val="24"/>
          <w:szCs w:val="24"/>
        </w:rPr>
        <w:t xml:space="preserve"> Применение пламени Отца ИВО для совершенства физического тела Человека Мг </w:t>
      </w:r>
      <w:r w:rsidR="00986FD2">
        <w:rPr>
          <w:rFonts w:ascii="Times New Roman" w:hAnsi="Times New Roman"/>
          <w:sz w:val="24"/>
          <w:szCs w:val="24"/>
        </w:rPr>
        <w:t>Ф</w:t>
      </w:r>
      <w:proofErr w:type="gramStart"/>
      <w:r w:rsidRPr="00985EA7">
        <w:rPr>
          <w:rFonts w:ascii="Times New Roman" w:hAnsi="Times New Roman"/>
          <w:sz w:val="24"/>
          <w:szCs w:val="24"/>
        </w:rPr>
        <w:t>A</w:t>
      </w:r>
      <w:proofErr w:type="gramEnd"/>
    </w:p>
    <w:p w:rsidR="00703E5B" w:rsidRPr="00985EA7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985EA7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Pr="00985EA7">
        <w:rPr>
          <w:rFonts w:ascii="Times New Roman" w:hAnsi="Times New Roman"/>
          <w:sz w:val="24"/>
          <w:szCs w:val="24"/>
        </w:rPr>
        <w:t xml:space="preserve">1. Стяжание Абсолюта </w:t>
      </w:r>
      <w:proofErr w:type="spellStart"/>
      <w:r w:rsidRPr="00985EA7">
        <w:rPr>
          <w:rFonts w:ascii="Times New Roman" w:hAnsi="Times New Roman"/>
          <w:sz w:val="24"/>
          <w:szCs w:val="24"/>
          <w:lang w:val="en-US"/>
        </w:rPr>
        <w:t>Fa</w:t>
      </w:r>
      <w:proofErr w:type="spellEnd"/>
      <w:r w:rsidRPr="00985EA7">
        <w:rPr>
          <w:rFonts w:ascii="Times New Roman" w:hAnsi="Times New Roman"/>
          <w:sz w:val="24"/>
          <w:szCs w:val="24"/>
        </w:rPr>
        <w:t>.</w:t>
      </w:r>
    </w:p>
    <w:p w:rsidR="00703E5B" w:rsidRPr="00985EA7" w:rsidRDefault="00703E5B" w:rsidP="00703E5B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85EA7">
        <w:rPr>
          <w:rFonts w:ascii="Times New Roman" w:hAnsi="Times New Roman"/>
          <w:sz w:val="24"/>
          <w:szCs w:val="24"/>
        </w:rPr>
        <w:t xml:space="preserve"> 2. Качественно и грамотно  вести документы по </w:t>
      </w:r>
      <w:proofErr w:type="spellStart"/>
      <w:r w:rsidRPr="00985EA7">
        <w:rPr>
          <w:rFonts w:ascii="Times New Roman" w:hAnsi="Times New Roman"/>
          <w:sz w:val="24"/>
          <w:szCs w:val="24"/>
        </w:rPr>
        <w:t>энергопотенциалу</w:t>
      </w:r>
      <w:proofErr w:type="spellEnd"/>
      <w:r w:rsidRPr="00985EA7">
        <w:rPr>
          <w:rFonts w:ascii="Times New Roman" w:hAnsi="Times New Roman"/>
          <w:sz w:val="24"/>
          <w:szCs w:val="24"/>
        </w:rPr>
        <w:t xml:space="preserve"> филиала в г</w:t>
      </w:r>
      <w:proofErr w:type="gramStart"/>
      <w:r w:rsidRPr="00985EA7">
        <w:rPr>
          <w:rFonts w:ascii="Times New Roman" w:hAnsi="Times New Roman"/>
          <w:sz w:val="24"/>
          <w:szCs w:val="24"/>
        </w:rPr>
        <w:t>.К</w:t>
      </w:r>
      <w:proofErr w:type="gramEnd"/>
      <w:r w:rsidRPr="00985EA7">
        <w:rPr>
          <w:rFonts w:ascii="Times New Roman" w:hAnsi="Times New Roman"/>
          <w:sz w:val="24"/>
          <w:szCs w:val="24"/>
        </w:rPr>
        <w:t>емерово.</w:t>
      </w:r>
    </w:p>
    <w:p w:rsidR="00703E5B" w:rsidRPr="00985EA7" w:rsidRDefault="00703E5B" w:rsidP="00703E5B">
      <w:pPr>
        <w:pStyle w:val="a3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5EA7">
        <w:rPr>
          <w:rFonts w:ascii="Times New Roman" w:hAnsi="Times New Roman"/>
          <w:sz w:val="24"/>
          <w:szCs w:val="24"/>
        </w:rPr>
        <w:t>3. Проживание Синтеза явления ИВО собою.</w:t>
      </w:r>
    </w:p>
    <w:p w:rsidR="00703E5B" w:rsidRPr="00BF33BC" w:rsidRDefault="00703E5B" w:rsidP="00EA3554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8</w:t>
      </w:r>
    </w:p>
    <w:p w:rsidR="00EA3554" w:rsidRDefault="00EA3554" w:rsidP="00EA3554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</w:pPr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5. Учитель Сферы ИВДИВО </w:t>
      </w:r>
      <w:proofErr w:type="spellStart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Мерическая</w:t>
      </w:r>
      <w:proofErr w:type="spellEnd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Меры ИВО 1623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Донан</w:t>
      </w:r>
      <w:proofErr w:type="spellEnd"/>
      <w:r w:rsidRPr="00EA3554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Сара </w:t>
      </w:r>
      <w:r w:rsidR="00703E5B"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[Филиал Кемерово]</w:t>
      </w:r>
      <w:r w:rsidR="00703E5B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, Глава МГК Кемерово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color w:val="2800FF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а с командой Служащих филиала Кемерово ИВДИВ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318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елоножко</w:t>
      </w:r>
      <w:proofErr w:type="spellEnd"/>
      <w:r w:rsidRPr="00BF33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ина Викторовна </w:t>
      </w:r>
      <w:r w:rsidRPr="00BF3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BF33BC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: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ла Жизни качеством служения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BF3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ловека Метагалактики собою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применимость знаний приобретенных в Синтезе</w:t>
      </w:r>
    </w:p>
    <w:p w:rsidR="00703E5B" w:rsidRPr="00BF33BC" w:rsidRDefault="00703E5B" w:rsidP="00703E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новых творческих возможностей служением в ИВДИВО Правил Человека И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5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86" w:rsidRPr="004B5086" w:rsidRDefault="004B5086" w:rsidP="00985EA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6</w:t>
      </w:r>
      <w:r w:rsidR="00703E5B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9</w:t>
      </w:r>
    </w:p>
    <w:p w:rsidR="00703E5B" w:rsidRDefault="004B5086" w:rsidP="00703E5B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104. Учитель Сферы ИВДИВО </w:t>
      </w:r>
      <w:proofErr w:type="spellStart"/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>Реалическая</w:t>
      </w:r>
      <w:proofErr w:type="spellEnd"/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Стандарта ИВО 1623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B5086"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  <w:t xml:space="preserve">, ИВАС Альберт Алевтина </w:t>
      </w:r>
      <w:r w:rsidR="00703E5B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Кемерово]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>Поручение:</w:t>
      </w:r>
      <w:r w:rsidRPr="00BF33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ение</w:t>
      </w:r>
    </w:p>
    <w:p w:rsidR="00703E5B" w:rsidRPr="00BF33BC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Белоножко</w:t>
      </w:r>
      <w:proofErr w:type="spellEnd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Любовь Сергеевна</w:t>
      </w:r>
      <w:r w:rsidRPr="00BF3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еловек Полномочий Совершенств</w:t>
      </w:r>
      <w:r w:rsidRPr="00BF33BC">
        <w:rPr>
          <w:rFonts w:ascii="Times New Roman" w:eastAsia="Calibri" w:hAnsi="Times New Roman" w:cs="Times New Roman"/>
          <w:color w:val="2800F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BF33BC" w:rsidRDefault="00703E5B" w:rsidP="00703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е синтезом ИВО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</w:t>
      </w:r>
      <w:r w:rsidRPr="00BF33B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я детского проекта </w:t>
      </w:r>
      <w:proofErr w:type="spell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оединенностью</w:t>
      </w:r>
      <w:proofErr w:type="spell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 Отцом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BF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разительность  проникновенностью ИВ Отцу</w:t>
      </w:r>
    </w:p>
    <w:p w:rsidR="004B5086" w:rsidRDefault="00703E5B" w:rsidP="00703E5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новых творческих возможностей служением </w:t>
      </w:r>
      <w:proofErr w:type="gram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proofErr w:type="gramEnd"/>
      <w:r w:rsidRPr="00BF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 Человека ИВО</w:t>
      </w:r>
    </w:p>
    <w:p w:rsidR="00EA3554" w:rsidRPr="00BF33BC" w:rsidRDefault="00703E5B" w:rsidP="00EA3554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0</w:t>
      </w:r>
    </w:p>
    <w:p w:rsidR="004B5086" w:rsidRDefault="004B5086" w:rsidP="00EA3554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3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Плотическа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Закона ИВО 1623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ИВАС Степан Раиса [Филиал Кемерово]</w:t>
      </w:r>
    </w:p>
    <w:p w:rsidR="00703E5B" w:rsidRPr="008B32AF" w:rsidRDefault="00703E5B" w:rsidP="00703E5B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я</w:t>
      </w:r>
      <w:r w:rsidRPr="008B32AF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помощь в наборе группы для прохождения синтеза в г.Кемерово</w:t>
      </w:r>
    </w:p>
    <w:p w:rsidR="00703E5B" w:rsidRPr="00BF33BC" w:rsidRDefault="00703E5B" w:rsidP="00703E5B">
      <w:pPr>
        <w:widowControl w:val="0"/>
        <w:suppressAutoHyphens/>
        <w:autoSpaceDN w:val="0"/>
        <w:spacing w:after="0" w:line="240" w:lineRule="auto"/>
        <w:textAlignment w:val="baseline"/>
        <w:rPr>
          <w:rFonts w:ascii="yandex-sans" w:eastAsia="Times New Roman" w:hAnsi="yandex-sans" w:cs="Times New Roman"/>
          <w:kern w:val="3"/>
          <w:sz w:val="23"/>
          <w:szCs w:val="23"/>
        </w:rPr>
      </w:pPr>
      <w:r w:rsidRPr="00BF33BC">
        <w:rPr>
          <w:rFonts w:ascii="yandex-sans" w:eastAsia="Times New Roman" w:hAnsi="yandex-sans" w:cs="Times New Roman"/>
          <w:b/>
          <w:color w:val="FF0000"/>
          <w:kern w:val="3"/>
          <w:sz w:val="23"/>
          <w:szCs w:val="23"/>
        </w:rPr>
        <w:t xml:space="preserve">Климова Ольга Сергеевна </w:t>
      </w:r>
      <w:r w:rsidRPr="008B32AF">
        <w:rPr>
          <w:rFonts w:ascii="yandex-sans" w:eastAsia="Times New Roman" w:hAnsi="yandex-sans" w:cs="Times New Roman"/>
          <w:kern w:val="3"/>
          <w:sz w:val="23"/>
          <w:szCs w:val="23"/>
        </w:rPr>
        <w:t>Программа Омеги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</w:t>
      </w:r>
      <w:r w:rsidRPr="00A118A4">
        <w:rPr>
          <w:rFonts w:ascii="yandex-sans" w:eastAsia="Times New Roman" w:hAnsi="yandex-sans" w:cs="Times New Roman"/>
          <w:color w:val="FF0000"/>
          <w:kern w:val="3"/>
          <w:sz w:val="23"/>
          <w:szCs w:val="23"/>
        </w:rPr>
        <w:t>Посвящённая</w:t>
      </w:r>
    </w:p>
    <w:p w:rsidR="00703E5B" w:rsidRPr="00BF33BC" w:rsidRDefault="00703E5B" w:rsidP="00703E5B">
      <w:pPr>
        <w:widowControl w:val="0"/>
        <w:suppressAutoHyphens/>
        <w:autoSpaceDN w:val="0"/>
        <w:spacing w:after="0" w:line="240" w:lineRule="auto"/>
        <w:textAlignment w:val="baseline"/>
        <w:rPr>
          <w:rFonts w:ascii="yandex-sans" w:eastAsia="Times New Roman" w:hAnsi="yandex-sans" w:cs="Times New Roman"/>
          <w:kern w:val="3"/>
          <w:sz w:val="23"/>
          <w:szCs w:val="23"/>
        </w:rPr>
      </w:pPr>
      <w:r w:rsidRPr="00BF33BC">
        <w:rPr>
          <w:rFonts w:ascii="yandex-sans" w:eastAsia="Times New Roman" w:hAnsi="yandex-sans" w:cs="Times New Roman"/>
          <w:color w:val="0000FF"/>
          <w:kern w:val="3"/>
          <w:sz w:val="23"/>
          <w:szCs w:val="23"/>
        </w:rPr>
        <w:t>Поручение: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 xml:space="preserve"> П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 xml:space="preserve">омощь в наборе группы для прохождения Синтеза в 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>городе К</w:t>
      </w:r>
      <w:r w:rsidRPr="00BF33BC">
        <w:rPr>
          <w:rFonts w:ascii="yandex-sans" w:eastAsia="Times New Roman" w:hAnsi="yandex-sans" w:cs="Times New Roman"/>
          <w:kern w:val="3"/>
          <w:sz w:val="23"/>
          <w:szCs w:val="23"/>
        </w:rPr>
        <w:t>емерово</w:t>
      </w:r>
      <w:r>
        <w:rPr>
          <w:rFonts w:ascii="yandex-sans" w:eastAsia="Times New Roman" w:hAnsi="yandex-sans" w:cs="Times New Roman"/>
          <w:kern w:val="3"/>
          <w:sz w:val="23"/>
          <w:szCs w:val="23"/>
        </w:rPr>
        <w:t>.</w:t>
      </w:r>
    </w:p>
    <w:p w:rsidR="00703E5B" w:rsidRDefault="00703E5B" w:rsidP="00703E5B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BF33BC">
        <w:rPr>
          <w:rFonts w:ascii="yandex-sans" w:hAnsi="yandex-sans"/>
          <w:color w:val="0000FF"/>
          <w:kern w:val="3"/>
          <w:sz w:val="23"/>
          <w:szCs w:val="23"/>
        </w:rPr>
        <w:t>Мыслеобраз</w:t>
      </w:r>
      <w:proofErr w:type="spellEnd"/>
      <w:r w:rsidRPr="00BF33BC">
        <w:rPr>
          <w:rFonts w:ascii="yandex-sans" w:hAnsi="yandex-sans"/>
          <w:color w:val="0000FF"/>
          <w:kern w:val="3"/>
          <w:sz w:val="23"/>
          <w:szCs w:val="23"/>
        </w:rPr>
        <w:t>:</w:t>
      </w:r>
      <w:r w:rsidRPr="00BF33BC">
        <w:rPr>
          <w:rFonts w:ascii="yandex-sans" w:hAnsi="yandex-sans"/>
          <w:kern w:val="3"/>
          <w:sz w:val="23"/>
          <w:szCs w:val="23"/>
        </w:rPr>
        <w:t xml:space="preserve"> </w:t>
      </w:r>
      <w:r>
        <w:t xml:space="preserve">Выражение </w:t>
      </w:r>
      <w:proofErr w:type="spellStart"/>
      <w:r>
        <w:t>Сверхпассионарности</w:t>
      </w:r>
      <w:proofErr w:type="spellEnd"/>
      <w:r>
        <w:t xml:space="preserve"> Изначально Вышестоящего Отца огнем и синтезом Изначально Вышестоящего отца</w:t>
      </w:r>
      <w:r w:rsidRPr="003B2FEB">
        <w:br/>
      </w:r>
      <w:r w:rsidRPr="008B32AF">
        <w:rPr>
          <w:color w:val="0000FF"/>
        </w:rPr>
        <w:t>Цель:</w:t>
      </w:r>
      <w:r>
        <w:t xml:space="preserve"> Развертывание условий для Синтеза Изначально Вышестоящего Отца на территории Сибири </w:t>
      </w:r>
    </w:p>
    <w:p w:rsidR="00703E5B" w:rsidRDefault="00703E5B" w:rsidP="00703E5B">
      <w:pPr>
        <w:pStyle w:val="a6"/>
        <w:shd w:val="clear" w:color="auto" w:fill="FFFFFF"/>
        <w:spacing w:before="0" w:beforeAutospacing="0" w:after="0" w:afterAutospacing="0"/>
      </w:pPr>
      <w:r w:rsidRPr="008B32AF">
        <w:rPr>
          <w:color w:val="0000FF"/>
        </w:rPr>
        <w:t>Задача:</w:t>
      </w:r>
      <w:r>
        <w:t xml:space="preserve"> Выражение </w:t>
      </w:r>
      <w:proofErr w:type="spellStart"/>
      <w:r>
        <w:t>Сверхпассионарности</w:t>
      </w:r>
      <w:proofErr w:type="spellEnd"/>
      <w:r>
        <w:t xml:space="preserve"> Изначально Вышестоящего Отца собою </w:t>
      </w:r>
    </w:p>
    <w:p w:rsidR="00703E5B" w:rsidRPr="003B2FEB" w:rsidRDefault="00703E5B" w:rsidP="00703E5B">
      <w:pPr>
        <w:pStyle w:val="a6"/>
        <w:shd w:val="clear" w:color="auto" w:fill="FFFFFF"/>
        <w:spacing w:before="0" w:beforeAutospacing="0" w:after="0" w:afterAutospacing="0"/>
        <w:jc w:val="both"/>
      </w:pPr>
      <w:r w:rsidRPr="008B32AF">
        <w:rPr>
          <w:color w:val="0000FF"/>
        </w:rPr>
        <w:t>Устремление:</w:t>
      </w:r>
      <w:r>
        <w:t xml:space="preserve"> Выражением </w:t>
      </w:r>
      <w:proofErr w:type="spellStart"/>
      <w:r>
        <w:t>Сверхпассионарности</w:t>
      </w:r>
      <w:proofErr w:type="spellEnd"/>
      <w:r>
        <w:t xml:space="preserve"> Изначально Вышестоящего Отца развернуть огонь Синтеза Изначально Вышестоящего Отца на территории Сибири</w:t>
      </w:r>
    </w:p>
    <w:p w:rsidR="00EA3554" w:rsidRDefault="004B5086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1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2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Натическа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Императива ИВО 16230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Арсан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Аврора [Филиал Кемерово]</w:t>
      </w:r>
    </w:p>
    <w:p w:rsidR="00703E5B" w:rsidRDefault="00703E5B" w:rsidP="00703E5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оручение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Pr="00A81E6F">
        <w:rPr>
          <w:rFonts w:ascii="Times New Roman" w:hAnsi="Times New Roman"/>
          <w:sz w:val="24"/>
          <w:szCs w:val="24"/>
        </w:rPr>
        <w:t xml:space="preserve">ведение группы в </w:t>
      </w:r>
      <w:r w:rsidRPr="00A81E6F">
        <w:rPr>
          <w:rFonts w:ascii="Times New Roman" w:hAnsi="Times New Roman"/>
          <w:sz w:val="24"/>
          <w:szCs w:val="24"/>
          <w:lang w:val="en-US"/>
        </w:rPr>
        <w:t>VK</w:t>
      </w:r>
      <w:r w:rsidRPr="00A81E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р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ов Синтезов</w:t>
      </w:r>
    </w:p>
    <w:p w:rsid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4B5086">
        <w:rPr>
          <w:rFonts w:ascii="Times New Roman" w:eastAsiaTheme="minorEastAsia" w:hAnsi="Times New Roman"/>
          <w:b/>
          <w:color w:val="FF0000"/>
          <w:sz w:val="24"/>
          <w:szCs w:val="24"/>
        </w:rPr>
        <w:t>Печёрина</w:t>
      </w:r>
      <w:proofErr w:type="spellEnd"/>
      <w:r w:rsidRPr="004B5086">
        <w:rPr>
          <w:rFonts w:ascii="Times New Roman" w:eastAsiaTheme="minorEastAsia" w:hAnsi="Times New Roman"/>
          <w:b/>
          <w:color w:val="FF0000"/>
          <w:sz w:val="24"/>
          <w:szCs w:val="24"/>
        </w:rPr>
        <w:t xml:space="preserve"> Ольга</w:t>
      </w:r>
      <w:r w:rsidRPr="006A709B">
        <w:rPr>
          <w:rFonts w:ascii="Times New Roman" w:hAnsi="Times New Roman"/>
          <w:b/>
          <w:sz w:val="24"/>
          <w:szCs w:val="24"/>
        </w:rPr>
        <w:t xml:space="preserve"> </w:t>
      </w:r>
      <w:r w:rsidRPr="004C5716">
        <w:rPr>
          <w:rFonts w:ascii="Times New Roman" w:hAnsi="Times New Roman"/>
          <w:b/>
          <w:color w:val="FF0000"/>
          <w:sz w:val="24"/>
          <w:szCs w:val="24"/>
        </w:rPr>
        <w:t xml:space="preserve">Николаевна </w:t>
      </w:r>
      <w:r>
        <w:rPr>
          <w:rFonts w:ascii="Times New Roman" w:hAnsi="Times New Roman"/>
          <w:sz w:val="24"/>
          <w:szCs w:val="24"/>
        </w:rPr>
        <w:t>П</w:t>
      </w:r>
      <w:r w:rsidRPr="00A81E6F">
        <w:rPr>
          <w:rFonts w:ascii="Times New Roman" w:hAnsi="Times New Roman"/>
          <w:sz w:val="24"/>
          <w:szCs w:val="24"/>
        </w:rPr>
        <w:t>рограмма О</w:t>
      </w:r>
      <w:r w:rsidR="008C7528">
        <w:rPr>
          <w:rFonts w:ascii="Times New Roman" w:hAnsi="Times New Roman"/>
          <w:sz w:val="24"/>
          <w:szCs w:val="24"/>
        </w:rPr>
        <w:t>меги</w:t>
      </w:r>
      <w:r w:rsidRPr="00A81E6F">
        <w:rPr>
          <w:rFonts w:ascii="Times New Roman" w:hAnsi="Times New Roman"/>
          <w:sz w:val="24"/>
          <w:szCs w:val="24"/>
        </w:rPr>
        <w:t xml:space="preserve"> (</w:t>
      </w:r>
      <w:r w:rsidRPr="00A81E6F">
        <w:rPr>
          <w:rFonts w:ascii="Times New Roman" w:hAnsi="Times New Roman"/>
          <w:color w:val="000000"/>
          <w:sz w:val="24"/>
          <w:szCs w:val="24"/>
        </w:rPr>
        <w:t>16384.256.- 16273.145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/>
          <w:color w:val="FF0000"/>
          <w:sz w:val="24"/>
          <w:szCs w:val="24"/>
        </w:rPr>
        <w:t xml:space="preserve"> Посвящённ</w:t>
      </w:r>
      <w:r>
        <w:rPr>
          <w:rFonts w:ascii="Times New Roman" w:hAnsi="Times New Roman"/>
          <w:color w:val="FF0000"/>
          <w:sz w:val="24"/>
          <w:szCs w:val="24"/>
        </w:rPr>
        <w:t>ая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03E5B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703E5B">
        <w:rPr>
          <w:rFonts w:ascii="Times New Roman" w:hAnsi="Times New Roman"/>
          <w:color w:val="0000FF"/>
          <w:sz w:val="24"/>
          <w:szCs w:val="24"/>
        </w:rPr>
        <w:t>:</w:t>
      </w:r>
      <w:r w:rsidRPr="00703E5B">
        <w:rPr>
          <w:rFonts w:ascii="Times New Roman" w:hAnsi="Times New Roman"/>
          <w:sz w:val="24"/>
          <w:szCs w:val="24"/>
        </w:rPr>
        <w:t xml:space="preserve">   Созидание и творение Синтезом Мер ИВО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03E5B">
        <w:rPr>
          <w:rFonts w:ascii="Times New Roman" w:hAnsi="Times New Roman"/>
          <w:color w:val="0000FF"/>
          <w:sz w:val="24"/>
          <w:szCs w:val="24"/>
        </w:rPr>
        <w:lastRenderedPageBreak/>
        <w:t>Цель:</w:t>
      </w:r>
      <w:r w:rsidRPr="00703E5B">
        <w:rPr>
          <w:rFonts w:ascii="Times New Roman" w:hAnsi="Times New Roman"/>
          <w:sz w:val="24"/>
          <w:szCs w:val="24"/>
        </w:rPr>
        <w:t xml:space="preserve"> Создание творений ИВ Синтезом Мер ИВО</w:t>
      </w:r>
    </w:p>
    <w:p w:rsidR="00703E5B" w:rsidRPr="00703E5B" w:rsidRDefault="00703E5B" w:rsidP="00703E5B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03E5B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703E5B">
        <w:rPr>
          <w:rFonts w:ascii="Times New Roman" w:hAnsi="Times New Roman"/>
          <w:sz w:val="24"/>
          <w:szCs w:val="24"/>
        </w:rPr>
        <w:t>Развертывание условий ИВДИВО   синтезом Любви, Мудрости и Мерности. Создание живого архитектурного  пространства и исцеляющей одежды синтезом Мер ИВО</w:t>
      </w:r>
    </w:p>
    <w:p w:rsidR="00703E5B" w:rsidRPr="00703E5B" w:rsidRDefault="00703E5B" w:rsidP="00703E5B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703E5B">
        <w:rPr>
          <w:rFonts w:ascii="Times New Roman" w:hAnsi="Times New Roman" w:cs="Times New Roman"/>
          <w:color w:val="0000FF"/>
          <w:sz w:val="24"/>
          <w:szCs w:val="24"/>
        </w:rPr>
        <w:t>Устремление</w:t>
      </w:r>
      <w:r w:rsidRPr="00703E5B">
        <w:rPr>
          <w:rFonts w:ascii="Times New Roman" w:hAnsi="Times New Roman" w:cs="Times New Roman"/>
          <w:sz w:val="24"/>
          <w:szCs w:val="24"/>
        </w:rPr>
        <w:t>: Пробуждение синтезом ИВО  и применимость  в жизни</w:t>
      </w:r>
    </w:p>
    <w:p w:rsidR="004B5086" w:rsidRDefault="004B5086" w:rsidP="008B32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2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1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Стратическа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Аксиомы ИВО 16229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Остап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Дилана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[Филиал Кемерово]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Поручение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Набор группы для проведения синтеза в г. Кемерово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Дмитриева Елена Валерьевна   </w:t>
      </w:r>
      <w:r w:rsidR="008C7528" w:rsidRPr="008C75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</w:t>
      </w:r>
      <w:r w:rsidR="008C7528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B32AF">
        <w:rPr>
          <w:rFonts w:ascii="Times New Roman" w:hAnsi="Times New Roman" w:cs="Times New Roman"/>
          <w:sz w:val="24"/>
          <w:szCs w:val="24"/>
        </w:rPr>
        <w:t>Омег</w:t>
      </w:r>
      <w:r w:rsidR="008C7528">
        <w:rPr>
          <w:rFonts w:ascii="Times New Roman" w:hAnsi="Times New Roman" w:cs="Times New Roman"/>
          <w:sz w:val="24"/>
          <w:szCs w:val="24"/>
        </w:rPr>
        <w:t>и</w:t>
      </w:r>
      <w:r w:rsidRPr="008B32AF">
        <w:rPr>
          <w:rFonts w:ascii="Times New Roman" w:hAnsi="Times New Roman" w:cs="Times New Roman"/>
          <w:sz w:val="24"/>
          <w:szCs w:val="24"/>
        </w:rPr>
        <w:t xml:space="preserve">, Абсолют ФА </w:t>
      </w:r>
      <w:r w:rsidR="008C7528">
        <w:rPr>
          <w:rFonts w:ascii="Times New Roman" w:hAnsi="Times New Roman" w:cs="Times New Roman"/>
          <w:sz w:val="24"/>
          <w:szCs w:val="24"/>
        </w:rPr>
        <w:t>в процессе стяжания</w:t>
      </w:r>
      <w:r w:rsidR="00820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Посвящённая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: </w:t>
      </w:r>
      <w:r w:rsidRPr="008B32AF">
        <w:rPr>
          <w:rFonts w:ascii="Times New Roman" w:hAnsi="Times New Roman" w:cs="Times New Roman"/>
          <w:sz w:val="24"/>
          <w:szCs w:val="24"/>
        </w:rPr>
        <w:t>Выражение плана творения ИВО развитием Частей, Систем частей, Аппаратов систем частей, Частностей аппаратов систем частей Синтезом, Огнем и Условиями ИВДИВО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Цель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Выражение Отца действиями Частей, Систем, Аппаратов, Частностей.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Задача:</w:t>
      </w:r>
      <w:r w:rsidRPr="008B32AF">
        <w:rPr>
          <w:rFonts w:ascii="Times New Roman" w:hAnsi="Times New Roman" w:cs="Times New Roman"/>
          <w:sz w:val="24"/>
          <w:szCs w:val="24"/>
        </w:rPr>
        <w:t xml:space="preserve"> Жизнь Планом Творения Отца в командном Служении ИВО.</w:t>
      </w:r>
    </w:p>
    <w:p w:rsidR="00703E5B" w:rsidRPr="008B32AF" w:rsidRDefault="00703E5B" w:rsidP="00703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AF">
        <w:rPr>
          <w:rFonts w:ascii="Times New Roman" w:hAnsi="Times New Roman" w:cs="Times New Roman"/>
          <w:color w:val="0000FF"/>
          <w:sz w:val="24"/>
          <w:szCs w:val="24"/>
        </w:rPr>
        <w:t>Устремление:</w:t>
      </w:r>
      <w:r w:rsidRPr="008B32AF">
        <w:rPr>
          <w:rFonts w:ascii="Times New Roman" w:hAnsi="Times New Roman" w:cs="Times New Roman"/>
          <w:sz w:val="24"/>
          <w:szCs w:val="24"/>
        </w:rPr>
        <w:t xml:space="preserve"> Сотворчество Планом Творения ИВО</w:t>
      </w:r>
    </w:p>
    <w:p w:rsidR="004B5086" w:rsidRP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703E5B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3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100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Логитическа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Начала ИВО 16228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Роман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Яс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[Филиал Кемерово]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с новенькими</w:t>
      </w:r>
    </w:p>
    <w:p w:rsidR="00703E5B" w:rsidRPr="00BF33BC" w:rsidRDefault="00703E5B" w:rsidP="00703E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Перминова</w:t>
      </w:r>
      <w:proofErr w:type="spellEnd"/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Елена Павловна </w:t>
      </w:r>
      <w:r w:rsidRPr="00BF33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33BC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освящённ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я</w:t>
      </w:r>
    </w:p>
    <w:p w:rsidR="00703E5B" w:rsidRPr="00BF33BC" w:rsidRDefault="00703E5B" w:rsidP="00703E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: </w:t>
      </w:r>
      <w:r w:rsidRPr="00BF33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еловек Метагалактики Огнём Фа Синтеза Начал ИВ Аватаров Синтеза </w:t>
      </w:r>
      <w:proofErr w:type="spellStart"/>
      <w:r w:rsidRPr="00BF33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сеф</w:t>
      </w:r>
      <w:proofErr w:type="spellEnd"/>
      <w:r w:rsidRPr="00BF33B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на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Цель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ращивание Концентрации Синтеза Фа-Активностью осуществления всего во всём Огнём и Синтезом Управления Синтеза Метагалактики ИВДИВО</w:t>
      </w:r>
    </w:p>
    <w:p w:rsidR="00703E5B" w:rsidRPr="00BF33BC" w:rsidRDefault="00703E5B" w:rsidP="00703E5B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Задача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идание Окружающей Среды Жизни Применимостью Фа-Условий Метагалактической Самоорганизации Огня Человека Планеты Земля</w:t>
      </w:r>
    </w:p>
    <w:p w:rsidR="00703E5B" w:rsidRPr="00BF33BC" w:rsidRDefault="00703E5B" w:rsidP="00703E5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F33BC">
        <w:rPr>
          <w:rFonts w:ascii="Times New Roman" w:eastAsiaTheme="minorEastAsia" w:hAnsi="Times New Roman" w:cs="Times New Roman"/>
          <w:color w:val="0000FF"/>
          <w:sz w:val="24"/>
          <w:szCs w:val="24"/>
          <w:lang w:eastAsia="ru-RU"/>
        </w:rPr>
        <w:t xml:space="preserve">Устремление: </w:t>
      </w:r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.Отстройка Условий Жизни Соответствующим Качеством Огня Синтеза Аватаров Синтеза 2.Активация Дееспособности частей применимостью </w:t>
      </w:r>
      <w:proofErr w:type="spellStart"/>
      <w:proofErr w:type="gramStart"/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а-Метагалактического</w:t>
      </w:r>
      <w:proofErr w:type="spellEnd"/>
      <w:proofErr w:type="gramEnd"/>
      <w:r w:rsidRPr="00BF33B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гня - Огнём и Синтезом  Управлений Синтеза</w:t>
      </w:r>
    </w:p>
    <w:p w:rsidR="00EA3554" w:rsidRDefault="004B5086" w:rsidP="008B32AF">
      <w:pPr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4</w:t>
      </w:r>
    </w:p>
    <w:p w:rsidR="004B5086" w:rsidRDefault="004B5086" w:rsidP="004B5086">
      <w:pPr>
        <w:spacing w:after="0"/>
        <w:jc w:val="both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9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сическа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Принципа ИВО 16227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Клим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Фира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8D64EC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Томск]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</w:t>
      </w:r>
      <w:r w:rsidR="008D64EC"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Глава Мг Генезиса ЭП Томск</w:t>
      </w:r>
    </w:p>
    <w:p w:rsidR="008D64EC" w:rsidRPr="004B5086" w:rsidRDefault="008D64EC" w:rsidP="008D64EC">
      <w:pPr>
        <w:pStyle w:val="Textbody"/>
        <w:spacing w:after="0"/>
        <w:rPr>
          <w:lang w:val="ru-RU"/>
        </w:rPr>
      </w:pPr>
      <w:r w:rsidRPr="004B5086">
        <w:rPr>
          <w:color w:val="0000FF"/>
          <w:lang w:val="ru-RU"/>
        </w:rPr>
        <w:t>Поручение:</w:t>
      </w:r>
      <w:r w:rsidRPr="004B5086">
        <w:rPr>
          <w:lang w:val="ru-RU"/>
        </w:rPr>
        <w:t xml:space="preserve">  Помощь в наборе группы для прохождения СИ в г. Томск.</w:t>
      </w:r>
    </w:p>
    <w:p w:rsidR="008D64EC" w:rsidRPr="004B5086" w:rsidRDefault="008D64EC" w:rsidP="008D64EC">
      <w:pPr>
        <w:pStyle w:val="Textbody"/>
        <w:spacing w:after="0"/>
        <w:rPr>
          <w:lang w:val="ru-RU"/>
        </w:rPr>
      </w:pPr>
      <w:proofErr w:type="spellStart"/>
      <w:r w:rsidRPr="004B5086">
        <w:rPr>
          <w:rFonts w:cs="Times New Roman"/>
          <w:b/>
          <w:color w:val="FF0000"/>
          <w:lang w:val="ru-RU"/>
        </w:rPr>
        <w:t>Закружная</w:t>
      </w:r>
      <w:proofErr w:type="spellEnd"/>
      <w:r w:rsidRPr="004B5086">
        <w:rPr>
          <w:rFonts w:cs="Times New Roman"/>
          <w:b/>
          <w:color w:val="FF0000"/>
          <w:lang w:val="ru-RU"/>
        </w:rPr>
        <w:t xml:space="preserve"> Ольга Николаевна </w:t>
      </w:r>
      <w:r w:rsidRPr="004B5086">
        <w:rPr>
          <w:rFonts w:eastAsia="Calibri" w:cs="Times New Roman"/>
          <w:lang w:val="ru-RU"/>
        </w:rPr>
        <w:t>Программа Омеги, А</w:t>
      </w:r>
      <w:r>
        <w:rPr>
          <w:rFonts w:eastAsia="Calibri" w:cs="Times New Roman"/>
          <w:lang w:val="ru-RU"/>
        </w:rPr>
        <w:t>бсолют ФА, Трансвизорные тела Мг Фа</w:t>
      </w:r>
      <w:r w:rsidRPr="004B5086">
        <w:rPr>
          <w:color w:val="2800FF"/>
          <w:lang w:val="ru-RU"/>
        </w:rPr>
        <w:t xml:space="preserve"> </w:t>
      </w:r>
      <w:r w:rsidRPr="00B93002">
        <w:rPr>
          <w:color w:val="2800FF"/>
          <w:lang w:val="ru-RU"/>
        </w:rPr>
        <w:t>Синтезность:</w:t>
      </w:r>
      <w:r w:rsidRPr="004B5086">
        <w:rPr>
          <w:color w:val="2800FF"/>
          <w:lang w:val="ru-RU"/>
        </w:rPr>
        <w:t xml:space="preserve"> </w:t>
      </w:r>
      <w:r w:rsidRPr="004B5086">
        <w:rPr>
          <w:rFonts w:eastAsia="Calibri" w:cs="Times New Roman"/>
          <w:color w:val="FF0000"/>
          <w:lang w:val="ru-RU"/>
        </w:rPr>
        <w:t>Служащ</w:t>
      </w:r>
      <w:r>
        <w:rPr>
          <w:rFonts w:eastAsia="Calibri" w:cs="Times New Roman"/>
          <w:color w:val="FF0000"/>
          <w:lang w:val="ru-RU"/>
        </w:rPr>
        <w:t>ий КХ</w:t>
      </w:r>
      <w:r w:rsidRPr="004B5086">
        <w:rPr>
          <w:rFonts w:cs="Times New Roman"/>
          <w:b/>
          <w:color w:val="FF0000"/>
          <w:lang w:val="ru-RU"/>
        </w:rPr>
        <w:br/>
      </w:r>
      <w:proofErr w:type="spellStart"/>
      <w:r w:rsidRPr="004B5086">
        <w:rPr>
          <w:color w:val="0000FF"/>
          <w:lang w:val="ru-RU"/>
        </w:rPr>
        <w:t>Мыслеобраз</w:t>
      </w:r>
      <w:proofErr w:type="spellEnd"/>
      <w:r w:rsidRPr="004B5086">
        <w:rPr>
          <w:color w:val="0000FF"/>
          <w:lang w:val="ru-RU"/>
        </w:rPr>
        <w:t>:</w:t>
      </w:r>
      <w:r w:rsidRPr="004B5086">
        <w:rPr>
          <w:lang w:val="ru-RU"/>
        </w:rPr>
        <w:t xml:space="preserve"> Выражение ИВО Синтезом ИВАС Кут Хуми Фаинь, Мория Свет и ИВАС по служению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ывание условий концентрации Совершенства ИВО </w:t>
      </w:r>
      <w:proofErr w:type="spellStart"/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взрастанием</w:t>
      </w:r>
      <w:proofErr w:type="spellEnd"/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ИВ Человека Метагалактики ФА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1.Реализация потенциала служения Синтезом и Огнем ИВО и ИВАС по служению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.Развертывание и применимость ЭП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1. Улучшение качества жизни ростом и компетентности Синтезом.</w:t>
      </w:r>
    </w:p>
    <w:p w:rsidR="008D64EC" w:rsidRPr="004B5086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4B5086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. Развернуть Огонь и Синтез ИВО на территории г. Томска.</w:t>
      </w:r>
    </w:p>
    <w:p w:rsidR="00BF33BC" w:rsidRDefault="004B5086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5</w:t>
      </w:r>
    </w:p>
    <w:p w:rsidR="004B5086" w:rsidRDefault="004B5086" w:rsidP="00BF33BC">
      <w:pPr>
        <w:spacing w:after="0"/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</w:pP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8. Учитель Сферы ИВДИВО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Даоническа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Метода ИВО 16226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Пётр </w:t>
      </w:r>
      <w:proofErr w:type="spellStart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Омелия</w:t>
      </w:r>
      <w:proofErr w:type="spellEnd"/>
      <w:r w:rsidRPr="004B5086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8D64EC"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Томск]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,</w:t>
      </w:r>
      <w:r w:rsidR="008D64EC" w:rsidRPr="00BF33B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="008D64EC" w:rsidRPr="00BF33BC"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  <w:t>Глава МГК Томск</w:t>
      </w:r>
    </w:p>
    <w:p w:rsidR="008D64EC" w:rsidRPr="00195CC1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>Поручения</w:t>
      </w:r>
      <w:r w:rsidRPr="00195CC1">
        <w:rPr>
          <w:rFonts w:ascii="Times New Roman" w:hAnsi="Times New Roman"/>
          <w:sz w:val="24"/>
          <w:szCs w:val="24"/>
        </w:rPr>
        <w:t>: набор, проверка текста практи</w:t>
      </w:r>
      <w:r>
        <w:rPr>
          <w:rFonts w:ascii="Times New Roman" w:hAnsi="Times New Roman"/>
          <w:sz w:val="24"/>
          <w:szCs w:val="24"/>
        </w:rPr>
        <w:t>к МФЧС, проходящих в г. Томске</w:t>
      </w:r>
    </w:p>
    <w:p w:rsidR="008D64EC" w:rsidRPr="00BF33BC" w:rsidRDefault="008D64EC" w:rsidP="008C7528">
      <w:pPr>
        <w:pStyle w:val="a3"/>
        <w:tabs>
          <w:tab w:val="left" w:pos="426"/>
        </w:tabs>
        <w:rPr>
          <w:rFonts w:ascii="Times New Roman" w:hAnsi="Times New Roman"/>
          <w:color w:val="0000FF"/>
          <w:sz w:val="24"/>
          <w:szCs w:val="24"/>
        </w:rPr>
      </w:pPr>
      <w:proofErr w:type="spellStart"/>
      <w:r w:rsidRPr="00BF33BC">
        <w:rPr>
          <w:rFonts w:ascii="Times New Roman" w:hAnsi="Times New Roman"/>
          <w:b/>
          <w:color w:val="FF0000"/>
          <w:sz w:val="24"/>
          <w:szCs w:val="24"/>
        </w:rPr>
        <w:t>Темлякова</w:t>
      </w:r>
      <w:proofErr w:type="spellEnd"/>
      <w:r w:rsidRPr="00BF33BC">
        <w:rPr>
          <w:rFonts w:ascii="Times New Roman" w:hAnsi="Times New Roman"/>
          <w:b/>
          <w:color w:val="FF0000"/>
          <w:sz w:val="24"/>
          <w:szCs w:val="24"/>
        </w:rPr>
        <w:t xml:space="preserve"> Галина Константиновна </w:t>
      </w:r>
      <w:r w:rsidRPr="00195CC1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95CC1">
        <w:rPr>
          <w:rFonts w:ascii="Times New Roman" w:hAnsi="Times New Roman"/>
          <w:sz w:val="24"/>
          <w:szCs w:val="24"/>
        </w:rPr>
        <w:t>Омег</w:t>
      </w:r>
      <w:r w:rsidR="008C7528">
        <w:rPr>
          <w:rFonts w:ascii="Times New Roman" w:hAnsi="Times New Roman"/>
          <w:sz w:val="24"/>
          <w:szCs w:val="24"/>
        </w:rPr>
        <w:t xml:space="preserve">и, Абсолют Фа, Трансвизорные Тела в процессе стяжания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BF33BC">
        <w:rPr>
          <w:rFonts w:ascii="Times New Roman" w:hAnsi="Times New Roman"/>
          <w:color w:val="FF0000"/>
          <w:sz w:val="24"/>
          <w:szCs w:val="24"/>
        </w:rPr>
        <w:t>Посвящённая</w:t>
      </w:r>
    </w:p>
    <w:p w:rsidR="008D64EC" w:rsidRPr="00195CC1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eastAsia="Times New Roman" w:hAnsi="Times New Roman"/>
          <w:color w:val="0000FF"/>
          <w:sz w:val="24"/>
          <w:szCs w:val="24"/>
        </w:rPr>
        <w:t>:</w:t>
      </w:r>
      <w:r w:rsidRPr="00BF33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5CC1">
        <w:rPr>
          <w:rFonts w:ascii="Times New Roman" w:hAnsi="Times New Roman"/>
          <w:sz w:val="24"/>
          <w:szCs w:val="24"/>
        </w:rPr>
        <w:t>Явление ИВО ИВ Человеком Метагалактики в достоинстве, чести, совести, в любви и мудрости ИВО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Создание и развёртывание условий для пробуждения, развития ИВ Человека Метагалактики вместе с ИВАС, ИВО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1. Разработка и участие в организации и реализации проектов, оформлении документации, договоров Огнём и Синтезом. </w:t>
      </w:r>
    </w:p>
    <w:p w:rsidR="008D64EC" w:rsidRPr="00195CC1" w:rsidRDefault="008D64EC" w:rsidP="008D64EC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2. Развёртка МГК Огнём Репликации на территории г. Томска, Томской области.</w:t>
      </w:r>
    </w:p>
    <w:p w:rsidR="008D64EC" w:rsidRDefault="008D64EC" w:rsidP="008D64EC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195CC1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195CC1">
        <w:rPr>
          <w:rFonts w:ascii="Times New Roman" w:eastAsia="Calibri" w:hAnsi="Times New Roman" w:cs="Times New Roman"/>
          <w:sz w:val="24"/>
          <w:szCs w:val="24"/>
        </w:rPr>
        <w:t xml:space="preserve"> Пробуждение, развитие и улучшение качества жизни ИВ Человека Метагалактики в любви ИВО. Организация и проведение занятий по МГК со служащими, гражданами.</w:t>
      </w:r>
    </w:p>
    <w:p w:rsidR="00BF33BC" w:rsidRPr="00BF33BC" w:rsidRDefault="00195CC1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6</w:t>
      </w:r>
    </w:p>
    <w:p w:rsidR="00ED6CF0" w:rsidRDefault="00195CC1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7. Учитель Сферы ИВДИВО </w:t>
      </w:r>
      <w:proofErr w:type="spellStart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Бинарическая</w:t>
      </w:r>
      <w:proofErr w:type="spellEnd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етагалактика Правила ИВО 16225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, ИВАС </w:t>
      </w:r>
      <w:proofErr w:type="spellStart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Макей</w:t>
      </w:r>
      <w:proofErr w:type="spellEnd"/>
      <w:r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Мадлен </w:t>
      </w:r>
      <w:r w:rsidR="008D64EC" w:rsidRPr="00195CC1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[Филиал Томск]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Поручения</w:t>
      </w:r>
      <w:r w:rsidRPr="00BA0333">
        <w:rPr>
          <w:rFonts w:ascii="Times New Roman" w:hAnsi="Times New Roman" w:cs="Times New Roman"/>
          <w:color w:val="0000FF"/>
          <w:sz w:val="24"/>
          <w:szCs w:val="24"/>
        </w:rPr>
        <w:t xml:space="preserve">:  </w:t>
      </w:r>
      <w:r w:rsidRPr="00BA0333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bidi="en-US"/>
        </w:rPr>
      </w:pPr>
      <w:proofErr w:type="spellStart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>Катыхина</w:t>
      </w:r>
      <w:proofErr w:type="spellEnd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 xml:space="preserve"> </w:t>
      </w:r>
      <w:proofErr w:type="spellStart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>Таисья</w:t>
      </w:r>
      <w:proofErr w:type="spellEnd"/>
      <w:r w:rsidRPr="00BF33BC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  <w:t xml:space="preserve"> Ивановна</w:t>
      </w:r>
      <w:r w:rsidRPr="00BF33B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ahoma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ahoma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BA0333" w:rsidRDefault="008D64EC" w:rsidP="008D64EC">
      <w:pPr>
        <w:pStyle w:val="Textbody"/>
        <w:spacing w:after="0"/>
        <w:rPr>
          <w:lang w:val="ru-RU"/>
        </w:rPr>
      </w:pPr>
      <w:proofErr w:type="spellStart"/>
      <w:r w:rsidRPr="00BA0333">
        <w:rPr>
          <w:rFonts w:eastAsiaTheme="minorEastAsia" w:cs="Times New Roman"/>
          <w:color w:val="0000FF"/>
          <w:lang w:val="ru-RU" w:eastAsia="ru-RU"/>
        </w:rPr>
        <w:t>Мыслеобраз</w:t>
      </w:r>
      <w:proofErr w:type="spellEnd"/>
      <w:r w:rsidRPr="00BA0333">
        <w:rPr>
          <w:rFonts w:eastAsiaTheme="minorEastAsia" w:cs="Times New Roman"/>
          <w:color w:val="0000FF"/>
          <w:lang w:val="ru-RU" w:eastAsia="ru-RU"/>
        </w:rPr>
        <w:t>:</w:t>
      </w:r>
      <w:r w:rsidRPr="00BA0333">
        <w:rPr>
          <w:rFonts w:eastAsiaTheme="minorEastAsia" w:cs="Times New Roman"/>
          <w:lang w:val="ru-RU" w:eastAsia="ru-RU"/>
        </w:rPr>
        <w:t xml:space="preserve"> </w:t>
      </w:r>
      <w:r w:rsidRPr="00BA0333">
        <w:rPr>
          <w:lang w:val="ru-RU"/>
        </w:rPr>
        <w:t>Применимость Совершенной Мудростью ИВО.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актическое применение знаний Творящим Синтезом ИВО.</w:t>
      </w:r>
    </w:p>
    <w:p w:rsidR="008D64EC" w:rsidRPr="00BA0333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среды Синтеза Мудрости ИВО в синтезе ИВАС по служению.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BA033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Общение с людьми и практическая помощь. Прохожу стяжание Омеги</w:t>
      </w:r>
    </w:p>
    <w:p w:rsidR="00BF33BC" w:rsidRPr="00BF33BC" w:rsidRDefault="00195CC1" w:rsidP="00195CC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  <w:r w:rsidR="008D64EC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7</w:t>
      </w:r>
    </w:p>
    <w:p w:rsidR="00BA0333" w:rsidRDefault="00BA0333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  <w:r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096. Учитель Сферы </w:t>
      </w:r>
      <w:r w:rsidR="006F4C57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ИВДИВО</w:t>
      </w:r>
      <w:r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 xml:space="preserve"> Учителя ИВО 16224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BA0333"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  <w:t>, ИВАС Анис Римма [Филиал Томск]</w:t>
      </w:r>
    </w:p>
    <w:p w:rsidR="008D64EC" w:rsidRPr="00BA0333" w:rsidRDefault="008D64EC" w:rsidP="008D64EC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Поручения:</w:t>
      </w: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Calibri" w:hAnsi="Times New Roman" w:cs="Times New Roman"/>
          <w:sz w:val="24"/>
          <w:szCs w:val="24"/>
        </w:rPr>
        <w:t>Набор текстов практик с 1 по 16 Синтез ИВО, прошедших в г. Томске в 2016-2018 г.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Хатюшина Лидия Александровна</w:t>
      </w:r>
      <w:r w:rsidRPr="00BF33B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3553EA" w:rsidRDefault="008D64EC" w:rsidP="008D64EC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BF33BC">
        <w:rPr>
          <w:rFonts w:ascii="Times New Roman" w:hAnsi="Times New Roman"/>
          <w:color w:val="0000FF"/>
          <w:sz w:val="24"/>
          <w:szCs w:val="24"/>
        </w:rPr>
        <w:t>Мыслеобраз</w:t>
      </w:r>
      <w:proofErr w:type="spellEnd"/>
      <w:r w:rsidRPr="00BF33BC">
        <w:rPr>
          <w:rFonts w:ascii="Times New Roman" w:hAnsi="Times New Roman"/>
          <w:color w:val="0000FF"/>
          <w:sz w:val="24"/>
          <w:szCs w:val="24"/>
        </w:rPr>
        <w:t>:</w:t>
      </w:r>
      <w:r w:rsidRPr="00BF33BC">
        <w:rPr>
          <w:rFonts w:ascii="Times New Roman" w:hAnsi="Times New Roman"/>
          <w:sz w:val="24"/>
          <w:szCs w:val="24"/>
        </w:rPr>
        <w:t xml:space="preserve"> </w:t>
      </w:r>
      <w:r w:rsidRPr="003553EA">
        <w:rPr>
          <w:rFonts w:ascii="Times New Roman" w:eastAsia="Times New Roman" w:hAnsi="Times New Roman"/>
          <w:sz w:val="24"/>
          <w:szCs w:val="24"/>
        </w:rPr>
        <w:t>Рост компетентности служения Словом Отца ИВО.</w:t>
      </w:r>
    </w:p>
    <w:p w:rsidR="008D64EC" w:rsidRPr="003553EA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обуждение среды филиала Томск вместе с ИВО, ИВАС Мория Свет, ИВАС Харитоном </w:t>
      </w:r>
      <w:proofErr w:type="spellStart"/>
      <w:r w:rsidRPr="003553EA">
        <w:rPr>
          <w:rFonts w:ascii="Times New Roman" w:eastAsia="Calibri" w:hAnsi="Times New Roman" w:cs="Times New Roman"/>
          <w:sz w:val="24"/>
          <w:szCs w:val="24"/>
        </w:rPr>
        <w:t>Верессой</w:t>
      </w:r>
      <w:proofErr w:type="spellEnd"/>
      <w:r w:rsidRPr="00355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64EC" w:rsidRPr="003553EA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остота, открытость и созидательное служение Синтезом Мудрости ИВО, синтезом Слова Отца ИВО.   </w:t>
      </w:r>
    </w:p>
    <w:p w:rsidR="008D64EC" w:rsidRDefault="008D64EC" w:rsidP="008D64EC">
      <w:pPr>
        <w:tabs>
          <w:tab w:val="left" w:pos="426"/>
        </w:tabs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3553EA">
        <w:rPr>
          <w:rFonts w:ascii="Times New Roman" w:eastAsia="Calibri" w:hAnsi="Times New Roman" w:cs="Times New Roman"/>
          <w:sz w:val="24"/>
          <w:szCs w:val="24"/>
        </w:rPr>
        <w:t xml:space="preserve"> Применение знаний Синтеза ИВО в работе с детьми, в занятиях вокалом и выступлениях на концертах</w:t>
      </w:r>
    </w:p>
    <w:p w:rsidR="00BA0333" w:rsidRPr="00BA0333" w:rsidRDefault="00BA0333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7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</w:t>
      </w:r>
    </w:p>
    <w:p w:rsidR="00BA0333" w:rsidRDefault="00BA0333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5. Учитель Сферы ИВДИВО </w:t>
      </w:r>
      <w:proofErr w:type="spellStart"/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Зерцатическая</w:t>
      </w:r>
      <w:proofErr w:type="spellEnd"/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Метагалактика Совершенства ИВО 16223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BA0333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, ИВАС Ар Белла [Филиал Томск]</w:t>
      </w:r>
    </w:p>
    <w:p w:rsidR="008D64EC" w:rsidRPr="00BF33B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proofErr w:type="spellStart"/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Акелькина</w:t>
      </w:r>
      <w:proofErr w:type="spellEnd"/>
      <w:r w:rsidRPr="00BF33BC"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 xml:space="preserve"> Светлана Юрьевна</w:t>
      </w:r>
      <w:r w:rsidRPr="00BF33B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3553EA" w:rsidRDefault="008D64EC" w:rsidP="008D64EC">
      <w:pPr>
        <w:pStyle w:val="Textbody"/>
        <w:spacing w:after="0"/>
        <w:rPr>
          <w:lang w:val="ru-RU"/>
        </w:rPr>
      </w:pPr>
      <w:proofErr w:type="spellStart"/>
      <w:r w:rsidRPr="003553EA">
        <w:rPr>
          <w:color w:val="0000FF"/>
          <w:lang w:val="ru-RU"/>
        </w:rPr>
        <w:t>Мыслеобраз</w:t>
      </w:r>
      <w:proofErr w:type="spellEnd"/>
      <w:r w:rsidRPr="003553EA">
        <w:rPr>
          <w:color w:val="0000FF"/>
          <w:lang w:val="ru-RU"/>
        </w:rPr>
        <w:t>:</w:t>
      </w:r>
      <w:r w:rsidRPr="003553EA">
        <w:rPr>
          <w:lang w:val="ru-RU"/>
        </w:rPr>
        <w:t xml:space="preserve"> Служение Словом, Любовью и Мудростью ИВО.</w:t>
      </w:r>
    </w:p>
    <w:p w:rsidR="008D64EC" w:rsidRPr="003553EA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работка новых качеств Учителя Сферы Огнем и Синтезом ИВО.</w:t>
      </w:r>
    </w:p>
    <w:p w:rsidR="008D64EC" w:rsidRPr="003553EA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обуждение и преображение качества жизни постоянным обновлением в синтезе с Аватарами по служению.</w:t>
      </w:r>
    </w:p>
    <w:p w:rsidR="008D64EC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 xml:space="preserve">Устремление: 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уть Учителя Сферы в простоте и естестве вариативным служением. Пройти </w:t>
      </w:r>
      <w:r w:rsidR="008C752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С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интезы </w:t>
      </w:r>
      <w:r w:rsidR="008C752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№1 и №2. Стяжание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</w:t>
      </w:r>
      <w:r w:rsidRPr="003553EA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рограммы Омега</w:t>
      </w:r>
    </w:p>
    <w:p w:rsidR="003553EA" w:rsidRDefault="003553EA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7</w:t>
      </w:r>
      <w:r w:rsidR="008D64E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9</w:t>
      </w:r>
    </w:p>
    <w:p w:rsidR="003553EA" w:rsidRDefault="003553EA" w:rsidP="00BA0333">
      <w:pPr>
        <w:spacing w:after="0" w:line="240" w:lineRule="auto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4. Учитель Сферы ИВДИВО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Интическая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Метагалактика Подготовки ИВО 16222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ИВАС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Дорадий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Агния [Филиал Томск]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</w:pPr>
      <w:r w:rsidRPr="009F02B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Калёнова Влада Геннадьевна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118A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Человек Полномочий Совершенств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="Andale Sans UI" w:hAnsi="Times New Roman" w:cs="Times New Roman"/>
          <w:color w:val="2800FF"/>
          <w:kern w:val="3"/>
          <w:sz w:val="24"/>
          <w:szCs w:val="24"/>
          <w:lang w:bidi="en-US"/>
        </w:rPr>
        <w:t xml:space="preserve"> </w:t>
      </w:r>
      <w:r w:rsidRPr="00BF33BC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Посвящённая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Мыслеобраз</w:t>
      </w:r>
      <w:proofErr w:type="spellEnd"/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02BF">
        <w:rPr>
          <w:rFonts w:ascii="Times New Roman" w:eastAsia="Calibri" w:hAnsi="Times New Roman" w:cs="Times New Roman"/>
          <w:sz w:val="24"/>
          <w:szCs w:val="24"/>
        </w:rPr>
        <w:t>Явленность</w:t>
      </w:r>
      <w:proofErr w:type="spellEnd"/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ИВ Отца развитием дееспособности Частей Синтезом ИВО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Цель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Естество, простота, глубина общения с ИВО и ИВАС 1</w:t>
      </w:r>
      <w:r>
        <w:rPr>
          <w:rFonts w:ascii="Times New Roman" w:eastAsia="Calibri" w:hAnsi="Times New Roman" w:cs="Times New Roman"/>
          <w:sz w:val="24"/>
          <w:szCs w:val="24"/>
        </w:rPr>
        <w:t>6318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ВЦ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Задача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Наработать Синтезность и динамику Мудрости </w:t>
      </w:r>
      <w:proofErr w:type="spellStart"/>
      <w:r w:rsidRPr="009F02BF">
        <w:rPr>
          <w:rFonts w:ascii="Times New Roman" w:eastAsia="Calibri" w:hAnsi="Times New Roman" w:cs="Times New Roman"/>
          <w:sz w:val="24"/>
          <w:szCs w:val="24"/>
        </w:rPr>
        <w:t>ИВОтцом</w:t>
      </w:r>
      <w:proofErr w:type="spellEnd"/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64EC" w:rsidRPr="009F02BF" w:rsidRDefault="008D64EC" w:rsidP="008D64E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2BF">
        <w:rPr>
          <w:rFonts w:ascii="Times New Roman" w:eastAsia="Calibri" w:hAnsi="Times New Roman" w:cs="Times New Roman"/>
          <w:color w:val="0000FF"/>
          <w:sz w:val="24"/>
          <w:szCs w:val="24"/>
        </w:rPr>
        <w:t>Устремление:</w:t>
      </w:r>
      <w:r w:rsidRPr="009F02BF">
        <w:rPr>
          <w:rFonts w:ascii="Times New Roman" w:eastAsia="Calibri" w:hAnsi="Times New Roman" w:cs="Times New Roman"/>
          <w:sz w:val="24"/>
          <w:szCs w:val="24"/>
        </w:rPr>
        <w:t xml:space="preserve"> Реализация нового пути в Синтезе с ИВО</w:t>
      </w:r>
    </w:p>
    <w:p w:rsidR="003553EA" w:rsidRDefault="008D64EC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0</w:t>
      </w:r>
    </w:p>
    <w:p w:rsidR="003553EA" w:rsidRDefault="003553EA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093. Учитель Сферы ИВДИВО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Пасситическая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Метагалактика Управления ИВО 16221 ВЦР </w:t>
      </w:r>
      <w:r w:rsidR="00D553FB">
        <w:rPr>
          <w:rFonts w:ascii="Times New Roman" w:eastAsiaTheme="minorEastAsia" w:hAnsi="Times New Roman" w:cs="Times New Roman"/>
          <w:b/>
          <w:color w:val="2800FF"/>
          <w:sz w:val="24"/>
          <w:lang w:eastAsia="ru-RU"/>
        </w:rPr>
        <w:t>262078 ИВ Цельности</w:t>
      </w:r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ИВАС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Дор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</w:t>
      </w:r>
      <w:proofErr w:type="spellStart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Фелиция</w:t>
      </w:r>
      <w:proofErr w:type="spellEnd"/>
      <w:r w:rsidRPr="003553EA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[Филиал Томск]</w:t>
      </w:r>
    </w:p>
    <w:p w:rsidR="008D64EC" w:rsidRPr="00BF33BC" w:rsidRDefault="008D64EC" w:rsidP="008D64EC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Зенченко</w:t>
      </w:r>
      <w:proofErr w:type="spellEnd"/>
      <w:r w:rsidRPr="00BF33B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 Марина Муратовна</w:t>
      </w:r>
      <w:r w:rsidRPr="00BF33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18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Полномочий Совершенств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 w:rsidRPr="00BF33B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BF33B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освящённая</w:t>
      </w:r>
    </w:p>
    <w:p w:rsidR="008D64EC" w:rsidRPr="009F02BF" w:rsidRDefault="008D64EC" w:rsidP="008D64EC">
      <w:pPr>
        <w:pStyle w:val="Textbody"/>
        <w:spacing w:after="0"/>
        <w:rPr>
          <w:lang w:val="ru-RU"/>
        </w:rPr>
      </w:pPr>
      <w:proofErr w:type="spellStart"/>
      <w:r w:rsidRPr="009F02BF">
        <w:rPr>
          <w:rFonts w:eastAsia="Times New Roman" w:cs="Times New Roman"/>
          <w:color w:val="0000FF"/>
          <w:lang w:val="ru-RU" w:eastAsia="ru-RU"/>
        </w:rPr>
        <w:t>Мыслеобраз</w:t>
      </w:r>
      <w:proofErr w:type="spellEnd"/>
      <w:r w:rsidRPr="009F02BF">
        <w:rPr>
          <w:rFonts w:eastAsia="Times New Roman" w:cs="Times New Roman"/>
          <w:color w:val="0000FF"/>
          <w:lang w:val="ru-RU" w:eastAsia="ru-RU"/>
        </w:rPr>
        <w:t>:</w:t>
      </w:r>
      <w:r w:rsidRPr="009F02BF">
        <w:rPr>
          <w:rFonts w:eastAsia="Times New Roman" w:cs="Times New Roman"/>
          <w:lang w:val="ru-RU" w:eastAsia="ru-RU"/>
        </w:rPr>
        <w:t xml:space="preserve"> </w:t>
      </w:r>
      <w:r w:rsidRPr="009F02BF">
        <w:rPr>
          <w:lang w:val="ru-RU"/>
        </w:rPr>
        <w:t>Выражение ИВО корректным служением Огнем и Синтезом ИВАС Мории и Свет.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Цель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среды Огнем и Синтезом ИВАС Мории и Свет.</w:t>
      </w:r>
    </w:p>
    <w:p w:rsidR="008D64EC" w:rsidRPr="009F02BF" w:rsidRDefault="008D64EC" w:rsidP="008D64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Задача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Развертка компетентного общения с ИВ Иерархией ИВО.</w:t>
      </w:r>
    </w:p>
    <w:p w:rsidR="008D64EC" w:rsidRPr="00BF33BC" w:rsidRDefault="008D64EC" w:rsidP="008D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2BF"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  <w:t>Устремление:</w:t>
      </w:r>
      <w:r w:rsidRPr="009F02B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рактическое применение знаний Синтеза и Служения Огнем</w:t>
      </w:r>
    </w:p>
    <w:p w:rsidR="00C3350C" w:rsidRPr="00C3350C" w:rsidRDefault="00C3350C" w:rsidP="00C335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FF0000"/>
          <w:kern w:val="3"/>
          <w:sz w:val="24"/>
          <w:szCs w:val="24"/>
          <w:lang w:bidi="en-US"/>
        </w:rPr>
        <w:t>Синтезный Состав</w:t>
      </w:r>
    </w:p>
    <w:p w:rsidR="008D64EC" w:rsidRDefault="00C3350C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81</w:t>
      </w:r>
    </w:p>
    <w:p w:rsidR="00C3350C" w:rsidRDefault="00C3350C" w:rsidP="00ED6C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</w:pPr>
      <w:r w:rsidRPr="00C3350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128. Ипостась Творения ИВДИВО </w:t>
      </w:r>
      <w:proofErr w:type="spellStart"/>
      <w:r w:rsidR="006F4C57" w:rsidRPr="006F4C5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Огнетворённого</w:t>
      </w:r>
      <w:proofErr w:type="spellEnd"/>
      <w:r w:rsidR="006F4C57" w:rsidRPr="006F4C5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Центра Условий Мудрости Синтеза ИВДИВО Владыки ИВО 2620</w:t>
      </w:r>
      <w:r w:rsidR="006F4C5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78</w:t>
      </w:r>
      <w:r w:rsidR="006F4C57" w:rsidRPr="006F4C57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 ИВ Цельности</w:t>
      </w:r>
      <w:r w:rsidRPr="00C3350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 xml:space="preserve">, ИВАС Никита </w:t>
      </w:r>
      <w:proofErr w:type="spellStart"/>
      <w:r w:rsidRPr="00C3350C">
        <w:rPr>
          <w:rFonts w:ascii="Times New Roman" w:eastAsia="Andale Sans UI" w:hAnsi="Times New Roman" w:cs="Tahoma"/>
          <w:b/>
          <w:color w:val="0000FF"/>
          <w:kern w:val="3"/>
          <w:sz w:val="24"/>
          <w:szCs w:val="24"/>
          <w:lang w:bidi="en-US"/>
        </w:rPr>
        <w:t>Стелла</w:t>
      </w:r>
      <w:proofErr w:type="spellEnd"/>
    </w:p>
    <w:p w:rsidR="00C3350C" w:rsidRPr="00C3350C" w:rsidRDefault="00C3350C" w:rsidP="00C335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bidi="en-US"/>
        </w:rPr>
      </w:pPr>
      <w:r w:rsidRPr="00C3350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ихайлова Александра Михайловна</w:t>
      </w:r>
      <w:r w:rsidRPr="00C335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ловек Полномочий Совершенств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 </w:t>
      </w:r>
      <w:r w:rsidRPr="00C3350C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Pr="00C3350C">
        <w:rPr>
          <w:rFonts w:ascii="Times New Roman" w:eastAsiaTheme="minorEastAsia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lastRenderedPageBreak/>
        <w:t>Посвящённая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ыслеобраз</w:t>
      </w:r>
      <w:proofErr w:type="spellEnd"/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а явления ИВО мощью осознанности синтезом ИВО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образованности служения осознанностью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ых Частей применимостью Огнями пройденных Синтезов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аботка опыта Совершенных Частей применимостью Огн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ых Синтезов</w:t>
      </w:r>
    </w:p>
    <w:p w:rsidR="00C3350C" w:rsidRPr="00C3350C" w:rsidRDefault="00C3350C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50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Устремление: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стройка</w:t>
      </w:r>
      <w:proofErr w:type="spellEnd"/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кружающей средой Синтезом и Огнём ИВ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С</w:t>
      </w:r>
    </w:p>
    <w:p w:rsidR="00EF3869" w:rsidRPr="00C3350C" w:rsidRDefault="00EF3869" w:rsidP="00C33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</w:p>
    <w:p w:rsidR="00BF33BC" w:rsidRPr="00BF33BC" w:rsidRDefault="00BF33BC" w:rsidP="00BF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BF33BC" w:rsidRPr="00BF33BC" w:rsidRDefault="00BF33BC" w:rsidP="00BF33B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FF"/>
          <w:kern w:val="3"/>
          <w:sz w:val="24"/>
          <w:szCs w:val="24"/>
          <w:lang w:bidi="en-US"/>
        </w:rPr>
      </w:pPr>
    </w:p>
    <w:p w:rsidR="00BF33BC" w:rsidRPr="00BF33BC" w:rsidRDefault="00BF33BC" w:rsidP="00BF33BC">
      <w:pPr>
        <w:spacing w:after="0"/>
        <w:rPr>
          <w:rFonts w:ascii="Times New Roman" w:eastAsiaTheme="minorEastAsia" w:hAnsi="Times New Roman" w:cs="Times New Roman"/>
          <w:b/>
          <w:color w:val="0000FF"/>
          <w:sz w:val="24"/>
          <w:szCs w:val="24"/>
          <w:lang w:eastAsia="ru-RU"/>
        </w:rPr>
      </w:pPr>
    </w:p>
    <w:p w:rsidR="00BF33BC" w:rsidRPr="00BF33BC" w:rsidRDefault="00BF33BC" w:rsidP="00BF33BC">
      <w:pPr>
        <w:rPr>
          <w:rFonts w:ascii="Times New Roman" w:hAnsi="Times New Roman" w:cs="Times New Roman"/>
          <w:color w:val="FF0000"/>
          <w:sz w:val="24"/>
        </w:rPr>
      </w:pPr>
    </w:p>
    <w:sectPr w:rsidR="00BF33BC" w:rsidRPr="00BF33BC" w:rsidSect="00BF33BC">
      <w:pgSz w:w="11906" w:h="16838"/>
      <w:pgMar w:top="640" w:right="800" w:bottom="640" w:left="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25A7"/>
    <w:multiLevelType w:val="hybridMultilevel"/>
    <w:tmpl w:val="8A5C7DF6"/>
    <w:lvl w:ilvl="0" w:tplc="CD780F8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6143C"/>
    <w:multiLevelType w:val="hybridMultilevel"/>
    <w:tmpl w:val="AC98B070"/>
    <w:lvl w:ilvl="0" w:tplc="408EE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E66EF"/>
    <w:multiLevelType w:val="hybridMultilevel"/>
    <w:tmpl w:val="27CE8CB8"/>
    <w:lvl w:ilvl="0" w:tplc="F3689A58">
      <w:start w:val="1"/>
      <w:numFmt w:val="decimal"/>
      <w:lvlText w:val="%1."/>
      <w:lvlJc w:val="left"/>
      <w:pPr>
        <w:ind w:left="72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77FEC"/>
    <w:multiLevelType w:val="singleLevel"/>
    <w:tmpl w:val="46577F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A291745"/>
    <w:multiLevelType w:val="multilevel"/>
    <w:tmpl w:val="DF6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6D364D"/>
    <w:multiLevelType w:val="multilevel"/>
    <w:tmpl w:val="D34496CE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33BC"/>
    <w:rsid w:val="000112FA"/>
    <w:rsid w:val="00013D35"/>
    <w:rsid w:val="00042075"/>
    <w:rsid w:val="000662DA"/>
    <w:rsid w:val="00095443"/>
    <w:rsid w:val="000A4875"/>
    <w:rsid w:val="000E2E48"/>
    <w:rsid w:val="000F0EED"/>
    <w:rsid w:val="00135296"/>
    <w:rsid w:val="00143219"/>
    <w:rsid w:val="00161420"/>
    <w:rsid w:val="0017321D"/>
    <w:rsid w:val="001828B3"/>
    <w:rsid w:val="00182CB6"/>
    <w:rsid w:val="00195CC1"/>
    <w:rsid w:val="001A0CB2"/>
    <w:rsid w:val="001B3672"/>
    <w:rsid w:val="001D735B"/>
    <w:rsid w:val="0020018D"/>
    <w:rsid w:val="00247E67"/>
    <w:rsid w:val="00270BC9"/>
    <w:rsid w:val="002828E6"/>
    <w:rsid w:val="00283D14"/>
    <w:rsid w:val="002865A9"/>
    <w:rsid w:val="00296812"/>
    <w:rsid w:val="002D2EAA"/>
    <w:rsid w:val="002F770B"/>
    <w:rsid w:val="00313481"/>
    <w:rsid w:val="00326DD0"/>
    <w:rsid w:val="003553EA"/>
    <w:rsid w:val="003641A1"/>
    <w:rsid w:val="00366582"/>
    <w:rsid w:val="00390786"/>
    <w:rsid w:val="003C0F70"/>
    <w:rsid w:val="004346F8"/>
    <w:rsid w:val="004574CB"/>
    <w:rsid w:val="00473371"/>
    <w:rsid w:val="00480E95"/>
    <w:rsid w:val="00486DDC"/>
    <w:rsid w:val="004A4917"/>
    <w:rsid w:val="004B5086"/>
    <w:rsid w:val="004C5716"/>
    <w:rsid w:val="004D2F8A"/>
    <w:rsid w:val="004E5888"/>
    <w:rsid w:val="004F046D"/>
    <w:rsid w:val="004F47EA"/>
    <w:rsid w:val="00530456"/>
    <w:rsid w:val="0054744F"/>
    <w:rsid w:val="00557381"/>
    <w:rsid w:val="00594E47"/>
    <w:rsid w:val="005B358F"/>
    <w:rsid w:val="005C562D"/>
    <w:rsid w:val="005E4DE3"/>
    <w:rsid w:val="005E6B43"/>
    <w:rsid w:val="005F2EBF"/>
    <w:rsid w:val="005F3127"/>
    <w:rsid w:val="00601355"/>
    <w:rsid w:val="00611692"/>
    <w:rsid w:val="00662208"/>
    <w:rsid w:val="00671487"/>
    <w:rsid w:val="00685AD2"/>
    <w:rsid w:val="006A709B"/>
    <w:rsid w:val="006F330B"/>
    <w:rsid w:val="006F4C57"/>
    <w:rsid w:val="00703E5B"/>
    <w:rsid w:val="00716D40"/>
    <w:rsid w:val="00721973"/>
    <w:rsid w:val="007219E4"/>
    <w:rsid w:val="00725E52"/>
    <w:rsid w:val="00743E41"/>
    <w:rsid w:val="00771791"/>
    <w:rsid w:val="00780F74"/>
    <w:rsid w:val="00810CC8"/>
    <w:rsid w:val="008116AF"/>
    <w:rsid w:val="0082092E"/>
    <w:rsid w:val="0082586D"/>
    <w:rsid w:val="00837ED1"/>
    <w:rsid w:val="008874E0"/>
    <w:rsid w:val="008A25B8"/>
    <w:rsid w:val="008B32AF"/>
    <w:rsid w:val="008C7528"/>
    <w:rsid w:val="008D64EC"/>
    <w:rsid w:val="008F00A6"/>
    <w:rsid w:val="009355D5"/>
    <w:rsid w:val="00971875"/>
    <w:rsid w:val="00984AEB"/>
    <w:rsid w:val="00985EA7"/>
    <w:rsid w:val="00986FD2"/>
    <w:rsid w:val="009A6187"/>
    <w:rsid w:val="009B0839"/>
    <w:rsid w:val="009F02BF"/>
    <w:rsid w:val="009F5B01"/>
    <w:rsid w:val="00A118A4"/>
    <w:rsid w:val="00A1370E"/>
    <w:rsid w:val="00A24731"/>
    <w:rsid w:val="00A725C7"/>
    <w:rsid w:val="00A97F73"/>
    <w:rsid w:val="00AE31C2"/>
    <w:rsid w:val="00B21D31"/>
    <w:rsid w:val="00B34D5F"/>
    <w:rsid w:val="00B35C69"/>
    <w:rsid w:val="00B55160"/>
    <w:rsid w:val="00B920C7"/>
    <w:rsid w:val="00B92EE2"/>
    <w:rsid w:val="00B93002"/>
    <w:rsid w:val="00BA0333"/>
    <w:rsid w:val="00BA7454"/>
    <w:rsid w:val="00BB70E6"/>
    <w:rsid w:val="00BF33BC"/>
    <w:rsid w:val="00C24B27"/>
    <w:rsid w:val="00C3350C"/>
    <w:rsid w:val="00C335D5"/>
    <w:rsid w:val="00CA153F"/>
    <w:rsid w:val="00D553FB"/>
    <w:rsid w:val="00D57CC6"/>
    <w:rsid w:val="00DC2C9D"/>
    <w:rsid w:val="00DD2C5F"/>
    <w:rsid w:val="00DE040F"/>
    <w:rsid w:val="00E60E2F"/>
    <w:rsid w:val="00E63217"/>
    <w:rsid w:val="00E643FD"/>
    <w:rsid w:val="00E70B8D"/>
    <w:rsid w:val="00E77D6F"/>
    <w:rsid w:val="00E9250B"/>
    <w:rsid w:val="00E94507"/>
    <w:rsid w:val="00EA3554"/>
    <w:rsid w:val="00EA3C70"/>
    <w:rsid w:val="00EA6781"/>
    <w:rsid w:val="00ED132A"/>
    <w:rsid w:val="00ED6CF0"/>
    <w:rsid w:val="00EF3869"/>
    <w:rsid w:val="00EF5B0F"/>
    <w:rsid w:val="00EF75B9"/>
    <w:rsid w:val="00F17326"/>
    <w:rsid w:val="00F5424A"/>
    <w:rsid w:val="00F743E1"/>
    <w:rsid w:val="00F8492F"/>
    <w:rsid w:val="00F86B37"/>
    <w:rsid w:val="00F92015"/>
    <w:rsid w:val="00F96974"/>
    <w:rsid w:val="00FA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3BC"/>
  </w:style>
  <w:style w:type="paragraph" w:styleId="a3">
    <w:name w:val="No Spacing"/>
    <w:link w:val="a4"/>
    <w:uiPriority w:val="1"/>
    <w:qFormat/>
    <w:rsid w:val="00BF33B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33BC"/>
    <w:rPr>
      <w:rFonts w:ascii="Calibri" w:eastAsia="Calibri" w:hAnsi="Calibri" w:cs="Times New Roman"/>
      <w:lang w:eastAsia="ru-RU"/>
    </w:rPr>
  </w:style>
  <w:style w:type="paragraph" w:customStyle="1" w:styleId="a5">
    <w:name w:val="Базовый"/>
    <w:rsid w:val="00BF33BC"/>
    <w:pPr>
      <w:suppressAutoHyphens/>
    </w:pPr>
    <w:rPr>
      <w:rFonts w:ascii="Calibri" w:eastAsia="SimSun" w:hAnsi="Calibri"/>
      <w:lang w:eastAsia="ru-RU"/>
    </w:rPr>
  </w:style>
  <w:style w:type="paragraph" w:styleId="a6">
    <w:name w:val="Normal (Web)"/>
    <w:basedOn w:val="a"/>
    <w:uiPriority w:val="99"/>
    <w:unhideWhenUsed/>
    <w:rsid w:val="00BF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33BC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7">
    <w:name w:val="List Paragraph"/>
    <w:basedOn w:val="a"/>
    <w:uiPriority w:val="34"/>
    <w:qFormat/>
    <w:rsid w:val="00BF33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BF33BC"/>
  </w:style>
  <w:style w:type="paragraph" w:customStyle="1" w:styleId="10">
    <w:name w:val="Без интервала1"/>
    <w:link w:val="NoSpacingChar"/>
    <w:rsid w:val="00BF33BC"/>
    <w:pPr>
      <w:spacing w:after="0" w:line="240" w:lineRule="auto"/>
    </w:pPr>
  </w:style>
  <w:style w:type="paragraph" w:customStyle="1" w:styleId="11">
    <w:name w:val="Абзац списка1"/>
    <w:basedOn w:val="a"/>
    <w:rsid w:val="00BF33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3BC"/>
  </w:style>
  <w:style w:type="paragraph" w:customStyle="1" w:styleId="Textbody">
    <w:name w:val="Text body"/>
    <w:basedOn w:val="Standard"/>
    <w:rsid w:val="00BF33BC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BF33BC"/>
    <w:rPr>
      <w:b/>
      <w:bCs/>
    </w:rPr>
  </w:style>
  <w:style w:type="character" w:styleId="a9">
    <w:name w:val="Subtle Emphasis"/>
    <w:basedOn w:val="a0"/>
    <w:uiPriority w:val="19"/>
    <w:qFormat/>
    <w:rsid w:val="00BF33BC"/>
    <w:rPr>
      <w:i/>
      <w:iCs/>
      <w:color w:val="404040" w:themeColor="text1" w:themeTint="BF"/>
    </w:rPr>
  </w:style>
  <w:style w:type="paragraph" w:styleId="aa">
    <w:name w:val="Balloon Text"/>
    <w:basedOn w:val="a"/>
    <w:link w:val="ab"/>
    <w:uiPriority w:val="99"/>
    <w:semiHidden/>
    <w:unhideWhenUsed/>
    <w:rsid w:val="00BF33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F33B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F33B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F33B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F33B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9B3B4-99CD-4F45-9DBD-47D2D927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6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арина</cp:lastModifiedBy>
  <cp:revision>24</cp:revision>
  <cp:lastPrinted>2019-04-30T05:16:00Z</cp:lastPrinted>
  <dcterms:created xsi:type="dcterms:W3CDTF">2019-05-04T10:08:00Z</dcterms:created>
  <dcterms:modified xsi:type="dcterms:W3CDTF">2019-09-18T16:22:00Z</dcterms:modified>
</cp:coreProperties>
</file>